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僧尼孽海</w:t>
      </w:r>
    </w:p>
    <w:p>
      <w:r>
        <w:t>沙门昙献昙献者，西僧也，齐武成时入贡於中国，遂住持於相轮寺，年方二十一岁，生得浓眉大眼，国字脸一</w:t>
      </w:r>
    </w:p>
    <w:p>
      <w:r>
        <w:t>字口，身长七尺有奇，矫健迥异常品。善运气术，其畜物时缩时伸。缩则有若大阉，伸则长至六七寸，粗硬坚热，</w:t>
      </w:r>
    </w:p>
    <w:p>
      <w:r>
        <w:t>手不能捱。</w:t>
      </w:r>
    </w:p>
    <w:p>
      <w:r>
        <w:t>故当夕僧欲无不皱眉咬齿。</w:t>
      </w:r>
    </w:p>
    <w:p>
      <w:r>
        <w:t>居寺半载，以讲经说法为名，煽惑妇女，四方男妇环听者，莫计其数。献选拨男女之尤者，分列左右为首足弟</w:t>
      </w:r>
    </w:p>
    <w:p>
      <w:r>
        <w:t>子。男则传戒授法，女则摩脐过气。献善於嬲戏，男女尽得其欢心，以故献之名闻於大内。胡后者，宣定胡延之女</w:t>
      </w:r>
    </w:p>
    <w:p>
      <w:r>
        <w:t>也，天保初选为长广王妃，产后主日，鹗鸣於帐上。武成崩，后主即位，尊为太后。后知献之材其异众人也，出诣</w:t>
      </w:r>
    </w:p>
    <w:p>
      <w:r>
        <w:t>相轮寺就见之。</w:t>
      </w:r>
    </w:p>
    <w:p>
      <w:r>
        <w:t>献闻后特来见已，先裸匿密室中不出三谒，室，故其摩脐过气处也。后亟召之，献使人致词於后曰：「献非敢</w:t>
      </w:r>
    </w:p>
    <w:p>
      <w:r>
        <w:t>自尊不迎圣驾，静摄已久，恶嚣哗耳。后诚欲见献，请屏去从行女嫔，步延密室，献有秘法要道愿以授后。后如不</w:t>
      </w:r>
    </w:p>
    <w:p>
      <w:r>
        <w:t>听，献甘伏斧钺之诛，不敢见也。」后闻言，遂叱去侍从，令僧徒引至密室外，僧徒谬不敢前，曰：「臣秽身，不</w:t>
      </w:r>
    </w:p>
    <w:p>
      <w:r>
        <w:t>得擅入法门。」后又命僧徒且退。甫入门，即有一雏僧闭其门，后视之，嫣然美女子也。正骇异迨步，则又一雏僧</w:t>
      </w:r>
    </w:p>
    <w:p>
      <w:r>
        <w:t>应门矣。门启而入，墙垣高巨如城墉，绝不闻人声；虽天明亮而不见日色，似不在相轮寺中也。雏僧曰：「师在此</w:t>
      </w:r>
    </w:p>
    <w:p>
      <w:r>
        <w:t>矣，后须脱去冕服环佩，不拘君臣之体，方得见师。后俨然佩服，师终不得见也。」后依言卸却冕服环佩，只着便</w:t>
      </w:r>
    </w:p>
    <w:p>
      <w:r>
        <w:t>衣入室，雏僧从外阖门。</w:t>
      </w:r>
    </w:p>
    <w:p>
      <w:r>
        <w:t>后注视献，则献裸而仰卧於床，其肉具坚挺直竖，若矛若杵，非君武成之中材也。后面赤语涩，以手捧定曰：</w:t>
      </w:r>
    </w:p>
    <w:p>
      <w:r>
        <w:t>「异哉此物！名下固无虚士。」又曰：「师真有心人也，非师匿此室中，我何由即得见此物。昔人云：「易术无价</w:t>
      </w:r>
    </w:p>
    <w:p>
      <w:r>
        <w:t>宝，难得有心郎。」渠盖不得遇师，故云云耳。」献拊床起曰：「献固有心，非后多情，献靡骨碎身，无所逃罪。」</w:t>
      </w:r>
    </w:p>
    <w:p>
      <w:r>
        <w:t>后欣然携献，同坐於床。见献肉具挺直如故，心荡难当，忙脱去上下衣服，精赤条条把献当胸，献俯视其牝，颤肉</w:t>
      </w:r>
    </w:p>
    <w:p>
      <w:r>
        <w:t>坟起，丰腻无毳毛，有若处子，然第涌眢而深，无渥丹之色，为少异耳。献急以肉具投入牝口，研濡渐渍，仅没龟</w:t>
      </w:r>
    </w:p>
    <w:p>
      <w:r>
        <w:t>头。后觉勉强承受，已而淫水淋漓，往来声滋不绝。献又进二寸许，后不能拒，任献耸身抽拽，扳摇之急，不觉忧</w:t>
      </w:r>
    </w:p>
    <w:p>
      <w:r>
        <w:t>忧然直挺至根，间不容发。后熟痒畅美，声颤气促，举腰迎献，热腾不已。献伸彻至脑，复送至根，直颂琴弦者百</w:t>
      </w:r>
    </w:p>
    <w:p>
      <w:r>
        <w:t>馀度，精始大泄如注。后紧紧抱献，舌吐献口，不稍放松，献肉具复坚，又往来抽拽者逾一时，后方心满意足，以</w:t>
      </w:r>
    </w:p>
    <w:p>
      <w:r>
        <w:t>脸偎肉具，指示献曰：「我为女子时，偶见一人肉具，窃自骇异，谓等人耳，天何生此一人，有物翘突若是，而不</w:t>
      </w:r>
    </w:p>
    <w:p>
      <w:r>
        <w:t>知翘突者，不止一人也。及年十三，见御於武成耳，痛楚不可言，复怨天何生此一物，害人痛苦，武成自夸其具云</w:t>
      </w:r>
    </w:p>
    <w:p>
      <w:r>
        <w:t>：「尔牝小，我牡大，故尔觉痛耳，渐渍久之，尔且爽快不可言，何必怨天。」我不以渠言为然。御我逾月，殊觉</w:t>
      </w:r>
    </w:p>
    <w:p>
      <w:r>
        <w:t>有异，反讥武成不我御而他御也。不复如昔之骇且怨矣。然武成之具，长不过三寸，抽送每不满百，时虽崛起，然</w:t>
      </w:r>
    </w:p>
    <w:p>
      <w:r>
        <w:t>挺起而不坚热，一泄之后，逾数时方举，我尝不得尽兴，私忖天下男子，皆若武成耳，无出类拨萃之人也。不意今</w:t>
      </w:r>
    </w:p>
    <w:p>
      <w:r>
        <w:t>日得师，方知裙带之下，自有至味，庶不虚此一生。」</w:t>
      </w:r>
    </w:p>
    <w:p>
      <w:r>
        <w:t>献叩首谢曰：「后不以献为嫌，愿永侍帐帏，不敢有他。」后曰：「今日得师，即令武成尚在，且将舍而就师</w:t>
      </w:r>
    </w:p>
    <w:p>
      <w:r>
        <w:t>；况武成已崩，我不奈为鬼妻，岂肯弃甘而嚼蜡乎！」言毕，拐手同出。雏僧启门以俟，后顾献曰：「两稚亦能当</w:t>
      </w:r>
    </w:p>
    <w:p>
      <w:r>
        <w:t>师之具耶？」</w:t>
      </w:r>
    </w:p>
    <w:p>
      <w:r>
        <w:t>献曰：「此中清净道场，安敢妄蓄女子，以污佛地。两年少皆男也。即令是女，见献之具，亦惊怖且死，安能</w:t>
      </w:r>
    </w:p>
    <w:p>
      <w:r>
        <w:t>当此一寸。」</w:t>
      </w:r>
    </w:p>
    <w:p>
      <w:r>
        <w:t>后曰：「如我今日秽污佛门，该落第几层地狱？」献曰：「后乃天上人思凡堕落尘世，献是龙华会里客，正该</w:t>
      </w:r>
    </w:p>
    <w:p>
      <w:r>
        <w:t>与后温存，所以今日得成交合，有何罪戾？」</w:t>
      </w:r>
    </w:p>
    <w:p>
      <w:r>
        <w:t>后曰：「其然，岂其然乎。」即复穿佩服，飘摇前行。献伛偻后随，送不阈。</w:t>
      </w:r>
    </w:p>
    <w:p>
      <w:r>
        <w:t>后登辇去，回顾再三。嗣是数出诣寺，以与献通。布金泄於献广下，又挂宝胡床於献壁，皆武成早日所御也。</w:t>
      </w:r>
    </w:p>
    <w:p>
      <w:r>
        <w:t>后犹不惬意，乃托以听讲，召僧徒百馀人，选阳伟而有精力者，置於内殿；又召宫女百馀人，选阴美而好淫者，与</w:t>
      </w:r>
    </w:p>
    <w:p>
      <w:r>
        <w:t>僧共为一处。</w:t>
      </w:r>
    </w:p>
    <w:p>
      <w:r>
        <w:t>后自称太玄主者，统诸宫女，裸裎露牝，千态万状，遥诱昙献以待僧徒。称献为昭玄主者，统诸僧徒，赤身挺</w:t>
      </w:r>
    </w:p>
    <w:p>
      <w:r>
        <w:t>具，百怪千奇，遥为太后以弄宫女。献肉具昂然，竟拨后牝，后牝中津流者，若蜗牛之吐涎，滴滴而下，乃纵身任</w:t>
      </w:r>
    </w:p>
    <w:p>
      <w:r>
        <w:t>献抽送数百回。</w:t>
      </w:r>
    </w:p>
    <w:p>
      <w:r>
        <w:t>献又使后抱其颈，置两手腰间，插肉具於牝内，绕殿巡行，视宫女僧徒双双淫戏。</w:t>
      </w:r>
    </w:p>
    <w:p>
      <w:r>
        <w:t>后见僧徒善嬲者，即置为面首，寝处亚於昙献；宫女阴喜者，亦时时纵献与之交媾，从傍问其畅美与否。答以</w:t>
      </w:r>
    </w:p>
    <w:p>
      <w:r>
        <w:t>昭玄愈於他僧，则后哑然失笑，谓：「非我区处，尔辈安得有此快乐。」宫女裸呼万岁。至以「太上」称献，献亦</w:t>
      </w:r>
    </w:p>
    <w:p>
      <w:r>
        <w:t>恬然不知讳也。</w:t>
      </w:r>
    </w:p>
    <w:p>
      <w:r>
        <w:t>后主闻太后不谨，而未之信。</w:t>
      </w:r>
    </w:p>
    <w:p>
      <w:r>
        <w:t>一日，朝见太后，见二少尼立於傍，倩美夺目，回辇亟召之。后不许其请，后主不得已，再见后，强拉以去，</w:t>
      </w:r>
    </w:p>
    <w:p>
      <w:r>
        <w:t>欲与通。尼严拒不从，衣带固结不可解，乃命宫人挟其手，断其带而视之，则男僧也。两股间昂然耸起，宫人掩面</w:t>
      </w:r>
    </w:p>
    <w:p>
      <w:r>
        <w:t>唾走。於是昙献事亦发，皆伏诛。幽后於北宫，勃内外亲戚皆不得与后相见，后愤懑积不得伸，乃托中贵人市角先</w:t>
      </w:r>
    </w:p>
    <w:p>
      <w:r>
        <w:t>生以解馋。</w:t>
      </w:r>
    </w:p>
    <w:p>
      <w:r>
        <w:t>迨齐亡入周，淫心弭炽，与泼赖少年为偶。不畅时，时入僧寺，觅僧与居处。</w:t>
      </w:r>
    </w:p>
    <w:p>
      <w:r>
        <w:t>有得当者，即誓相终始而卒，不以一僧足也。其淫谑鄙亵、丑秽景状，有淫妇宿娼舔不肯为者，后为之略不顾</w:t>
      </w:r>
    </w:p>
    <w:p>
      <w:r>
        <w:t>忌，皆昙献之日也。至隋开皇中，病髓竭而死，人人指其事为一时谈柄。</w:t>
      </w:r>
    </w:p>
    <w:p>
      <w:r>
        <w:t>元髡杨琏真伽掘发陵寝，开其墓，见后面色如生，肌肤丰腴，强淫之，体冷如冰，而牝中气觉蒸蒸然热，与活</w:t>
      </w:r>
    </w:p>
    <w:p>
      <w:r>
        <w:t>人无异。复纵诸髡次第淫之，忽闻尸有叹息声，杨髡以为妖，碎劈其尸，精血满他，取其殉葬珠玉而去。时人试作</w:t>
      </w:r>
    </w:p>
    <w:p>
      <w:r>
        <w:t>问答语曰：胡后真佛种子，生特广斋众僧，死后普度和尚。杨髡今日碎劈了他皮囊，不见皮囊里那许多和尚。试问</w:t>
      </w:r>
    </w:p>
    <w:p>
      <w:r>
        <w:t>这许多和尚躲在何方？曰：「少和尚钻在肚中，大和尚合在肚上，里边的都是杨琏真伽，外边的便是零星和尚。」</w:t>
      </w:r>
    </w:p>
    <w:p>
      <w:r>
        <w:t>据因果说起来，人临终时，念在佛，则登彼岸；念在畜，则堕轮迥。胡后生前既种了许多善根，死后又添许多</w:t>
      </w:r>
    </w:p>
    <w:p>
      <w:r>
        <w:t>菩提子，岂不是念念在兹，转世当作一快活和尚耳。</w:t>
      </w:r>
    </w:p>
    <w:p>
      <w:r>
        <w:t>柳州寺僧柳州寺侧有花圃，曰：「清晖」，宋慈福宫别墅也。一守之，日见妇女入寺烧香，有礼佛即出者，有</w:t>
      </w:r>
    </w:p>
    <w:p>
      <w:r>
        <w:t>迟留半日而出者，有晨而入、暮而出者。诸妇女出寺之时，体态端严、云鬟修整者，固有其人；而鬓乱翠欹、眼垂</w:t>
      </w:r>
    </w:p>
    <w:p>
      <w:r>
        <w:t>面赤、轻佻跌荡者，十有八九。习见为常，殊不介意。</w:t>
      </w:r>
    </w:p>
    <w:p>
      <w:r>
        <w:t>戊午夏，移舟纳凉，垂钓圃外，偶见肩舆到寺前，一少妇招摇入寺，寺僧迎揖者若亲识然，欣欣有喜色。呼隶</w:t>
      </w:r>
    </w:p>
    <w:p>
      <w:r>
        <w:t>问以谁氏，隶曰：「是六一坊王中奉宅眷也，其父系贾人，死於远方，其母请僧招魂，埋葬已毕，循城中旧例，七</w:t>
      </w:r>
    </w:p>
    <w:p>
      <w:r>
        <w:t>七做，八八敲，常延缁流诵经，超度其夫。寺僧明悟者，奸徒也，素不守戒律，见其母之美，时时往来，撩挑之，</w:t>
      </w:r>
    </w:p>
    <w:p>
      <w:r>
        <w:t>其母为悟明勾引，情甚相合，约与悟通。悟故饶於具而有意媚其母，复觅淫乐传之。其母久旷无聊，一旦通悟，已</w:t>
      </w:r>
    </w:p>
    <w:p>
      <w:r>
        <w:t>惬素心。不料悟复善战，一接至通宵不倦，反恨得悟之晚也。嗣是认为姑表兄弟，恣意取乐。其时此妇方十二岁，</w:t>
      </w:r>
    </w:p>
    <w:p>
      <w:r>
        <w:t>悟因其幼，不敢掩迹与通。</w:t>
      </w:r>
    </w:p>
    <w:p>
      <w:r>
        <w:t>一日，携其徒广觉，来拜其母为乾娘，盖欲藉觉传递消息，以便走动耳。迨晚，悟留其家，并留广觉。母见觉</w:t>
      </w:r>
    </w:p>
    <w:p>
      <w:r>
        <w:t>未蓄发，即命与妇同榻，讵知觉情窦已开，情事已熟，方上床，即露其秽以示妇。妇曰：「此为何物，系我独无？」</w:t>
      </w:r>
    </w:p>
    <w:p>
      <w:r>
        <w:t>觉曰：「此名为球，姐腰下者便名为，以我之球，姐之，姐亦有球矣。」妇曰：「我娘亦有球否？」觉曰：「乾娘</w:t>
      </w:r>
    </w:p>
    <w:p>
      <w:r>
        <w:t>球生在我师父腰下。」妇曰：「叔球与弟球一般否？」</w:t>
      </w:r>
    </w:p>
    <w:p>
      <w:r>
        <w:t>觉曰：「大小不相同。」妇遂以手捏其球，细硬有如笔 .觉曰：「姐见球矣，弟试与姐何如？」妇曰：「以球，</w:t>
      </w:r>
    </w:p>
    <w:p>
      <w:r>
        <w:t>人共知否？」觉曰：「之事，只好你知我知，不可与他人知也。」妇曰：「我与弟，倘娘与叔得知奈何？」觉曰：</w:t>
      </w:r>
    </w:p>
    <w:p>
      <w:r>
        <w:t>「师徒一家，娘儿一体，不比别人，知亦不妨害。」妇曰：「我向来不曾见叔与娘，今闻弟言，同往窥之何如？」</w:t>
      </w:r>
    </w:p>
    <w:p>
      <w:r>
        <w:t>觉曰：「我与姐就是样子，何必看他。姐如不信，且待我了再往看可也。」妇首肯曰：「小球小二小，今宵好合。」</w:t>
      </w:r>
    </w:p>
    <w:p>
      <w:r>
        <w:t>觉推妇仰卧於床沿，曰：「一男和一女，两人此夜成双。」</w:t>
      </w:r>
    </w:p>
    <w:p>
      <w:r>
        <w:t>调和之间，一灯荧然，两视微笑，觉遂挺腰一，进入少许，猩红渍在衣裙，妇痛不能当，滚身立起，睨视血痕，</w:t>
      </w:r>
    </w:p>
    <w:p>
      <w:r>
        <w:t>羞而之。觉曰：「姐不知此味乎？之快人，如消息取耳。初拈不见爽然，再拈便有少异，三拈之后，遍身通畅不可</w:t>
      </w:r>
    </w:p>
    <w:p>
      <w:r>
        <w:t>言。谚又云：「黄花女儿遇情郎，头一次苦竹枪，第二次吃辣姜，第三次爷死由他娘。」</w:t>
      </w:r>
    </w:p>
    <w:p>
      <w:r>
        <w:t>我如今了姐，姐得爱我，为何立了起来？」妇曰：「进一分一分痛，进二分二分痛，有何快活？造此孽根。」</w:t>
      </w:r>
    </w:p>
    <w:p>
      <w:r>
        <w:t>觉曰：「姐试听之，若果疼痛，师父乾娘如何得钩蒜振响，床里动摇。」妇侧耳一听，其母果娇声颤作，气喘吁吁，</w:t>
      </w:r>
    </w:p>
    <w:p>
      <w:r>
        <w:t>只得又卧於床，任觉做作。</w:t>
      </w:r>
    </w:p>
    <w:p>
      <w:r>
        <w:t>觉以唾润之，又进少许。妇茹痛忍疼，不复起立矣。抽送未几，沉沉欲睡，觉便拨出其球，妇曰：「塞亦痛，</w:t>
      </w:r>
    </w:p>
    <w:p>
      <w:r>
        <w:t>不塞亦痛。」觉曰：「塞而动则通，塞而不动则不通，姑塞而再动之，庶通而不痛也。」妇曰：「姑且塞之，未可</w:t>
      </w:r>
    </w:p>
    <w:p>
      <w:r>
        <w:t>动也。」乃相搂而睡。</w:t>
      </w:r>
    </w:p>
    <w:p>
      <w:r>
        <w:t>中夜，悟与其母毕事，尚未安寝。悟曰：「今日误矣！广觉虽幼，实谙风流，奈何与姐同宿，姐身心为所破矣。」</w:t>
      </w:r>
    </w:p>
    <w:p>
      <w:r>
        <w:t>母曰：「胎发尚存，乳口尚臭，难道晓得趣事。」悟曰：「同往看之，便见虚实。」母与悟蹑足至其房，见觉与妇</w:t>
      </w:r>
    </w:p>
    <w:p>
      <w:r>
        <w:t>相搂而卧，悟拍手大笑，两人梦中惊醒，见悟与母在床前，便知事露。妇仓忙以被蒙首。觉曰：「师父乾娘深夜至</w:t>
      </w:r>
    </w:p>
    <w:p>
      <w:r>
        <w:t>此何干？」悟曰：「来捉奸耳。」觉曰：「师父乾娘弄得山摇地动，没人来捉奸，我两个稳睡安眠，师父何出此言？」</w:t>
      </w:r>
    </w:p>
    <w:p>
      <w:r>
        <w:t>悟曰：「尔休白赖，只等乾娘一看姐，便知端的。」母扯悟曰：「你且出去，待我看看女儿。」悟曰：「我从来不</w:t>
      </w:r>
    </w:p>
    <w:p>
      <w:r>
        <w:t>曾有见黄花女儿的，趁便舍看一看。」母曰：「岂有表叔好看表女儿的理？」悟曰：「嫂溺援之以手，权也；你的</w:t>
      </w:r>
    </w:p>
    <w:p>
      <w:r>
        <w:t>我且从常得，女儿的权且看看何妨？」母不肯，曰：「世间再没有像你不要脸的阿叔。」悟曰：「也没有像汝不舍</w:t>
      </w:r>
    </w:p>
    <w:p>
      <w:r>
        <w:t>手乾娘。」母曰：「女子妇人家，总是一，只有小大紧宽深浅别。」悟曰：「孩儿男子汉别无二样，只有短长粗细</w:t>
      </w:r>
    </w:p>
    <w:p>
      <w:r>
        <w:t>软坚分。」母只得曰：「要看许你，不许你抚胸摸肚。」悟曰：「肯凭他，恁凭他伸手淌脚。」母乃扯被视之，妇</w:t>
      </w:r>
    </w:p>
    <w:p>
      <w:r>
        <w:t>羞涩百端，拥被不放，悟助母拽开其被，见妇体莹如玉，而一种腻香扑鼻撩人，神魂飞越，手舞足蹈起来，提开两</w:t>
      </w:r>
    </w:p>
    <w:p>
      <w:r>
        <w:t>股，睨视沟中，则玉簪点破鸳鸯窍，挑浪横沾翡翠衾，非复豆蔻之含苞矣。</w:t>
      </w:r>
    </w:p>
    <w:p>
      <w:r>
        <w:t>悟曰：「不意孺子生有造化。」母曰：「害我女矣！」妇曰：「娘以我嫁觉何如？」母曰：「尔误矣！世间哪</w:t>
      </w:r>
    </w:p>
    <w:p>
      <w:r>
        <w:t>有和尚娶亲之理？」妇曰：「娘何为媾叔？」</w:t>
      </w:r>
    </w:p>
    <w:p>
      <w:r>
        <w:t>母曰：「我与叔叫做偷情，不是正经交易。」悟曰：「不必远忧，大家且随时戏乐，待姐长大嫁人，那时两下</w:t>
      </w:r>
    </w:p>
    <w:p>
      <w:r>
        <w:t>开交。若是遇得好人，姐被打了回关，又作计较。」</w:t>
      </w:r>
    </w:p>
    <w:p>
      <w:r>
        <w:t>母扯悟回房，觉见其去，便又与妇玩弄一番，妇勉强承受，竟不作难。</w:t>
      </w:r>
    </w:p>
    <w:p>
      <w:r>
        <w:t>自后悟来则觉亦随至，母女各占春房，最称快活。无奈悟思妇心切，每欲挑之不凑一便。一日，觉患病不起，</w:t>
      </w:r>
    </w:p>
    <w:p>
      <w:r>
        <w:t>悟遂独往妇家，值母不在，乃搂妇接唇，妇不之拒，悟慌忙中，举肉具要与之交合，妇见悟肉具粗大坚硬，有如棒</w:t>
      </w:r>
    </w:p>
    <w:p>
      <w:r>
        <w:t>槌，惊喊欲走。悟拽住曰：「尔将何之？」妇曰：「弟球细硬如笔，我痛不可当，今毯如此大，若球进我，即杀我</w:t>
      </w:r>
    </w:p>
    <w:p>
      <w:r>
        <w:t>矣！」悟曰：「妇人女子遇着小球的人球，便一些趣味也没了，得施大的球进极小的里头，疼过了一阵，其爽快难</w:t>
      </w:r>
    </w:p>
    <w:p>
      <w:r>
        <w:t>以形容。姐不必十分怕我，只略进一二寸，待姐爽快，方才直到根，决不教姐疼痛何如？」</w:t>
      </w:r>
    </w:p>
    <w:p>
      <w:r>
        <w:t>妇听言，半推半就，悟遂脱其裤，以手摸之，似有淫水流溢，而窍仅容指，乃轻轻以球抵其口，竟不能进。悟</w:t>
      </w:r>
    </w:p>
    <w:p>
      <w:r>
        <w:t>又以唾涂於龟头，强向口研擦，始没龟头。妇矫啼畏缩难状堪描，悟搏弄已久，不觉精泄，直射其牝屋。妇承受一</w:t>
      </w:r>
    </w:p>
    <w:p>
      <w:r>
        <w:t>阵气来，冲得满身酥软热颤，忙问悟曰：「这一阵来的是何物？」悟曰：「屣也，」妇曰：「广觉原何再没有这一</w:t>
      </w:r>
    </w:p>
    <w:p>
      <w:r>
        <w:t>阵？」悟曰：「男子十五而精，遇交媾方有屣来。女子十四而天癸至，方有月经流出。广觉年只十三，那得有屣。</w:t>
      </w:r>
    </w:p>
    <w:p>
      <w:r>
        <w:t>况虽是爽快，到屣来时，那球又比时粗硬长大，塞满内，更翕翕然畅不可言。如不遇我，今日亦不得这一阵快活也。」</w:t>
      </w:r>
    </w:p>
    <w:p>
      <w:r>
        <w:t>妇正笑而不言，母已归矣。见妇与悟并坐谑笑不胜，拈酸而不敢出声，只以手掴悟颈抚之。妇慌忙跑入房去，</w:t>
      </w:r>
    </w:p>
    <w:p>
      <w:r>
        <w:t>悟诡曰：「我见姐姐通了广觉，戏问其苦乐耳，何作酸也？且姐姐终要嫁人，尔娘儿两个合我一个，更见情亲意热，</w:t>
      </w:r>
    </w:p>
    <w:p>
      <w:r>
        <w:t>大家有趣。」</w:t>
      </w:r>
    </w:p>
    <w:p>
      <w:r>
        <w:t>母曰：「女儿的，怎当得你那一根球进去，你再休提这话。」悟曰：「若论未开黄花时，便是广觉的球进去也</w:t>
      </w:r>
    </w:p>
    <w:p>
      <w:r>
        <w:t>是难的；如今被广觉了许久，便是再大些的，也得进去，你不必替他忧。你若不信，趁你面前我一个与你看。」母</w:t>
      </w:r>
    </w:p>
    <w:p>
      <w:r>
        <w:t>再三不肯，悟跪在地下，千求万告，只不起来。母曰：「就是我肯，女儿也不肯从你。」悟曰：「只要你肯，他若</w:t>
      </w:r>
    </w:p>
    <w:p>
      <w:r>
        <w:t>不肯，我就住了手。球将进去，怕他推了出来？」</w:t>
      </w:r>
    </w:p>
    <w:p>
      <w:r>
        <w:t>母不得已，同他到妇房中。妇正闷坐在那里，见母与悟进来，便问：「来做怎么？」悟曰：「我来与姐戏耍一</w:t>
      </w:r>
    </w:p>
    <w:p>
      <w:r>
        <w:t>番，姐意何如？」妇假骂曰：「没廉耻的秃贼，你拐了我娘，又来拐我。我叫喊起来，你就该死了。」悟凭他骂，</w:t>
      </w:r>
    </w:p>
    <w:p>
      <w:r>
        <w:t>只把他手来压住了，扯落裤子便要 .母曰：「不要性急，坏了他，待我看个端正，才进去。」</w:t>
      </w:r>
    </w:p>
    <w:p>
      <w:r>
        <w:t>悟曰：「你不要慌，我自有处。」连忙把唾抹了球头，对着只一抵，「突」</w:t>
      </w:r>
    </w:p>
    <w:p>
      <w:r>
        <w:t>的一声，球头抵进去了。妇叫将起来，悟急拨出时，已抵进了大半截，鬓翠斜歌，猩红满榻，悟见之，又惊又</w:t>
      </w:r>
    </w:p>
    <w:p>
      <w:r>
        <w:t>喜。</w:t>
      </w:r>
    </w:p>
    <w:p>
      <w:r>
        <w:t>母曰：「你今番弄坏了他，徒弟也要怨你。」悟曰：「再过两年，徒弟的球也与我一般粗大了，何曾得坏他？」</w:t>
      </w:r>
    </w:p>
    <w:p>
      <w:r>
        <w:t>呵呵大笑而罢。母竟不知妇之先与悟通也。</w:t>
      </w:r>
    </w:p>
    <w:p>
      <w:r>
        <w:t>后来，恣悟淫狎，不复骂矣。</w:t>
      </w:r>
    </w:p>
    <w:p>
      <w:r>
        <w:t>觉病既愈，依先与妇交媾，妇讶其小，觉讶其宽，两下苟完，默然不畅。觉知师卖已，无可奈何，而妇与悟益</w:t>
      </w:r>
    </w:p>
    <w:p>
      <w:r>
        <w:t>密。两年前嫁王中奉，恐怕露丑，用计灌醉了王中奉，方瞒得过。不知今日又有何事来到寺中，想是广觉长成，来</w:t>
      </w:r>
    </w:p>
    <w:p>
      <w:r>
        <w:t>寻旧好耳。</w:t>
      </w:r>
    </w:p>
    <w:p>
      <w:r>
        <w:t>闻言，疑信相半，急从墙头窥之，正见一僧挟妇而其颈，妇迷离喧笑、回首接唇。须臾间，酒馔备陈，两僧翼</w:t>
      </w:r>
    </w:p>
    <w:p>
      <w:r>
        <w:t>坐，少妇左顾右盼，情不能禁，凭僧欢谑。一女两僧千般嬲弄，独双球比赛抽添。目睁口呆，半晌不语。翌日，访</w:t>
      </w:r>
    </w:p>
    <w:p>
      <w:r>
        <w:t>王中奉，问曰：「令阖昨到柳州寺乎？」中奉曰：「家间有小缘，妻躬往耳。」具曰其事，兼悉前因，中奉惊怒，</w:t>
      </w:r>
    </w:p>
    <w:p>
      <w:r>
        <w:t>入诘其妇，妇见说之吻合也，默然不敢对。中奉乃闻於官，时府尹赵师睾逮僧鞫之，乃僧讶妇爽约而其愿也。僧坐</w:t>
      </w:r>
    </w:p>
    <w:p>
      <w:r>
        <w:t>徒，妇人杖流。</w:t>
      </w:r>
    </w:p>
    <w:p>
      <w:r>
        <w:t>看起王中奉来，别人的缘事都是假缘事，果是小缘事；他的才是真缘事，果是大缘事。不然那得这般糊涂喜舍，</w:t>
      </w:r>
    </w:p>
    <w:p>
      <w:r>
        <w:t>终日睡在鼓里。</w:t>
      </w:r>
    </w:p>
    <w:p>
      <w:r>
        <w:t>封师李亚卿者，滇南人也。早年丧偶，在金陵再娶少妇。妇未笄时，与邻儿华生戏於后园，角牌赌胜。</w:t>
      </w:r>
    </w:p>
    <w:p>
      <w:r>
        <w:t>生三胜之，妇忿曰：「难道偏你会蠃，我以耳上珠坠为质，你再蠃我，我脱珠坠与你；你若输时，头上玉簪与</w:t>
      </w:r>
    </w:p>
    <w:p>
      <w:r>
        <w:t>我。」</w:t>
      </w:r>
    </w:p>
    <w:p>
      <w:r>
        <w:t>生曰：「簪、坠皆父母物，倘知之遭挞必矣。」</w:t>
      </w:r>
    </w:p>
    <w:p>
      <w:r>
        <w:t>妇曰：「说极有理，不如蠃者批输者臂十下，何如？」</w:t>
      </w:r>
    </w:p>
    <w:p>
      <w:r>
        <w:t>生曰：「打着即痛，何苦为之，不若你我以身赌为妙。」</w:t>
      </w:r>
    </w:p>
    <w:p>
      <w:r>
        <w:t>妇曰：「你痴矣，身子如何可赌？」</w:t>
      </w:r>
    </w:p>
    <w:p>
      <w:r>
        <w:t>生曰：「我输时，我卧於石凳上，凭你在我身上顽耍。你输时，你即仰卧於凳上，凭我跨在你身上顽耍。既不</w:t>
      </w:r>
    </w:p>
    <w:p>
      <w:r>
        <w:t>费物，又不疼痛，不过随意作耍，岂不两便。」</w:t>
      </w:r>
    </w:p>
    <w:p>
      <w:r>
        <w:t>妇笑曰：「此说极妙，我蠃时你须睡下，凭我处置，决不许赖！」</w:t>
      </w:r>
    </w:p>
    <w:p>
      <w:r>
        <w:t>生曰：「然。」</w:t>
      </w:r>
    </w:p>
    <w:p>
      <w:r>
        <w:t>不意生输一筹，便忙忙卧在石凳上，呼妇作耍。</w:t>
      </w:r>
    </w:p>
    <w:p>
      <w:r>
        <w:t>妇曰：「我不要你睡着，只要你端端正正坐在那里。」</w:t>
      </w:r>
    </w:p>
    <w:p>
      <w:r>
        <w:t>生曰：「在先讲过的话，你如何翻悔？」</w:t>
      </w:r>
    </w:p>
    <w:p>
      <w:r>
        <w:t>妇曰：「不是翻悔，你蠃凭你，我蠃凭我，只是作耍，又不打得你疼，骂得你痛，如何说我翻悔。」</w:t>
      </w:r>
    </w:p>
    <w:p>
      <w:r>
        <w:t>生只得坐在那里。妇近前曰：「小孩子坐个端正，待娘娘来与你作庆，你若略略歪时，莫怪我的话儿不信。」</w:t>
      </w:r>
    </w:p>
    <w:p>
      <w:r>
        <w:t>生不应，妇乃放散生发，代生梳作匾髻，一个顶上安放小石一块，嘱生曰：「你一些也不要动，凭我在你身上</w:t>
      </w:r>
    </w:p>
    <w:p>
      <w:r>
        <w:t>爬搔作痒，也不许笑，若笑一声，跌下石头，便要跪在庭心，明日才放你起来。」</w:t>
      </w:r>
    </w:p>
    <w:p>
      <w:r>
        <w:t>生不得已，任其所为，彼妇爬搔不过，只得一笑走起，妇又罚他跪了一刻，笑曰：「你快来，我再与你赌。」</w:t>
      </w:r>
    </w:p>
    <w:p>
      <w:r>
        <w:t>这回生蠃了，曰：「何如？」</w:t>
      </w:r>
    </w:p>
    <w:p>
      <w:r>
        <w:t>妇曰：「凭你便了。」</w:t>
      </w:r>
    </w:p>
    <w:p>
      <w:r>
        <w:t>生曰：「你只睡在石凳上，凭我来便是。」</w:t>
      </w:r>
    </w:p>
    <w:p>
      <w:r>
        <w:t>妇曰：「我只坐着等你。」</w:t>
      </w:r>
    </w:p>
    <w:p>
      <w:r>
        <w:t>生曰：「你若不睡倒，我就叫喊起来，说你赖我。」</w:t>
      </w:r>
    </w:p>
    <w:p>
      <w:r>
        <w:t>妇笑了一声，仰卧凳上。生便搂他亲嘴，妇回转了头，生曰：「你怎不依我？」</w:t>
      </w:r>
    </w:p>
    <w:p>
      <w:r>
        <w:t>妇只得与他亲嘴。</w:t>
      </w:r>
    </w:p>
    <w:p>
      <w:r>
        <w:t>生以舌吐其口，要妇含咂，妇便含住。生又以手摸其乳，妇忙以手掩住，生曰：「怎么，又不依我！」妇只得</w:t>
      </w:r>
    </w:p>
    <w:p>
      <w:r>
        <w:t>放手，任他摩乳。</w:t>
      </w:r>
    </w:p>
    <w:p>
      <w:r>
        <w:t>生以一手搂其颈，以一手扯下他绣裤，摸其阴物，妇急立起身曰：「你太不是了，这个像什么样？」</w:t>
      </w:r>
    </w:p>
    <w:p>
      <w:r>
        <w:t>生曰：「先讲过的，身上但凭作耍，你起初把我十分蹂贱，我也依你，你还叫我跪了许多时节，我如今不过抚</w:t>
      </w:r>
    </w:p>
    <w:p>
      <w:r>
        <w:t>抚摸摸顽耍，你如何就要赖我的？」</w:t>
      </w:r>
    </w:p>
    <w:p>
      <w:r>
        <w:t>妇又只得凭他摸，凭他看，只把袖子遮着自家的脸。生看见红红的阴沟、白白的颤肉，两边高高的突起，像蒸</w:t>
      </w:r>
    </w:p>
    <w:p>
      <w:r>
        <w:t>饼开着一条线，便把自家的物件塞到他沟中。</w:t>
      </w:r>
    </w:p>
    <w:p>
      <w:r>
        <w:t>妇曰：「你原说只在身上作耍，如今塞得里面疼起来，岂不是哄我。」</w:t>
      </w:r>
    </w:p>
    <w:p>
      <w:r>
        <w:t>生连忙拨了出来，曰：「且饶你这次，若再输了，定要等我耍个像意，再不许赖。」</w:t>
      </w:r>
    </w:p>
    <w:p>
      <w:r>
        <w:t>妇曰：「你若再蠃，便随你作耍，决不赖了。」</w:t>
      </w:r>
    </w:p>
    <w:p>
      <w:r>
        <w:t>不想妇又输了两筹，生曰：「这次难道又好赖得？」</w:t>
      </w:r>
    </w:p>
    <w:p>
      <w:r>
        <w:t>妇笑曰：「随你！随你！」却坐在凳上不动。</w:t>
      </w:r>
    </w:p>
    <w:p>
      <w:r>
        <w:t>生曰：「你如何还不睡倒？」</w:t>
      </w:r>
    </w:p>
    <w:p>
      <w:r>
        <w:t>妇曰：「坐着他是一般。」</w:t>
      </w:r>
    </w:p>
    <w:p>
      <w:r>
        <w:t>生便把妇推倒在凳上，竟脱下他绣裤，将物塞进沟去。</w:t>
      </w:r>
    </w:p>
    <w:p>
      <w:r>
        <w:t>妇曰：「里面又疼，你如何恶取笑我？」</w:t>
      </w:r>
    </w:p>
    <w:p>
      <w:r>
        <w:t>生曰：「你生成这一洞，我生成这一根，两个奏合起来，恰没一些线缝，倒好耍子。」</w:t>
      </w:r>
    </w:p>
    <w:p>
      <w:r>
        <w:t>妇曰：「这般顽耍太不像了。」</w:t>
      </w:r>
    </w:p>
    <w:p>
      <w:r>
        <w:t>生曰：「这个叫做耍子，极是有趣的，我和你日日如此作耍，又不没了簪珥，父母也看不出来，有何不妙。」</w:t>
      </w:r>
    </w:p>
    <w:p>
      <w:r>
        <w:t>妇首肯。</w:t>
      </w:r>
    </w:p>
    <w:p>
      <w:r>
        <w:t>自此以后，与生每日在园中做的便是这件事，说的便是这些话。只是人小物小，彼此没得争嫌。</w:t>
      </w:r>
    </w:p>
    <w:p>
      <w:r>
        <w:t>不料李亚卿与他合卺之夕，就知他不是真正处子，心下十分不快活。那妇人一旦迎着李亚卿的肉具，觉得比华</w:t>
      </w:r>
    </w:p>
    <w:p>
      <w:r>
        <w:t>生的大了无数，心中到十分中意，只是李是中年的人，虽然硬起来，往往罢软中止了。这妇不得像意干一回，是以</w:t>
      </w:r>
    </w:p>
    <w:p>
      <w:r>
        <w:t>常常怨天怨地。</w:t>
      </w:r>
    </w:p>
    <w:p>
      <w:r>
        <w:t>一日夏天，有门师尼来探望，少妇便留他在家宿歇洗浴，那尼坐在浴盆内，把两只手自去剜洗阴户，妇曰：「</w:t>
      </w:r>
    </w:p>
    <w:p>
      <w:r>
        <w:t>你又没有丈夫，便将就洗洗也罢，如何用这刮洗的工夫。」</w:t>
      </w:r>
    </w:p>
    <w:p>
      <w:r>
        <w:t>尼曰：「难道只夫人有相公，我就没有丈夫？」</w:t>
      </w:r>
    </w:p>
    <w:p>
      <w:r>
        <w:t>妇曰：「做师姑的要丈夫，须寻一个和尚，我看你的东西这般宽大，想是日日把白瓜塞将进去耳，不然世上决</w:t>
      </w:r>
    </w:p>
    <w:p>
      <w:r>
        <w:t>没有这般大的阳物也。」</w:t>
      </w:r>
    </w:p>
    <w:p>
      <w:r>
        <w:t>尼曰：「我便寻人弄弄也没人禁得，我何苦把白瓜来自哄自，那白瓜塞到里头，就抽进抽出，也没一些趣的，</w:t>
      </w:r>
    </w:p>
    <w:p>
      <w:r>
        <w:t>我自有个好相交在那里。」</w:t>
      </w:r>
    </w:p>
    <w:p>
      <w:r>
        <w:t>妇指一白瓜曰：「我不信，人有这般大的阳物。」</w:t>
      </w:r>
    </w:p>
    <w:p>
      <w:r>
        <w:t>尼曰：「有封师者，其势加於是。」</w:t>
      </w:r>
    </w:p>
    <w:p>
      <w:r>
        <w:t>妇听尼言，目慢颊赤，恨不得即与封师戏弄一度。由是日夜相思，以图相见。</w:t>
      </w:r>
    </w:p>
    <w:p>
      <w:r>
        <w:t>尼又言：「封师善能驱逐鬼神，拷召妖魅，」</w:t>
      </w:r>
    </w:p>
    <w:p>
      <w:r>
        <w:t>遂蓬首垢面，佯作颠狂，拒李不容入房。尼暗暗运食与食。反谓李曰：「夫人三日不食矣！」李计无所出。</w:t>
      </w:r>
    </w:p>
    <w:p>
      <w:r>
        <w:t>尼曰：「金陵土俗多一足山魈，谓之五通贤圣，夫人恐为所祟，必须相公虔诚斋戒，请封师作法驱遣，庶乎可</w:t>
      </w:r>
    </w:p>
    <w:p>
      <w:r>
        <w:t>廖。」</w:t>
      </w:r>
    </w:p>
    <w:p>
      <w:r>
        <w:t>李乃择日往延封师。妇闻之，心虽私喜而痴颠益甚，恐李察见隐情，不请封师耳。</w:t>
      </w:r>
    </w:p>
    <w:p>
      <w:r>
        <w:t>封至，谬谓李曰：「适进门见宅神告我，夫人之祟乃相公从北方带来，相公须远远避去，待某行法，祟亦远去</w:t>
      </w:r>
    </w:p>
    <w:p>
      <w:r>
        <w:t>矣！」</w:t>
      </w:r>
    </w:p>
    <w:p>
      <w:r>
        <w:t>李依言远避亲戚家。封乃朱书符篆，画地结坛，禹步行，特呵叱神将，戒婢仆俱不得往来窥听，以干神怒。惟</w:t>
      </w:r>
    </w:p>
    <w:p>
      <w:r>
        <w:t>封与尼得入妇室，妇一见封，如获珍宝，病愈顿疗，忙起梳，与封叙意。</w:t>
      </w:r>
    </w:p>
    <w:p>
      <w:r>
        <w:t>尼曰：「夫人苦思久矣，师与逗遛作忍人也。」</w:t>
      </w:r>
    </w:p>
    <w:p>
      <w:r>
        <w:t>封乃脱去中裙，引妇手弄其肉具。封肉具挺起，坚壮劲崛。</w:t>
      </w:r>
    </w:p>
    <w:p>
      <w:r>
        <w:t>妇捧定曰：「真非世间物也，白瓜在后尘矣！」因用偃月墩，自褚其腰仰卧，封以手提其双足而进之，妇淫水</w:t>
      </w:r>
    </w:p>
    <w:p>
      <w:r>
        <w:t>溢流，声喘气急，封尽根没脑，抽拽摇荡者数百回。</w:t>
      </w:r>
    </w:p>
    <w:p>
      <w:r>
        <w:t>妇视封低语曰：「境界非凡，真快活杀我也！」</w:t>
      </w:r>
    </w:p>
    <w:p>
      <w:r>
        <w:t>封意欲稍息，见妇心正炽，又挺腰干之，妇情益悦。</w:t>
      </w:r>
    </w:p>
    <w:p>
      <w:r>
        <w:t>尼曰：「情不可极，乐不可纵，时日甚长，当图久计，莫一朝事露可也。」</w:t>
      </w:r>
    </w:p>
    <w:p>
      <w:r>
        <w:t>两体偎贴，移时方起。如此百馀日，李惟传问消息，不敢归来，妇既得封，不忍暂舍，乃谋毒李，李死，仆举</w:t>
      </w:r>
    </w:p>
    <w:p>
      <w:r>
        <w:t>其奸，遂各抵法。</w:t>
      </w:r>
    </w:p>
    <w:p>
      <w:r>
        <w:t>李亚卿大是呆鸟宝奎寺僧杭有妇，适人，生一女，夫死。再醮吕某，吕尝以事诣京，妇不禁独处，觅淫於人久</w:t>
      </w:r>
    </w:p>
    <w:p>
      <w:r>
        <w:t>矣。其女十二岁，妇之再醮也，以女妇一医家。</w:t>
      </w:r>
    </w:p>
    <w:p>
      <w:r>
        <w:t>医之子幼，故未毕姻，不料女饰行不谨，通於邻人周一，情好甚密。</w:t>
      </w:r>
    </w:p>
    <w:p>
      <w:r>
        <w:t>一日午，女同周生淫於房，妇偶窥之，见周以女两足架於肩，立而猎女，女情动不能禁，急欲周抵其花心，周</w:t>
      </w:r>
    </w:p>
    <w:p>
      <w:r>
        <w:t>故浅浅送进，不令深入。</w:t>
      </w:r>
    </w:p>
    <w:p>
      <w:r>
        <w:t>女作娇声，顾周曰：「情哥奈何如此？」</w:t>
      </w:r>
    </w:p>
    <w:p>
      <w:r>
        <w:t>周笑曰：「姐小小儿，我的球大，恐怕你疼，所以慢慢送进。」</w:t>
      </w:r>
    </w:p>
    <w:p>
      <w:r>
        <w:t>女以手掌其颊曰：「天杀的，短命贼！前日我疼时，再三求你只放一半进去，不要摇动，你偏要直抵至根，硬</w:t>
      </w:r>
    </w:p>
    <w:p>
      <w:r>
        <w:t>抽蛮拽不住，直教我里头又胀又热，疼得恶心，溺也撒不得。如今里头热痒，要你与我耍耍，着力直抵一番，你偏</w:t>
      </w:r>
    </w:p>
    <w:p>
      <w:r>
        <w:t>生不肯抵进去，我不要你这负心人了。」</w:t>
      </w:r>
    </w:p>
    <w:p>
      <w:r>
        <w:t>周一笑曰：「我见姐姐兴致高，故意取笑。」┅┅。</w:t>
      </w:r>
    </w:p>
    <w:p>
      <w:r>
        <w:t>邻知与僧淫，乃集众趋宝奎寺，则僧房反锢、寂无人声，墙以入，至一低暗室中，见灯烛荧煌，有僧七八人拥</w:t>
      </w:r>
    </w:p>
    <w:p>
      <w:r>
        <w:t>妇谑饮，丑秽百般，执鸣於县。</w:t>
      </w:r>
    </w:p>
    <w:p>
      <w:r>
        <w:t>县大尹并逮二尼拷之，乃一僧携妇归，众僧挟之同饮耳。究女所在，则云不知，尹大怒，加刑，妇始吐实，盖</w:t>
      </w:r>
    </w:p>
    <w:p>
      <w:r>
        <w:t>二僧蓄之俗家也。</w:t>
      </w:r>
    </w:p>
    <w:p>
      <w:r>
        <w:t>尹判云：「二尼出家削发，不守清规，敢作牵头勾妇女，二僧空门寄迹，不遵法戒，妄思婚媾做夫妻。母女潜</w:t>
      </w:r>
    </w:p>
    <w:p>
      <w:r>
        <w:t>奔，虽免僧敲月下，僧徒饮，公然妇坐怀中，其个是四秃成两好，声声是欢，广种福田，众阳簇拥孤阴，句句说观</w:t>
      </w:r>
    </w:p>
    <w:p>
      <w:r>
        <w:t>音齐罗汉，填平欲海，情满爱河，八行俱亡，四维攸教。僧徒杖死无辞，妇女官卖正法。」</w:t>
      </w:r>
    </w:p>
    <w:p>
      <w:r>
        <w:t>母女俱奔，使是不乾净的计策了。</w:t>
      </w:r>
    </w:p>
    <w:p>
      <w:r>
        <w:t>浮屠辩机浮屠辩机初庐於合浦公主之封地。主，帝所爱，异於他婿，始封高阳，下嫁房玄龄子遗爱，再封合浦，</w:t>
      </w:r>
    </w:p>
    <w:p>
      <w:r>
        <w:t>尝与遗爱猎於封地，见辩机白过人，遂具帐其庐与之乱。机素无赖，其肉颇坚而粗，长至两握有半，每与主狎，未</w:t>
      </w:r>
    </w:p>
    <w:p>
      <w:r>
        <w:t>尝全入其具，主已遍体摇颤，夹畅难当。</w:t>
      </w:r>
    </w:p>
    <w:p>
      <w:r>
        <w:t>一日，主挟二女子从，女子姿色娇好，机一见，淫具勃发，恨不得即搂抱女子交合，而碍主不遂。於是与主言，</w:t>
      </w:r>
    </w:p>
    <w:p>
      <w:r>
        <w:t>令二女子持烛侍傍，以叠褥藉主腰下，捱具投入牝口，研擦不便深入，主情急，推机仰卧，以牝就机肉具，以两手</w:t>
      </w:r>
    </w:p>
    <w:p>
      <w:r>
        <w:t>挟扬，一举一落，直尽至根。</w:t>
      </w:r>
    </w:p>
    <w:p>
      <w:r>
        <w:t>两相摇扉，淫水淋溢，机恐主力乏，又转主在下，极力抽送数百回，主目慢耳热，声颤不绝，谓机曰：「此一</w:t>
      </w:r>
    </w:p>
    <w:p>
      <w:r>
        <w:t>番其快活杀我，须与我多耍几百度。」</w:t>
      </w:r>
    </w:p>
    <w:p>
      <w:r>
        <w:t>机又以风流解数与主大弄一番，二女子目睁口开，掩面斜立。机拽女手曰：「尔作此状，岂羞立耶！」</w:t>
      </w:r>
    </w:p>
    <w:p>
      <w:r>
        <w:t>主拂然，怒取缯巾拭机肉具，呼二女子以口吮之，二女子口不能容，只得咬咂一回，主笑谓女子曰：「汝二人</w:t>
      </w:r>
    </w:p>
    <w:p>
      <w:r>
        <w:t>能当此物否？」</w:t>
      </w:r>
    </w:p>
    <w:p>
      <w:r>
        <w:t>女子不答，乃谓机曰：「我喜看人淫弄，无奈翁之不识趣何。此二女子，汝试弄之，我且坐观一会。」</w:t>
      </w:r>
    </w:p>
    <w:p>
      <w:r>
        <w:t>机跃然跳起，便搂一女子扯去其裤，提两股而进之，百计仅得濡首。女子口齿相，痛苦无措，其一女掷烛而遁，</w:t>
      </w:r>
    </w:p>
    <w:p>
      <w:r>
        <w:t>主大笑，以为快乐。即命机且释此女，姑从容进之，莫诚死人。机兴发如狂，又与主鏖战良久而罢。</w:t>
      </w:r>
    </w:p>
    <w:p>
      <w:r>
        <w:t>遗爱赏机，私以亿计，盖遗爱生而天阉，不当主意，见主悦机，故赠之厚以迎主欢耳。又浮屠智最迎占祸福，</w:t>
      </w:r>
    </w:p>
    <w:p>
      <w:r>
        <w:t>惠弘善视鬼神，皆以术侍主，主亦与之乱，不亚於机。永徽中，皆以逆谋诛死。</w:t>
      </w:r>
    </w:p>
    <w:p>
      <w:r>
        <w:t>辩机、智最、惠弘三人，到是房遗爱召屁的大老。</w:t>
      </w:r>
    </w:p>
    <w:p>
      <w:r>
        <w:t>望海寺僧至正间，有傅某者，娶妇应氏，只生一女，年十五岁，虽非国色倾城，而一枝嫩萼柔葩，不许蜂狂蝶</w:t>
      </w:r>
    </w:p>
    <w:p>
      <w:r>
        <w:t>恋者。</w:t>
      </w:r>
    </w:p>
    <w:p>
      <w:r>
        <w:t>望海寺僧某，日事经咒，往来其家，傅不之禁，应遂为僧所诱，私通之，相得甚欢。</w:t>
      </w:r>
    </w:p>
    <w:p>
      <w:r>
        <w:t>傅故邑禄也，以鉴事赴京。僧乃朝夕往来，略不忌惮。应反虑女之见察也，欲僧并污之，以塞口。女未识人道，</w:t>
      </w:r>
    </w:p>
    <w:p>
      <w:r>
        <w:t>每窥母与僧淫，则唾贱不已，卒无机会可乘。</w:t>
      </w:r>
    </w:p>
    <w:p>
      <w:r>
        <w:t>一日僧与应计，醉女而强掠之，事必有济。乃设酒馔於应房中，匿僧在惟幕，呼女饮食，女不料母之绐己也，</w:t>
      </w:r>
    </w:p>
    <w:p>
      <w:r>
        <w:t>果沉醉焉。星眼乜斜，花容微赤，真若仙姬欹琼室，玉女偃瑶台，其醉态之妙，有难以言语形容者。</w:t>
      </w:r>
    </w:p>
    <w:p>
      <w:r>
        <w:t>僧裸而突至，愈觉动情，乃轻轻为女脱解上下衣服，提起两股之，女惊欲起，无奈身赤条条，而蝶已至花前矣，</w:t>
      </w:r>
    </w:p>
    <w:p>
      <w:r>
        <w:t>急得一手推僧，一手掩其牝口，呼应求救。应乃握僧肉具付女手曰：「汝不知此物之爽人甚也，今日假装摸样，他</w:t>
      </w:r>
    </w:p>
    <w:p>
      <w:r>
        <w:t>日偏汝向前。」</w:t>
      </w:r>
    </w:p>
    <w:p>
      <w:r>
        <w:t>女曰：「此岂人母之所为耶！」</w:t>
      </w:r>
    </w:p>
    <w:p>
      <w:r>
        <w:t>强挣叫喊，不肯从僧，应忙掩其口，揿定其手，令僧脱脚带，势其足於椅上。</w:t>
      </w:r>
    </w:p>
    <w:p>
      <w:r>
        <w:t>如花苞突露，而足不能伸缩，只得任僧所为，涕交颐下。</w:t>
      </w:r>
    </w:p>
    <w:p>
      <w:r>
        <w:t>僧金枪漫试，血菩提，玉尘微投，丹流法界。</w:t>
      </w:r>
    </w:p>
    <w:p>
      <w:r>
        <w:t>应在傍难看，自觉不安，便捧僧就己抽泄，以缓僧兴。僧兴稍缓，又推僧就女，欲僧毕事於女也。女当此时，</w:t>
      </w:r>
    </w:p>
    <w:p>
      <w:r>
        <w:t>一生九死，痛苦难支，咬齿摇头，娇啼宛转，诚然是，娇姿未惯风和雨，一旦摧残，实可伤也。</w:t>
      </w:r>
    </w:p>
    <w:p>
      <w:r>
        <w:t>须臾，女起，整衣理鬓，无限羞惭，僧以温言慰之，终无一言而逝。自此以后，三人共寝，其枕边恩爱，被底</w:t>
      </w:r>
    </w:p>
    <w:p>
      <w:r>
        <w:t>温存，女竟忘向者之悲啼，而幸今日之欢会矣。</w:t>
      </w:r>
    </w:p>
    <w:p>
      <w:r>
        <w:t>一日，僧与其徒来，徒年少有姿，阳道伟岸，女与之目挑心招，相会於曲室，曰：「今日不得子，几为老髡误</w:t>
      </w:r>
    </w:p>
    <w:p>
      <w:r>
        <w:t>一生。」</w:t>
      </w:r>
    </w:p>
    <w:p>
      <w:r>
        <w:t>荐其材具於母，盖报母昔言也，母果爱之，情好更笃，僧恨其徒之夺已之爱，值傅回，败其事於傅，傅侦验得</w:t>
      </w:r>
    </w:p>
    <w:p>
      <w:r>
        <w:t>实，挞妻沉女，杜绝往来，两僧共郁死。</w:t>
      </w:r>
    </w:p>
    <w:p>
      <w:r>
        <w:t>母女之间，报恩甚速，大奇！大奇！</w:t>
      </w:r>
    </w:p>
    <w:p>
      <w:r>
        <w:t>西天僧西番僧元顺帝时，哈麻尝阴进西天僧，以运气术媚帝，帝习为之，号演法儿，华言大喜乐也。哈麻之妹</w:t>
      </w:r>
    </w:p>
    <w:p>
      <w:r>
        <w:t>婿集贤学士秃鲁帖木儿，性奸狡，有宠於帝，言听计从。与老的沙八郎、刺为吉的、波迪哇儿玛等十人俱号倚纳。</w:t>
      </w:r>
    </w:p>
    <w:p>
      <w:r>
        <w:t>亦荐西番僧伽真於帝。</w:t>
      </w:r>
    </w:p>
    <w:p>
      <w:r>
        <w:t>伽真善秘密法，谓帝曰：「陛下虽尊居九重，富有四海。其过保有现世而已，人生能几何？当受此秘密大喜乐</w:t>
      </w:r>
    </w:p>
    <w:p>
      <w:r>
        <w:t>禅定。」</w:t>
      </w:r>
    </w:p>
    <w:p>
      <w:r>
        <w:t>帝又习之。其法亦名「双修法」，曰：「演儿、秘密法。」皆房中术也。</w:t>
      </w:r>
    </w:p>
    <w:p>
      <w:r>
        <w:t>帝日从事於其法，乃广取民间十五岁以上、二十岁以下妇女，恣肆淫戏。号为「采补抽添」，其势甚多，略举</w:t>
      </w:r>
    </w:p>
    <w:p>
      <w:r>
        <w:t>其九。</w:t>
      </w:r>
    </w:p>
    <w:p>
      <w:r>
        <w:t>第一曰：「龙飞势」。女子仰睡，男子伏其腹上，据股含舌。女子叠起阴物，受男玉茎，刺其琴弦，和缓摇动，</w:t>
      </w:r>
    </w:p>
    <w:p>
      <w:r>
        <w:t>行八浅五深之法。阴热阳硬，男悦女欢。</w:t>
      </w:r>
    </w:p>
    <w:p>
      <w:r>
        <w:t>第二曰：「虎行势」。女子低头向前跪倒，男子蹈后抱腰，握玉茎投入阴户，行五浅三深之法。阴户开张，阳</w:t>
      </w:r>
    </w:p>
    <w:p>
      <w:r>
        <w:t>气出纳。男舒女乐，血脉流通。</w:t>
      </w:r>
    </w:p>
    <w:p>
      <w:r>
        <w:t>第三曰：「猿搏势」。女开股仰卧，男以腿压其上，阴户拍开，乃入玉茎，行九浅六深之法，女津流通，男根</w:t>
      </w:r>
    </w:p>
    <w:p>
      <w:r>
        <w:t>坚固。</w:t>
      </w:r>
    </w:p>
    <w:p>
      <w:r>
        <w:t>第四曰：「蝉附势」。妇人侧卧，直伸左股，曲右股。男子从后投入玉茎，叩其玄珠，行十浅四深之法。女阴</w:t>
      </w:r>
    </w:p>
    <w:p>
      <w:r>
        <w:t>翕张，男根畅美。</w:t>
      </w:r>
    </w:p>
    <w:p>
      <w:r>
        <w:t>第五曰：「龟腾势」。女子仰卧，男子托起女子双腿过乳，握玉茎刺其谷实。</w:t>
      </w:r>
    </w:p>
    <w:p>
      <w:r>
        <w:t>女精自流，男身快乐。</w:t>
      </w:r>
    </w:p>
    <w:p>
      <w:r>
        <w:t>第六曰：「凤翔势」。女人仰卧於床，自矗起两股，男子以手按床，深入玉茎，刺其愈鼠，使玉茎坚硬，阴户</w:t>
      </w:r>
    </w:p>
    <w:p>
      <w:r>
        <w:t>壮热内动，女子自摇。行六浅二深之法，男女欢悦。</w:t>
      </w:r>
    </w:p>
    <w:p>
      <w:r>
        <w:t>第七曰：「兔吮势」。男子仰卧，直伸两股，女子反坐玉茎之上，面向男足，两股在男腿边，按席低头，握玉</w:t>
      </w:r>
    </w:p>
    <w:p>
      <w:r>
        <w:t>茎刺其菱齿。玉茎坚硬。行四浅一深之法，徐徐抽动，自然畅美。</w:t>
      </w:r>
    </w:p>
    <w:p>
      <w:r>
        <w:t>第八曰：「鱼游势」。用二女，一仰，一偃，如男女交合之状。男子坐看二女之动摇，淫心发作，玉茎硬大，</w:t>
      </w:r>
    </w:p>
    <w:p>
      <w:r>
        <w:t>便即仰卧，任二女自来执茎投牝，津液流通。</w:t>
      </w:r>
    </w:p>
    <w:p>
      <w:r>
        <w:t>第九曰：「龙交势」。男倚於床，女以左足立床，以手挽男头，男以右手托女左股，女负男肩，两手紧贴。女</w:t>
      </w:r>
    </w:p>
    <w:p>
      <w:r>
        <w:t>执玉茎，刺入婴鼠，中其谷实，轻摇慢动，行十浅七深之法，内外神气，自然翕合。</w:t>
      </w:r>
    </w:p>
    <w:p>
      <w:r>
        <w:t>又选采女为十六天魔舞，又诏西天僧为司徒，西蕃僧为大元国师。各选良家女数十人供其淫毒。其徒亦皆取良</w:t>
      </w:r>
    </w:p>
    <w:p>
      <w:r>
        <w:t>家女或四人，或三人奉之，总谓之供奉。民间女子遭其害者，巷哭里嗟，不计其数。</w:t>
      </w:r>
    </w:p>
    <w:p>
      <w:r>
        <w:t>八郎者，帝储弟，与其所谓倚纳者，皆在帝前亵狎不讳，至聚少壮汉儿并妇人、女子裸处一室之中，不拘同姓</w:t>
      </w:r>
    </w:p>
    <w:p>
      <w:r>
        <w:t>异姓，任其自相嬲弄，或以尊行而污卑幼，或以卑幼而淫尊行，皆无避忌。号曰暨即兀，华言事事无碍也。</w:t>
      </w:r>
    </w:p>
    <w:p>
      <w:r>
        <w:t>西天僧又与西番僧迭相轮转，出入禁中，夜宿宫闱，奸淫公主至於嫔御多人，则随他择其雏而美者淫之。金莲</w:t>
      </w:r>
    </w:p>
    <w:p>
      <w:r>
        <w:t>半起，海棠强拭，新葩玉体金偎，芍芙骤沾风雨，虽女子畏缩难堪，而西僧必破垒穿蕾，尽根彻脑然后已。</w:t>
      </w:r>
    </w:p>
    <w:p>
      <w:r>
        <w:t>群僧见其流丹藉，如痛忍疼，则争前搏弄，以为笑乐。丑声秽行，四野着闻，即市井无赖之人羞出於口。帝惟</w:t>
      </w:r>
    </w:p>
    <w:p>
      <w:r>
        <w:t>知习法为快，无所禁止。</w:t>
      </w:r>
    </w:p>
    <w:p>
      <w:r>
        <w:t>僧之浊乱寰宇、淫污帷薄，莫有甚於此时也，只有狠髡杨涟真伽淫毒更甚。</w:t>
      </w:r>
    </w:p>
    <w:p>
      <w:r>
        <w:t>凡境中大小女子，先以册藉申报姓名，至出嫁之日，不论美恶必先迎至府中，强御之，取其元红，然后发归夫</w:t>
      </w:r>
    </w:p>
    <w:p>
      <w:r>
        <w:t>家完聚。</w:t>
      </w:r>
    </w:p>
    <w:p>
      <w:r>
        <w:t>有得意者，则强留三五夕，摧残狼藉而后发还，且不时唤入府中。为快已意，设有隐瞒崛强者，登时两家俱罹</w:t>
      </w:r>
    </w:p>
    <w:p>
      <w:r>
        <w:t>横祸，财散人离，无复完聚。见妇人有姿色者便取进府中，淫嬲万状，诸人侧目，莫敢诣何，即尔朱兆之污辱洛阳</w:t>
      </w:r>
    </w:p>
    <w:p>
      <w:r>
        <w:t>女子，无此狠恶也。腥风膻雨，簸荡河，秽露臊云，遗漫世界，若非大手力者汛扫之，人人沉黑海矣。</w:t>
      </w:r>
    </w:p>
    <w:p>
      <w:r>
        <w:t>不秃不毒，不毒不秃。惟其头秃，一发淫毒，奈何令之四民，尤谆谆呼「和尚」为佛爷，尊之为大师乎，可悲</w:t>
      </w:r>
    </w:p>
    <w:p>
      <w:r>
        <w:t>甚矣！</w:t>
      </w:r>
    </w:p>
    <w:p>
      <w:r>
        <w:t>僧员茂关西有伍氏女，名爱卿，年二十馀，妹丽殊绝，真国色也。适夺所夫，惟抚一子於村庄中，霜闺劳劳，</w:t>
      </w:r>
    </w:p>
    <w:p>
      <w:r>
        <w:t>形影相吊，时村落新茸庵宇告成，无论男妇群而游焉。</w:t>
      </w:r>
    </w:p>
    <w:p>
      <w:r>
        <w:t>爱卿亦诣其处，饭僧设醮，冀为人悔过於幽冥，且以观新构也。庵有僧员茂年少，觑见爱卿，因诳以食素诵经，</w:t>
      </w:r>
    </w:p>
    <w:p>
      <w:r>
        <w:t>时时至此，礼佛则年可龟龄，子可鹏搏来世，又妻可鸾凤百岁。爱卿甚惑之，茂遂往来其门。</w:t>
      </w:r>
    </w:p>
    <w:p>
      <w:r>
        <w:t>一日，爱卿襁褓其子至中堂，茂突至，不及避，茂遂生心撩拨之，以败其守，爱卿厉色拒之，乃惶惧而退。</w:t>
      </w:r>
    </w:p>
    <w:p>
      <w:r>
        <w:t>不数日，茂仍步前踪，爱卿亦芳心摇荡不禁，遂与之通，往来甚密。</w:t>
      </w:r>
    </w:p>
    <w:p>
      <w:r>
        <w:t>里人得其状，捕茂白之官，官讯得其情，乃判曰：「僧员茂既以脱障入空门，只合木鱼敲夜月，伍爱卿既以居</w:t>
      </w:r>
    </w:p>
    <w:p>
      <w:r>
        <w:t>孀明节操，如何锦帐作朝云，红粉多娇，漫梦墙巷，委身缁衣，秃子敢为野蝶寻香。一节不终，浪为空即是色；五</w:t>
      </w:r>
    </w:p>
    <w:p>
      <w:r>
        <w:t>除不戒，谁云色即是空。卿着另嫁良人，僧宜发配千里。庶几民作闺中妇，免得僧敲月下门。</w:t>
      </w:r>
    </w:p>
    <w:p>
      <w:r>
        <w:t>看到水浒传海黎、潘巧云故事，便知敲着木鱼，正为着敲门月下。</w:t>
      </w:r>
    </w:p>
    <w:p>
      <w:r>
        <w:t>灵隐寺僧灵隐寺缁徒甚众，九里松一街，多素食、香纸、杂卖店铺，其店家妇女，皆僧外宅也。尝有寺僧慕一</w:t>
      </w:r>
    </w:p>
    <w:p>
      <w:r>
        <w:t>妇人，不得其门而入，每日到店，必买果饼、胭脂之属回寺，顾盼以泄其兴，如是久之。</w:t>
      </w:r>
    </w:p>
    <w:p>
      <w:r>
        <w:t>一日有弹琵琶瞎子，坐妇门首，说唱郭华贾胭脂故事，妇遂焕然动心，默会僧意，私语良人，设计诱之。</w:t>
      </w:r>
    </w:p>
    <w:p>
      <w:r>
        <w:t>良人曰：「任尔为之，只不要被和尚骗了。」</w:t>
      </w:r>
    </w:p>
    <w:p>
      <w:r>
        <w:t>妇曰：「和尚见了女人，就如苍蝇见血，不钉不已，但怕我看上了和尚，不舍得难为他，那怕这和尚聪明伶俐，</w:t>
      </w:r>
    </w:p>
    <w:p>
      <w:r>
        <w:t>不着我圈套。」</w:t>
      </w:r>
    </w:p>
    <w:p>
      <w:r>
        <w:t>自是僧到店中，良人即避去，不使碍眼，僧或久坐不起身，妇便烹治茶饼，捧以奉僧，彼此眉目送情，渐至笑</w:t>
      </w:r>
    </w:p>
    <w:p>
      <w:r>
        <w:t>谑。僧喜甚，谓事可谐矣。</w:t>
      </w:r>
    </w:p>
    <w:p>
      <w:r>
        <w:t>一日，僧至其家，见妇忧形於色，僧仓卒莫知所为，乘间强之接唇，叩其忧郁之故。</w:t>
      </w:r>
    </w:p>
    <w:p>
      <w:r>
        <w:t>妇曰：「尔我情孚意洽，只碍良人不得少尽缒绻，是以忧耳。」</w:t>
      </w:r>
    </w:p>
    <w:p>
      <w:r>
        <w:t>僧喜极曰：「是不必忧，我设处资本，使渠往他处经商，则尔我得恣意欢乐矣！」</w:t>
      </w:r>
    </w:p>
    <w:p>
      <w:r>
        <w:t>妇曰：「然。」</w:t>
      </w:r>
    </w:p>
    <w:p>
      <w:r>
        <w:t>僧遂回寺，罄衣钵所有付其夫。数日果见置货整装，克期成行。</w:t>
      </w:r>
    </w:p>
    <w:p>
      <w:r>
        <w:t>僧复治酒馔饯送其夫，相别而去。谓其夫果经商也。</w:t>
      </w:r>
    </w:p>
    <w:p>
      <w:r>
        <w:t>是晚到妇家，重设杯盘，再整酒肴，与妇献酬交错，谑浪无所不至。妇拉僧设盟灯下，誓不相负，僧指心自盟</w:t>
      </w:r>
    </w:p>
    <w:p>
      <w:r>
        <w:t>逼而恳之。</w:t>
      </w:r>
    </w:p>
    <w:p>
      <w:r>
        <w:t>妇先令僧解衣就寝，妇取其衣束之高阁，假意脱衣澡牝，忽闻叩门声甚急，妇曰：「良人必有遗忘而归至。」</w:t>
      </w:r>
    </w:p>
    <w:p>
      <w:r>
        <w:t>僧皇遽不知所出，妇曰：「有空笼可避。」</w:t>
      </w:r>
    </w:p>
    <w:p>
      <w:r>
        <w:t>僧亟窜入笼中，妇遂钥其笼，始开门纳其夫，僧伏於笼中，不敢喘动，妇乃与其夫升於远路弃之。迨绕逻卒见</w:t>
      </w:r>
    </w:p>
    <w:p>
      <w:r>
        <w:t>笼舁送至京尹。</w:t>
      </w:r>
    </w:p>
    <w:p>
      <w:r>
        <w:t>京尹蘧尚书放钥视之，则一髡裸体在焉。笑曰：「是为人所诱耳，不必问。」</w:t>
      </w:r>
    </w:p>
    <w:p>
      <w:r>
        <w:t>复钥笼而投诸江。</w:t>
      </w:r>
    </w:p>
    <w:p>
      <w:r>
        <w:t>又僧明了然者，恋妓李秀奴，往来日久，衣钵荡尽。秀奴绝之，了然迷恋不已。</w:t>
      </w:r>
    </w:p>
    <w:p>
      <w:r>
        <w:t>一夕乘醉而往，秀奴弗纳，了然大怒，奋击之，随手而毙。事至郡，时苏子胆治郡，送狱院推勘。</w:t>
      </w:r>
    </w:p>
    <w:p>
      <w:r>
        <w:t>於僧臂见刺字两行云：「但愿同生极乐国，免教今世苦相思。」</w:t>
      </w:r>
    </w:p>
    <w:p>
      <w:r>
        <w:t>子胆於招结举笔判《踏莎行》词云：这个秃奴，修行忒煞，云山顶上持戒，一从迷恋玉楼人，鹑衣百结浑无奈。</w:t>
      </w:r>
    </w:p>
    <w:p>
      <w:r>
        <w:t>毒手伤人花容粉碎，空空色色今何在，臂间刺道苦相思，这回了却相思债。</w:t>
      </w:r>
    </w:p>
    <w:p>
      <w:r>
        <w:t>判讫，押赴市曹处斩。</w:t>
      </w:r>
    </w:p>
    <w:p>
      <w:r>
        <w:t>个痴心躲在空笼，个奋怒击杀秀姐。灵隐寺分明两个颠僧。</w:t>
      </w:r>
    </w:p>
    <w:p>
      <w:r>
        <w:t>云游僧一僧人物秀丽，有如妇人，遂缠足描眉，假扮尼僧模样，云游四方。</w:t>
      </w:r>
    </w:p>
    <w:p>
      <w:r>
        <w:t>僧素善采战，又能缩龟，以故所至之地，人皆信为活佛。</w:t>
      </w:r>
    </w:p>
    <w:p>
      <w:r>
        <w:t>一日游至吴下，借寓於豪家功德，倡说轮回，妄谈生死，豪妻女敬之，留为主。</w:t>
      </w:r>
    </w:p>
    <w:p>
      <w:r>
        <w:t>僧遂诱本城富贵人家及乡村妇女至作会。有净室十七间，各备床褥衾枕。</w:t>
      </w:r>
    </w:p>
    <w:p>
      <w:r>
        <w:t>每遇会日，则择美者、少者留宿中，甜言伴一夜，常污数妇女。</w:t>
      </w:r>
    </w:p>
    <w:p>
      <w:r>
        <w:t>间有刚正者，便以法迷其神智淫之，妇女心内明白，而目睁口呆不能出言，事毕解之，已被点染，欲言不言，</w:t>
      </w:r>
    </w:p>
    <w:p>
      <w:r>
        <w:t>付之无可奈何耳。故妇女宿一次，再不赴会者，闻他人留宿中，则自暗笑而已。</w:t>
      </w:r>
    </w:p>
    <w:p>
      <w:r>
        <w:t>僧原携四尼僧同来，而四尼亦皆男子，每宿妇女在，各从所欲。僧复置一簿，细注作会日期，某某宿，每每荐</w:t>
      </w:r>
    </w:p>
    <w:p>
      <w:r>
        <w:t>某至，某挽某宿，某伴某眠，其女系某取红。</w:t>
      </w:r>
    </w:p>
    <w:p>
      <w:r>
        <w:t>若是久之，簿籍盈箱矣。牵富夫、男尽堕其术中，反禁止游人，不容见面，即妻女不在中，已亦不敢私谒此僧，</w:t>
      </w:r>
    </w:p>
    <w:p>
      <w:r>
        <w:t>恐罹地狱罪也。是以无人破其淫网。</w:t>
      </w:r>
    </w:p>
    <w:p>
      <w:r>
        <w:t>癸巳夏，偶有某司理按临是邑，因公署与察院相邻，遂借栖豪庄，不意庄在侧。</w:t>
      </w:r>
    </w:p>
    <w:p>
      <w:r>
        <w:t>将晚，司理公登楼纳凉，遥见中，一披发女子与三妇人俱裸体为僧拭浴，僧忽转抱女子淫谑於石凳上，三妇争</w:t>
      </w:r>
    </w:p>
    <w:p>
      <w:r>
        <w:t>前扶女搂僧，夺扯阳物，鄙亵不可名状。</w:t>
      </w:r>
    </w:p>
    <w:p>
      <w:r>
        <w:t>即而四僧俱来，各挽一妇以逞淫兴，其一僧无下手处，立视於傍，俟出浴僧讫事，方趋前与女再淫而罢。</w:t>
      </w:r>
    </w:p>
    <w:p>
      <w:r>
        <w:t>司理公目视甚详，呼隶问之，隶云：「此某豪功德也，内只女僧五人耳。」</w:t>
      </w:r>
    </w:p>
    <w:p>
      <w:r>
        <w:t>司理愕然，恐有泄漏，急诣县尹语以故，令人前后围绕，破门而入，擒拿五僧，亲往搜其箧中，得白绫汗巾十</w:t>
      </w:r>
    </w:p>
    <w:p>
      <w:r>
        <w:t>九条，皆有女子元红在上，捡其簿籍，则留宿妇女，姓氏日期，纤悉明白。</w:t>
      </w:r>
    </w:p>
    <w:p>
      <w:r>
        <w:t>司理发指目裂，严刑拷之，俨然五尼僧也，无状可验，僧泣诉不已，而豪又代为嘱托。</w:t>
      </w:r>
    </w:p>
    <w:p>
      <w:r>
        <w:t>司理益怒，即以汗巾簿籍送之豪家，豪羞赧欲死。僧哑口无言，司理公巧判云：审得王某系三吴亡命优仆奸徙，</w:t>
      </w:r>
    </w:p>
    <w:p>
      <w:r>
        <w:t>倡白莲以惑黔首，抹红粉以溷朱颜。教祖沙门，本是登岸和尚，娇藏金屋，改为入幕观音。拍玉笑合掌禅床，孰信</w:t>
      </w:r>
    </w:p>
    <w:p>
      <w:r>
        <w:t>为尼为尚；脱金莲展舒绣榻，谁知是女是男。譬之鹤入凤巢，始合关睢之好；蛇游龙窟，岂无云雨之私。明月本无</w:t>
      </w:r>
    </w:p>
    <w:p>
      <w:r>
        <w:t>心，照霜闺而寡居不寡；清风原有意，入朱月而孤女不孤。废其居，火其书，方足以灭其迹；剖其心，刳其目，不</w:t>
      </w:r>
    </w:p>
    <w:p>
      <w:r>
        <w:t>足以尽其辜。</w:t>
      </w:r>
    </w:p>
    <w:p>
      <w:r>
        <w:t>判毕，吩咐行刑者，使备受惨酷，然后戮於市。其尸弃於观音潭，人往看之者，见其阳物累垂，约长七寸，若</w:t>
      </w:r>
    </w:p>
    <w:p>
      <w:r>
        <w:t>驴马之势然。</w:t>
      </w:r>
    </w:p>
    <w:p>
      <w:r>
        <w:t>钱某者有子，方五六岁，以冬月患痘死，心头尚热，钱夫妻俩哭不忍舍。忽一尼至，云：「我能再生之，但须</w:t>
      </w:r>
    </w:p>
    <w:p>
      <w:r>
        <w:t>夫人与我裸而暖之七日，则阳回痘起，公子再生矣！」</w:t>
      </w:r>
    </w:p>
    <w:p>
      <w:r>
        <w:t>钱某不胜欢喜，留尼行法，果以死子置於床之当中，钱妻裸卧於内，尼裸卧於外，上以被覆之，各不露形。</w:t>
      </w:r>
    </w:p>
    <w:p>
      <w:r>
        <w:t>钱则远避於书室，不敢进房以混乱其法，惟俟七日看死子之复生也，如此有六昼夜矣。</w:t>
      </w:r>
    </w:p>
    <w:p>
      <w:r>
        <w:t>忽妻之兄来探甥，钱以甥死告之，且悉道尼僧行法之事，其兄笑曰：「足下居官也，要理民治世，何曾见人死</w:t>
      </w:r>
    </w:p>
    <w:p>
      <w:r>
        <w:t>再生，倘暖之复生，则自古帝王宁少一暖身之尼也，莫为奸僧所欺，令吾妹白日升天可尔。」</w:t>
      </w:r>
    </w:p>
    <w:p>
      <w:r>
        <w:t>钱面赤不语，亟入房中，揭被视之，果男僧也，羞愧无地。</w:t>
      </w:r>
    </w:p>
    <w:p>
      <w:r>
        <w:t>鞫之，盖钱官游时，此僧扮作尼僧来家抄化，钱妻信其言语留之宿。尼初时不肯，钱妻强挽之，至晚与尼同榻，</w:t>
      </w:r>
    </w:p>
    <w:p>
      <w:r>
        <w:t>固不知其为僧也。</w:t>
      </w:r>
    </w:p>
    <w:p>
      <w:r>
        <w:t>尼因房中有婢，亦不敢轻举以徼福，第假寐以伺其便。中夜钱妻忽起溺，以手按着尼身，则脐下有物，翘然直</w:t>
      </w:r>
    </w:p>
    <w:p>
      <w:r>
        <w:t>起。钱妻又惊又喜，默无一言。惊者惊尼身不应有此物，喜者喜久旷无聊，黑夜得此，侍婢不知也。</w:t>
      </w:r>
    </w:p>
    <w:p>
      <w:r>
        <w:t>尼见其不言，知其心动，遂伺上床，时一搂接唇而以具急投其牝口，钱妻便跨马而坐，握具自投入焉。</w:t>
      </w:r>
    </w:p>
    <w:p>
      <w:r>
        <w:t>两惰既洽，尼似彩蝶恋花，妇似新花向蝶，口含琼液，舌吐丁香。若不知身在人间世矣。既罢，钱妻曰：「今</w:t>
      </w:r>
    </w:p>
    <w:p>
      <w:r>
        <w:t>日若非有宿缘，安得如此巧合，尔须念我寂寥，时时顾我。」</w:t>
      </w:r>
    </w:p>
    <w:p>
      <w:r>
        <w:t>尼曰：「来不烦嘱咐，真如房中之人何？」</w:t>
      </w:r>
    </w:p>
    <w:p>
      <w:r>
        <w:t>钱妻曰：「馀俱幼稚，未识人道，唯小福长成，必灭其口，尔适今日任为之。」</w:t>
      </w:r>
    </w:p>
    <w:p>
      <w:r>
        <w:t>尼得斯言，淫兴益炽，乃握钱双足往来抽泄者数百回。钱妻雳声颤语，掌热气促，淫水流绵不绝，其欢畅可知</w:t>
      </w:r>
    </w:p>
    <w:p>
      <w:r>
        <w:t>也次夜，钱妻以计令幼婢俱宿於楼下，留小福在房，命尼强与之狎，小福漠然不知何谓，及蝶至花前，乃始惊愕，</w:t>
      </w:r>
    </w:p>
    <w:p>
      <w:r>
        <w:t>而金枪已透垒矣。</w:t>
      </w:r>
    </w:p>
    <w:p>
      <w:r>
        <w:t>琼花乍吐，桃浪已翻，羞赧娇啼，难态万状，尼遂轻轻，略为动摇，而与钱妻鏖战许久。小福既为腹心，往来</w:t>
      </w:r>
    </w:p>
    <w:p>
      <w:r>
        <w:t>将及二载，因钱失意归家，以致蓝挢路阻，是日假借探望来寻旧好，见钱子死，谬说愚钱，不意妇兄之败其事也。</w:t>
      </w:r>
    </w:p>
    <w:p>
      <w:r>
        <w:t>钱怒，缢僧沉之水，小福毙於杖下，妻以幽死。</w:t>
      </w:r>
    </w:p>
    <w:p>
      <w:r>
        <w:t>乌程晟舍里有佛庙，万历丁酉五月，有远来少尼作倡大建殿宗，妇女群聚，日有百馀人。</w:t>
      </w:r>
    </w:p>
    <w:p>
      <w:r>
        <w:t>里有凌太守之弟，拥苍头突至，索少尼观之，尼峻拒再三，凌大恚以言撼之，尼不得已，方出一见。即令仆诟</w:t>
      </w:r>
    </w:p>
    <w:p>
      <w:r>
        <w:t>辱之，袂其衣乃雄尼也。</w:t>
      </w:r>
    </w:p>
    <w:p>
      <w:r>
        <w:t>群妇女一时惊惶逃避，捕尼送官，人人大快。世间挟诈者，皆男尼也，男尼受谴，挟诈者网漏吞舟，悲哉僧海</w:t>
      </w:r>
    </w:p>
    <w:p>
      <w:r>
        <w:t>潮袁州僧海潮者，尝赴应大姓袁氏。见其妻国色，艳慕不已，至忘寝食。有木工（俗呼博士）为之行债甚密。</w:t>
      </w:r>
    </w:p>
    <w:p>
      <w:r>
        <w:t>一日共饮，潮告之曰：「吾实锺情於美丽，何术可以得之？」</w:t>
      </w:r>
    </w:p>
    <w:p>
      <w:r>
        <w:t>博士问姓氏，潮具以告，曰：「吾甥也，吾为师谋之。」</w:t>
      </w:r>
    </w:p>
    <w:p>
      <w:r>
        <w:t>潮曰：「能为我盗其双鞋，以僧履补之者，我与汝三十金。」</w:t>
      </w:r>
    </w:p>
    <w:p>
      <w:r>
        <w:t>博士曰：「诺。」</w:t>
      </w:r>
    </w:p>
    <w:p>
      <w:r>
        <w:t>乃持僧鞋一双去，至其家，甥女留坐啜茶，赙士俟其间，以僧鞋置其床下，而盗其新丝履。持以与潮，潮喜，</w:t>
      </w:r>
    </w:p>
    <w:p>
      <w:r>
        <w:t>予银如数。</w:t>
      </w:r>
    </w:p>
    <w:p>
      <w:r>
        <w:t>涉旬其妇将赴亲戚宴，令夫取丝履，弗得，却寻得僧鞋一双。夫怒叱之曰：「吾作好事，见秃屡有觊觎，固疑</w:t>
      </w:r>
    </w:p>
    <w:p>
      <w:r>
        <w:t>与汝有私，今果然。</w:t>
      </w:r>
    </w:p>
    <w:p>
      <w:r>
        <w:t>妇无以自明，但垂涕拊膺而已，夫延其外姑告之，外姑语塞，竟仳离焉。更娶他姓为妻。潮知即返，服长发，</w:t>
      </w:r>
    </w:p>
    <w:p>
      <w:r>
        <w:t>市屋列肆为富家，仍请博士议胭事。</w:t>
      </w:r>
    </w:p>
    <w:p>
      <w:r>
        <w:t>妇初不可，博士曰：「汝夫既有他匹，守此欲谁为？」</w:t>
      </w:r>
    </w:p>
    <w:p>
      <w:r>
        <w:t>其父母亦以终身不了为言，乃许诺，且曰：「召某郎来观。」</w:t>
      </w:r>
    </w:p>
    <w:p>
      <w:r>
        <w:t>潮美饰而往，目之良协妇意，不知其故僧也，许之。以数百金为聘，自嫁后倍常和协，年馀生一子。每博士至，</w:t>
      </w:r>
    </w:p>
    <w:p>
      <w:r>
        <w:t>潮留与尽醉。</w:t>
      </w:r>
    </w:p>
    <w:p>
      <w:r>
        <w:t>妇疑之曰：「汝事吾舅何其专耶？」</w:t>
      </w:r>
    </w:p>
    <w:p>
      <w:r>
        <w:t>潮曰：「为我媒耳。」</w:t>
      </w:r>
    </w:p>
    <w:p>
      <w:r>
        <w:t>他日又至，留连倾倒，皆平日所未有，妇又以为问，潮乘醉曰：「吾非被盗鞋，安得子为好仇。」</w:t>
      </w:r>
    </w:p>
    <w:p>
      <w:r>
        <w:t>妇嘿然，乃好语夫请舅。言我母病暂回，奔告母兄鸣於官。潮及博士一讯共服。官怒其淫诡无赖，并毙於狱。</w:t>
      </w:r>
    </w:p>
    <w:p>
      <w:r>
        <w:t>妇悦忆而亡，子亦夭，其夫闻之雪涕。</w:t>
      </w:r>
    </w:p>
    <w:p>
      <w:r>
        <w:t>南京杨子江边，税家妻周氏，有姿色。全山寺僧惠明密使一婆子常送花粉诸物，往来甚熟。夫出外，周氏唤婆</w:t>
      </w:r>
    </w:p>
    <w:p>
      <w:r>
        <w:t>子同眠，婆子潜将僧鞋一双安凳下，夫归，见僧鞋怒打周氏，竟去之。</w:t>
      </w:r>
    </w:p>
    <w:p>
      <w:r>
        <w:t>周子有口难兮，时年二十三岁，生子岁馀，明日将出，与夫辞别。</w:t>
      </w:r>
    </w:p>
    <w:p>
      <w:r>
        <w:t>作歌曰：「去燕有归期，去妇长别离。妾有堂堂夫，妾有呱呱儿。撇了夫与子，出门欲何之。有声空呜咽，有</w:t>
      </w:r>
    </w:p>
    <w:p>
      <w:r>
        <w:t>泪空涟漪。百病皆有药，此病谅难医。丈夫心反覆，曾不记当时山盟与海誓，瞬息目推移。吁嗟一女妇，方才有天</w:t>
      </w:r>
    </w:p>
    <w:p>
      <w:r>
        <w:t>知。」</w:t>
      </w:r>
    </w:p>
    <w:p>
      <w:r>
        <w:t>既移父家。</w:t>
      </w:r>
    </w:p>
    <w:p>
      <w:r>
        <w:t>惠明还俗，托媒娶之，已生一女，情好甚笃，一日惠明抱女戏曰：「我无良计，安得汝母。」</w:t>
      </w:r>
    </w:p>
    <w:p>
      <w:r>
        <w:t>周氏笑问何谓。惠明以夫妻情厚，吐露潜谋。周氏潜击大明鼓伸冤。我太祖皇帝亲鞫，惠明供金山寺七十员僧。</w:t>
      </w:r>
    </w:p>
    <w:p>
      <w:r>
        <w:t>圣旨批惠明凌迟处死，同房十僧绞死。寺众僧六十人，各边远充军，婆子枭首。</w:t>
      </w:r>
    </w:p>
    <w:p>
      <w:r>
        <w:t>江州城东永宁寺，和尚吴员成，赋性骚烈，落落花月中人有张德化者，妻韩氏，名兰英，姿容雅丽，体态妖娆，</w:t>
      </w:r>
    </w:p>
    <w:p>
      <w:r>
        <w:t>似西子再生，王嫱下降，千般香艳，百种娇羞。</w:t>
      </w:r>
    </w:p>
    <w:p>
      <w:r>
        <w:t>每朔望日，邀员成诵经求嗣。员成目摇心动，淫兴勃然，密画一计，贿嘱婢女小梅窃去兰英睡鞋一只。回寺自</w:t>
      </w:r>
    </w:p>
    <w:p>
      <w:r>
        <w:t>喜，捧鞋吟云：凤鞋凤鞋兮，卷我风情兮；思之弗得兮，有如狂醉兮。</w:t>
      </w:r>
    </w:p>
    <w:p>
      <w:r>
        <w:t>今日得鞋兮，称我良缘兮；问我佳期兮，定於何日兮。</w:t>
      </w:r>
    </w:p>
    <w:p>
      <w:r>
        <w:t>吟罢沈思，无计可施。忽值张德化来议醮事，员成遂令行童故将睡鞋丢在门首。德化拾归，究问不见睡鞋之由，</w:t>
      </w:r>
    </w:p>
    <w:p>
      <w:r>
        <w:t>遂大怒，遂归母家。</w:t>
      </w:r>
    </w:p>
    <w:p>
      <w:r>
        <w:t>员成闻知，乃潜踪易姓聘娶兰英，得谐伉俪，夫妇相爱，两情交畅。倏忽年馀，中秋佳节，员成与兰英欢饮沉</w:t>
      </w:r>
    </w:p>
    <w:p>
      <w:r>
        <w:t>醉，搂抱兰英笑曰：「向非小梅之力，安有今日之乐。」</w:t>
      </w:r>
    </w:p>
    <w:p>
      <w:r>
        <w:t>询知其故，英遂缢死。韩氏具词於府雪其冤焉。</w:t>
      </w:r>
    </w:p>
    <w:p>
      <w:r>
        <w:t>窃鞋颇颇落套，偏正撞着善疑的人。</w:t>
      </w:r>
    </w:p>
    <w:p>
      <w:r>
        <w:t>临安寺僧宋时临安一寺，有僧行二十馀人，僮仆十数人。皆不守佛门法戒，惟以邪淫为事，其寺基趾极大，山</w:t>
      </w:r>
    </w:p>
    <w:p>
      <w:r>
        <w:t>门之内，各有长廊深巷，曲折环通，入寺者非熟人道引，则左盘右转，终无门可出。周围高筑垣墙，期与居民隔绝。</w:t>
      </w:r>
    </w:p>
    <w:p>
      <w:r>
        <w:t>垣墙之内，又增设夹，中置数道钢栅，以防属垣之耳。</w:t>
      </w:r>
    </w:p>
    <w:p>
      <w:r>
        <w:t>僧房各置私室一间，匿藏妇女。虽俗家父母亦不令知有此室也。又於中间空阔地面，择人所不至处，掘一土窟，</w:t>
      </w:r>
    </w:p>
    <w:p>
      <w:r>
        <w:t>阶级下七八曲，方广十馀丈，上留小窗透明，外高坎，坎外堆石，石外叠高阜，阜上复有墙。窟中四壁以木板装嵌，</w:t>
      </w:r>
    </w:p>
    <w:p>
      <w:r>
        <w:t>置有床帐被褥、椅桌器皿，乃众共恣淫之地，非如私室中，一僧一妇丑秽自知之所也。</w:t>
      </w:r>
    </w:p>
    <w:p>
      <w:r>
        <w:t>僧行僮仆往往立市井丛杂处，引诱失群迷路妇女，间有妇女肩舆在途，则乘人眼错扛抬入寺，凡此僧引得妇女</w:t>
      </w:r>
    </w:p>
    <w:p>
      <w:r>
        <w:t>即先在此僧私室，淫谑数宵，方引至窟室，任僧行僮仆杂然群通，彼僧亦然。有居窟多年，老者病者，则相次引去，</w:t>
      </w:r>
    </w:p>
    <w:p>
      <w:r>
        <w:t>不知置於何处。</w:t>
      </w:r>
    </w:p>
    <w:p>
      <w:r>
        <w:t>湖州有一士人携妻来临安订亲，泊舟蓝挢河下，士语妻曰：一我借轿来迎汝，我或不来，当令轿夫持紫衫为证，</w:t>
      </w:r>
    </w:p>
    <w:p>
      <w:r>
        <w:t>汝可即来。」</w:t>
      </w:r>
    </w:p>
    <w:p>
      <w:r>
        <w:t>士去未时，有轿夫持紫衫至，士妻乃登轿，轿夫竟舁入寺中，见一少年持引，曰：「官人在此。」</w:t>
      </w:r>
    </w:p>
    <w:p>
      <w:r>
        <w:t>妇随之而入，转深巷数曲，至小室中。少年去巾，乃僧也。妇惊呼，僧以刃挟止之，脱其衣裳，摸弄淫耍，极</w:t>
      </w:r>
    </w:p>
    <w:p>
      <w:r>
        <w:t>尽鄙亵之状，妇亦无奈何，淫宿数日，引入窟室，见先有妇女三十三人在焉，皆美姿绝色。</w:t>
      </w:r>
    </w:p>
    <w:p>
      <w:r>
        <w:t>是日僧众亦共三十馀人，置酒欢饮，乱行淫秽，妇甚厌之。间有新至者，一日引一女子至，年十四五，丰姿美</w:t>
      </w:r>
    </w:p>
    <w:p>
      <w:r>
        <w:t>艳，眉攒万斛忧愁，见群妇始略舒眉。</w:t>
      </w:r>
    </w:p>
    <w:p>
      <w:r>
        <w:t>群妇问之，女曰：「我某太守女，全家候差临安，因观灯於人丛中，与婢相失，被一士引至其房，乃僧也。强</w:t>
      </w:r>
    </w:p>
    <w:p>
      <w:r>
        <w:t>相凌逼，我极力自持，衣带展转不得间，为渠所扯断矣。渠神酣兴发，我羞惨呻吟，遂为所狎。花心才折，痛欲消</w:t>
      </w:r>
    </w:p>
    <w:p>
      <w:r>
        <w:t>魂，以口唇、实难存活。谁知渠竟夕不眠，蓄云覆雨，恋恋不休，不念人之苦也。在其室十数夜矣！不知今日何缘</w:t>
      </w:r>
    </w:p>
    <w:p>
      <w:r>
        <w:t>又引我至此？」</w:t>
      </w:r>
    </w:p>
    <w:p>
      <w:r>
        <w:t>群妇曰：「尔且莫喜欢，少刻大众斋来，尔还要受他们这多荼毒，然后免得此苦也。」</w:t>
      </w:r>
    </w:p>
    <w:p>
      <w:r>
        <w:t>己而果然，女不胜悲怨，於是群妇日夕切齿，谋脱无计，以每日有僧三四人居守耳。</w:t>
      </w:r>
    </w:p>
    <w:p>
      <w:r>
        <w:t>一夕，只一僧守之。群妇问故，云：「各僧送丧过海，明日方归。」</w:t>
      </w:r>
    </w:p>
    <w:p>
      <w:r>
        <w:t>群妇谋道，中有三四妇勇健者，伺僧熟睡，启关而出，至窟外，墙达大路，离临安城五里，一妇颇知路名，访</w:t>
      </w:r>
    </w:p>
    <w:p>
      <w:r>
        <w:t>问归家，陈告於府。府尹大惊，时孝宗内禅，明日放赦。</w:t>
      </w:r>
    </w:p>
    <w:p>
      <w:r>
        <w:t>府尹即部百卒，捕杀僧众，焚其寺以归，妇召主收领。府尹至寺时，众僧方归，置宴窟中，初亦然不察三妇之</w:t>
      </w:r>
    </w:p>
    <w:p>
      <w:r>
        <w:t>遁也，湖州士妻因得归。</w:t>
      </w:r>
    </w:p>
    <w:p>
      <w:r>
        <w:t>盖士初在舟语妻时，僧已瞰舟有美妇，往来岸侧，窃闻其语，遂以紫衫并轿舁妇而去。有一妇相随行，至郊外，</w:t>
      </w:r>
    </w:p>
    <w:p>
      <w:r>
        <w:t>轿去如飞，婢遂失后不知所在。府尹拷僧，诘其老者病者何在，言引出杀之，葬於寺后，因掘出骸骨三十馀副，金</w:t>
      </w:r>
    </w:p>
    <w:p>
      <w:r>
        <w:t>帛亦不赀云。</w:t>
      </w:r>
    </w:p>
    <w:p>
      <w:r>
        <w:t>又有士候差临安，一日与妻联舆，出市井丛杂处，停舆市买，转盼间不见妻舆，士执舆夫至官推问，莫可究竟。</w:t>
      </w:r>
    </w:p>
    <w:p>
      <w:r>
        <w:t>年馀，忽有舆来门外，乃其妻也，云：「被人扛去时，已非旧舆夫矣。」</w:t>
      </w:r>
    </w:p>
    <w:p>
      <w:r>
        <w:t>约行数里，入一大门长廊下，出舆询问官人，舆夫曰：「且入内。」</w:t>
      </w:r>
    </w:p>
    <w:p>
      <w:r>
        <w:t>一僧迎之，心疑退步，僧自后推之，乃大呼。僧挽拽而入，曰：「此间是要性命去处。」</w:t>
      </w:r>
    </w:p>
    <w:p>
      <w:r>
        <w:t>转数曲入暗室，扃闭甚严，略无人声，虽钟声亦觉甚远，坐久微觉明，僧携酒至，忧愤不食，每日两次送饭，</w:t>
      </w:r>
    </w:p>
    <w:p>
      <w:r>
        <w:t>暮则携酒强之饮就同寝。</w:t>
      </w:r>
    </w:p>
    <w:p>
      <w:r>
        <w:t>一日僧出忘扃户，我行至暗巷中，遥望灯明甚远，至则观音堂长明灯也，遂礼拜，愿见天日，解帕上金钱络索，</w:t>
      </w:r>
    </w:p>
    <w:p>
      <w:r>
        <w:t>环观音身，用指甲指观音足上成川字，复回入室。</w:t>
      </w:r>
    </w:p>
    <w:p>
      <w:r>
        <w:t>月馀，僧力疲意阑，我泣拜求归。僧曰：「到此本无出理，念尔本分，又可商量，一夕合之达旦。天微明，引</w:t>
      </w:r>
    </w:p>
    <w:p>
      <w:r>
        <w:t>出登舆送至此也。」</w:t>
      </w:r>
    </w:p>
    <w:p>
      <w:r>
        <w:t>士诉临安府，时赵师睾尹府，正值亢早祈祷，乃於明日行香，备膀遍挂示谕：僧众曰：「夜梦观音感应，凡远</w:t>
      </w:r>
    </w:p>
    <w:p>
      <w:r>
        <w:t>近寺院观音皆请求此寺观音有感，当申请於朝。</w:t>
      </w:r>
    </w:p>
    <w:p>
      <w:r>
        <w:t>寺主僧加号、赐紫，行童皆给度牒。」</w:t>
      </w:r>
    </w:p>
    <w:p>
      <w:r>
        <w:t>出榜未几，辐辏迎至，果有身环金钱络索，足成川字文者。逐集此寺僧人，会士妻竹帘内窥认，正本寺主僧也。</w:t>
      </w:r>
    </w:p>
    <w:p>
      <w:r>
        <w:t>送狱推问承服，戮於市。</w:t>
      </w:r>
    </w:p>
    <w:p>
      <w:r>
        <w:t>吴中一士与临安一寺僧善，从游最久。一日过寺，值僧他出，径入其奥室，见榻前悬一木鱼，无心敲击一声，</w:t>
      </w:r>
    </w:p>
    <w:p>
      <w:r>
        <w:t>忽榻板铃响，一少妇出，即士所识中表戚也。</w:t>
      </w:r>
    </w:p>
    <w:p>
      <w:r>
        <w:t>两相骇诧，板即地屏内一月，而巧合缝，可阖可开，所谓地窖子也。</w:t>
      </w:r>
    </w:p>
    <w:p>
      <w:r>
        <w:t>妇惧缩入，士亦奔归，遇僧於门，僧即惊失锁户，而又讶士色异，知事已露，故以好意强挽士返，曰：「今日</w:t>
      </w:r>
    </w:p>
    <w:p>
      <w:r>
        <w:t>之事，势不两全，惟足下自裁。」</w:t>
      </w:r>
    </w:p>
    <w:p>
      <w:r>
        <w:t>生亦嗟讶曰：「自角堕坑，知贼秃不能杀我，固我死日，第求一大醉，而子诵经拜忏，我遂自缢耳。」</w:t>
      </w:r>
    </w:p>
    <w:p>
      <w:r>
        <w:t>僧从之，大以酒，而僧拜诵如法，士睨其垒巨，注酒复满，当其拜伏，忽举以击僧脑破，连刺之死，奔出以闻</w:t>
      </w:r>
    </w:p>
    <w:p>
      <w:r>
        <w:t>官。官尽屠诸髡，妇女出者凡五六批，皆先后诱入，或以求子羁之者。</w:t>
      </w:r>
    </w:p>
    <w:p>
      <w:r>
        <w:t>吴有男子，假宿僧舍，见僧每出必锁其房，不容人入。一夕忘锁其门，男子究之，有少妇在室，急趋出，而僧</w:t>
      </w:r>
    </w:p>
    <w:p>
      <w:r>
        <w:t>自外挈酒一壶入，置之几上。见门未锁，愕然问：「汝道何所见？」</w:t>
      </w:r>
    </w:p>
    <w:p>
      <w:r>
        <w:t>答曰：「无有。」</w:t>
      </w:r>
    </w:p>
    <w:p>
      <w:r>
        <w:t>僧怒掣刀在手，曰：「可就死，不可令吾事败，死他人手。」</w:t>
      </w:r>
    </w:p>
    <w:p>
      <w:r>
        <w:t>男子泣曰：「容我醉后，公断我头，庶懵然无觉也。」</w:t>
      </w:r>
    </w:p>
    <w:p>
      <w:r>
        <w:t>僧许之。</w:t>
      </w:r>
    </w:p>
    <w:p>
      <w:r>
        <w:t>男子佯举杯吃，曰：「包中盐菜乞一茎。」</w:t>
      </w:r>
    </w:p>
    <w:p>
      <w:r>
        <w:t>僧乃持刀入厨，男子急脱布衫塞壶口，酒不泄，重十许，潜於门背。伺僧至，连击其首数十下，僧闷绝而死。</w:t>
      </w:r>
    </w:p>
    <w:p>
      <w:r>
        <w:t>问其妇，乃谋杀其夫而夺得者，分僧橐而遣之。</w:t>
      </w:r>
    </w:p>
    <w:p>
      <w:r>
        <w:t>和尚的计较布置也是极妙的了，只是天理不容，所以不免要露出来。</w:t>
      </w:r>
    </w:p>
    <w:p>
      <w:r>
        <w:t>西冷寺僧东京离城二十里，地名新挢，有一富家，姓秦名得，娶南村宋泽之女为妻。一日，秦得他出，宋氏悬</w:t>
      </w:r>
    </w:p>
    <w:p>
      <w:r>
        <w:t>望不归，因至门首等候。</w:t>
      </w:r>
    </w:p>
    <w:p>
      <w:r>
        <w:t>忽见一僧顶三山帽，穿百衲衣，手捧钵盂，口诵经偈行至秦家门首，见宋氏立在帘子下，便偷目视之，不防石</w:t>
      </w:r>
    </w:p>
    <w:p>
      <w:r>
        <w:t>路冻滑，趺落沼中。那僧走得起来，浑身是水，战栗不能当。</w:t>
      </w:r>
    </w:p>
    <w:p>
      <w:r>
        <w:t>宋氏见而怜之，叫他在外舍坐定，连忙烧一堆火与那僧，那僧口称感德，就向火边去，烘焙衣服。</w:t>
      </w:r>
    </w:p>
    <w:p>
      <w:r>
        <w:t>宋氏又持一瓯汤与他解寒，问其从何而来？那僧曰：「住城里西冷寺，日前家师往东院未回，特着小僧去接，</w:t>
      </w:r>
    </w:p>
    <w:p>
      <w:r>
        <w:t>行过娘子门首，不觉路边水冻，跌落沼中，不是娘子施恩，险丧性命。」</w:t>
      </w:r>
    </w:p>
    <w:p>
      <w:r>
        <w:t>宋氏曰：「你衣服既乾，可急前去，我夫回见不便。」</w:t>
      </w:r>
    </w:p>
    <w:p>
      <w:r>
        <w:t>那僧故意稽留，拜谢出门，恰好秦得回家，见和尚向火，宋氏在旁，心中不悦。</w:t>
      </w:r>
    </w:p>
    <w:p>
      <w:r>
        <w:t>问宋氏曰：「僧从何来？」</w:t>
      </w:r>
    </w:p>
    <w:p>
      <w:r>
        <w:t>宋氏告以遭跌之故。</w:t>
      </w:r>
    </w:p>
    <w:p>
      <w:r>
        <w:t>秦得大惊曰：「妇人女子不出闺门，邻里若知，岂无议论。」</w:t>
      </w:r>
    </w:p>
    <w:p>
      <w:r>
        <w:t>秦得是个明白之人，安能留不正之妇，即遣回母家。宋氏不能自明，悔之无及，忧闷寂寥，因作诗自怨。诗曰</w:t>
      </w:r>
    </w:p>
    <w:p>
      <w:r>
        <w:t>：挑尽残灯苦夜长，萦心万事已三商；朔风不管人憔悴，暗送铃声到枕傍。</w:t>
      </w:r>
    </w:p>
    <w:p>
      <w:r>
        <w:t>又曰：倚阑频问夜凄其，待月中庭欲睡时；砌下蛩声如诉想，不关风景自生悲。</w:t>
      </w:r>
    </w:p>
    <w:p>
      <w:r>
        <w:t>又曰：遥睹空中一玉轮，楼台深虚避飞尘；自冻自去无拘管，肯念凭栏有待人。</w:t>
      </w:r>
    </w:p>
    <w:p>
      <w:r>
        <w:t>宋氏在母家一年馀，当时那僧闻知秦得休了宋氏，便离西冷寺，还俗蓄发，托里妪来宋家议亲。</w:t>
      </w:r>
    </w:p>
    <w:p>
      <w:r>
        <w:t>宋氏被母所逼，不得已转嫁於僧，亦不知其为僧也。勉意欢娱，终日郁郁，作一律以自述其志，诗曰悒悒伤心</w:t>
      </w:r>
    </w:p>
    <w:p>
      <w:r>
        <w:t>只自言，好姻缘化恶姻缘；回头恨折章台柳，赧面羞看玉开莲。</w:t>
      </w:r>
    </w:p>
    <w:p>
      <w:r>
        <w:t>只为羹汤轻易泄，遂教鸾凤等闲迁；谁人为挽天河水，一洗前人不韪愆。</w:t>
      </w:r>
    </w:p>
    <w:p>
      <w:r>
        <w:t>一日僧醉归，淫心炽盛，抱住宋氏，戏曰：「汝能认我否？」</w:t>
      </w:r>
    </w:p>
    <w:p>
      <w:r>
        <w:t>宋氏曰：「我不认得汝。」</w:t>
      </w:r>
    </w:p>
    <w:p>
      <w:r>
        <w:t>僧曰：「独不记那日被跌沼中，多亏娘子取火与我，烘焙衣服，救得性命。」</w:t>
      </w:r>
    </w:p>
    <w:p>
      <w:r>
        <w:t>宋氏惊问曰：「彼时见僧，因何还俗？」</w:t>
      </w:r>
    </w:p>
    <w:p>
      <w:r>
        <w:t>曰：「汝虽聪明，不料吾计。当日闻汝被逐，我遂蓄发，托里妪议亲，不意娘子果得归我。」</w:t>
      </w:r>
    </w:p>
    <w:p>
      <w:r>
        <w:t>宋氏大恨於心。</w:t>
      </w:r>
    </w:p>
    <w:p>
      <w:r>
        <w:t>归诉於父，父告於开封府，包公判曰：「失脚遭跌，已出有心；长发娶亲，莫大不法。」</w:t>
      </w:r>
    </w:p>
    <w:p>
      <w:r>
        <w:t>僧人断配千里，宋氏仍归母家，抑郁而死宋氏明白是开门揖盗。</w:t>
      </w:r>
    </w:p>
    <w:p>
      <w:r>
        <w:t>僧怀义浮屠薛怀义本姓冯氏，名小莹，人也。阳道伟岸，性淫毒，佯狂洛阳市，露其秽，千金公主闻而通之。</w:t>
      </w:r>
    </w:p>
    <w:p>
      <w:r>
        <w:t>上言小莹可入侍，武后召与私，怀义更以淫乐傅。其肉具一接，至通宵不倦。</w:t>
      </w:r>
    </w:p>
    <w:p>
      <w:r>
        <w:t>后绝爱之，欲掩迹得通籍出入，使祝发为浮屠，拜白马寺主。诏与太平公主薛绍通昭穆。</w:t>
      </w:r>
    </w:p>
    <w:p>
      <w:r>
        <w:t>绍父事之，给廊马中官为驺，侍。虽武承嗣、武三思皆尊事惟谨。</w:t>
      </w:r>
    </w:p>
    <w:p>
      <w:r>
        <w:t>至是托言，怀义有巧思，数使入禁中营造。补阙王求理上言，以为太宗时有罗黑，黑善弹琵琶，太宗阉为给使。</w:t>
      </w:r>
    </w:p>
    <w:p>
      <w:r>
        <w:t>使教宫人，陛下若以怀义有巧思，欲在宫中驱使者，臣请阉之。庶不污宫闱，表寝不出。</w:t>
      </w:r>
    </w:p>
    <w:p>
      <w:r>
        <w:t>明堂成，拜怀义左威卫大将军梁国公，寻追拜辅国大将军鄂国公，令与浮屠作大云经，言神皇当命事，颁示天</w:t>
      </w:r>
    </w:p>
    <w:p>
      <w:r>
        <w:t>下。</w:t>
      </w:r>
    </w:p>
    <w:p>
      <w:r>
        <w:t>后虽春秋高，善自涂泽，亦不觉其衰也，然怀义富贵而骄，颇厌入宫与后交接，多蓄子女於白马寺，昼夜宣淫，</w:t>
      </w:r>
    </w:p>
    <w:p>
      <w:r>
        <w:t>所度力士为僧者满千人，淫秽靡所不为，而略无忌惮。</w:t>
      </w:r>
    </w:p>
    <w:p>
      <w:r>
        <w:t>会御医沈南亦以材具善御女，得幸於后，怀义心温之，遂密烧天堂及明堂，火照城中如昼，后大以为耻，乃与</w:t>
      </w:r>
    </w:p>
    <w:p>
      <w:r>
        <w:t>太平公主谋，使宫人有力者执缚扑杀之。香车载尸还白马寺，焚之。</w:t>
      </w:r>
    </w:p>
    <w:p>
      <w:r>
        <w:t>和尚得了使宜，还要作酸，岂不速死募缘僧京师人王武功居蔑拗巷，妻有美色，缘化僧过门见而悦之，阴设挑</w:t>
      </w:r>
    </w:p>
    <w:p>
      <w:r>
        <w:t>致之策，而未得其便。</w:t>
      </w:r>
    </w:p>
    <w:p>
      <w:r>
        <w:t>会武功将赴官淮上，与妇同坐帘内，一外仆顶盒至前曰：「听大师传语，县君相别有日，无以表意，谩奉此送</w:t>
      </w:r>
    </w:p>
    <w:p>
      <w:r>
        <w:t>路，诣讫即去。」</w:t>
      </w:r>
    </w:p>
    <w:p>
      <w:r>
        <w:t>王夫妇亟启盒看，内有肉蟹百枚，剖其中，藏小金牌重一钱，以为误也，复剖其他，尽然。</w:t>
      </w:r>
    </w:p>
    <w:p>
      <w:r>
        <w:t>武功作声叱妇曰：「我疑此秃朝夕往来於门必有故，今果然。」</w:t>
      </w:r>
    </w:p>
    <w:p>
      <w:r>
        <w:t>即诉於府，僧无名字及所居。</w:t>
      </w:r>
    </w:p>
    <w:p>
      <w:r>
        <w:t>遽已窜逃不可捕，独妇坐狱受讯，但涕泣呼天，不能答一辞。</w:t>
      </w:r>
    </w:p>
    <w:p>
      <w:r>
        <w:t>武功弃之，单车之任，妇囚系累月，府尹以朦昧不可竟，命交付外舍，穷无以食。僧闻而潜归，密付针於妇，</w:t>
      </w:r>
    </w:p>
    <w:p>
      <w:r>
        <w:t>说之曰：「汝今将何如，且饮死矣！我引汝往某寺，为大众缝纫度日，以俟武功回心转意如何？」</w:t>
      </w:r>
    </w:p>
    <w:p>
      <w:r>
        <w:t>妇勉从其言。</w:t>
      </w:r>
    </w:p>
    <w:p>
      <w:r>
        <w:t>既往，引入前僧之室，藏於地窖，奸淫自如。久而稍听其出入，遂伺隙告逻卒，执僧到官伏其辜，妇怀恨以死。</w:t>
      </w:r>
    </w:p>
    <w:p>
      <w:r>
        <w:t>江右一武弁，家道陵替，居城西隅，村墅寥落，往来稀少。一女年十七岁，姿色艳丽，迥出人表，武弁至六旬</w:t>
      </w:r>
    </w:p>
    <w:p>
      <w:r>
        <w:t>馀方得一子，如获珍宝。</w:t>
      </w:r>
    </w:p>
    <w:p>
      <w:r>
        <w:t>一日武弁他出，偶有胡僧长干伟躯，登门募化，自言相面即知生死，行法即可延年，武弁妻惑之，呼女携子，</w:t>
      </w:r>
    </w:p>
    <w:p>
      <w:r>
        <w:t>命僧验之。</w:t>
      </w:r>
    </w:p>
    <w:p>
      <w:r>
        <w:t>僧谬曰：「小姐天上人也，当贵为后妃，面上喜气已动，只在一二日内大喜至矣，公子面有死气，难过周岁。」</w:t>
      </w:r>
    </w:p>
    <w:p>
      <w:r>
        <w:t>妻泣下不止，僧曰：「夫人不必忧，打扫高楼一间，待僧诵经祷佛，即可长生，且以验小姐之喜临，僧言之不</w:t>
      </w:r>
    </w:p>
    <w:p>
      <w:r>
        <w:t>妄也。」</w:t>
      </w:r>
    </w:p>
    <w:p>
      <w:r>
        <w:t>其妻忙洒扫一楼，令僧礼拜。僧出佛像，张灯拜祝，时过午矣。迨夜，命侍者邀母子礼佛，其妻与女偕往，婢</w:t>
      </w:r>
    </w:p>
    <w:p>
      <w:r>
        <w:t>襁负其子以从，方稽首次，僧以手取胡梯置楼上，向婢夺去其子，拨出利刃，将婢杀死，叱女裸体。</w:t>
      </w:r>
    </w:p>
    <w:p>
      <w:r>
        <w:t>女悲号祈命，僧声如乳虎，目眦皆裂曰：「吾历游天下，淫若而妇人，若而处女，不知数矣。何物女子，敢逆</w:t>
      </w:r>
    </w:p>
    <w:p>
      <w:r>
        <w:t>吾命，将谓吾刃不利耶。」</w:t>
      </w:r>
    </w:p>
    <w:p>
      <w:r>
        <w:t>即缚母，强女以淫，将刀削去女发，欲携而遁去。会武弁归，射杀之，尤伤其子一臂，女愧缢死。</w:t>
      </w:r>
    </w:p>
    <w:p>
      <w:r>
        <w:t>毗林僧毗林僧事母至孝，家既无兼侍，取置丈室。</w:t>
      </w:r>
    </w:p>
    <w:p>
      <w:r>
        <w:t>一日，称母暴亡，时当暑月，即治棺收殓，舁致圃馈之舍，终夕修营哭泣，将以次早出殡。</w:t>
      </w:r>
    </w:p>
    <w:p>
      <w:r>
        <w:t>时有寓客张某自新安归，携一娼女赵寿儿来，赵有色艺，张待之不能满欲，是夜忽失之，以为逃去，经厢，官</w:t>
      </w:r>
    </w:p>
    <w:p>
      <w:r>
        <w:t>立赏捕缉。</w:t>
      </w:r>
    </w:p>
    <w:p>
      <w:r>
        <w:t>其子弟云：「寺僧自言徽州人，与寿儿接谈，寿儿每以见僧母为词省之，意其窃去而诈云母亡耳。」</w:t>
      </w:r>
    </w:p>
    <w:p>
      <w:r>
        <w:t>后三日，果有人告僧母原不死，乃僧趁黄昏时候，装着寿儿就木，然后呼仵匠吩咐焉。</w:t>
      </w:r>
    </w:p>
    <w:p>
      <w:r>
        <w:t>叩之如所言，僧与寿儿至郡。匠人仵作莫不囚诸狱，荷伽掠鞭；僧受杖，毁度牒为民；寿儿乞免罪，愿报事乐</w:t>
      </w:r>
    </w:p>
    <w:p>
      <w:r>
        <w:t>籍中，理椽以其胜诸妓，亦为恳请，太守不听，竟挞之。并录牙侩仵作辈，连坐者十馀人。</w:t>
      </w:r>
    </w:p>
    <w:p>
      <w:r>
        <w:t>县僧宁王尝猎於县界坡林，忽见草中一柜，扃锁甚固，发视之，乃一少女也。</w:t>
      </w:r>
    </w:p>
    <w:p>
      <w:r>
        <w:t>询其所自，女言姓莫氏，父亦尝仕，昨夜遇一夥贼，中有二人是僧，劫某至此。</w:t>
      </w:r>
    </w:p>
    <w:p>
      <w:r>
        <w:t>会蹙，冶态横生，王惊悦之，遂载以后乘。</w:t>
      </w:r>
    </w:p>
    <w:p>
      <w:r>
        <w:t>时方获一生熊，命置柜中，如旧锁之，值上方求极色，王以莫氏衣冠女子，即日表进之，且具所由。上令充才</w:t>
      </w:r>
    </w:p>
    <w:p>
      <w:r>
        <w:t>人。</w:t>
      </w:r>
    </w:p>
    <w:p>
      <w:r>
        <w:t>经三日，京兆府奏，郭县界饭店有僧二人以万钱独赁房一日夜，言作法事，惟具一柜入店中，夜深闻膊有声，</w:t>
      </w:r>
    </w:p>
    <w:p>
      <w:r>
        <w:t>店主怪日不门，撤户视之。</w:t>
      </w:r>
    </w:p>
    <w:p>
      <w:r>
        <w:t>有熊冲人走去，二僧已死，体骨悉露。上知之大笑。书宁王大哥善能处置此僧也。莫氏善为新声，当时号莫才</w:t>
      </w:r>
    </w:p>
    <w:p>
      <w:r>
        <w:t>人啭。</w:t>
      </w:r>
    </w:p>
    <w:p>
      <w:r>
        <w:t>女子是态之柔者，两僧造化，撞得生熊，到死得急捷，没床席债。</w:t>
      </w:r>
    </w:p>
    <w:p>
      <w:r>
        <w:t>水云寺僧洪熙间，闽中岭上有一寺曰：「水云寺」。殿宇轩昂，禅房幽雅。</w:t>
      </w:r>
    </w:p>
    <w:p>
      <w:r>
        <w:t>士民游观者，无不赏心悦目。</w:t>
      </w:r>
    </w:p>
    <w:p>
      <w:r>
        <w:t>寺内和尚甚多，皆是贪淫浊恶髡徒，不晓得持律守戒。</w:t>
      </w:r>
    </w:p>
    <w:p>
      <w:r>
        <w:t>这许多和尚日夜计较要得良人家妇女，自来就被淫媾，省得插趣调情，招灾惹祸。乃倡言本寺有赤脚秃头仙，</w:t>
      </w:r>
    </w:p>
    <w:p>
      <w:r>
        <w:t>显灵显圣，凡妇人无子者，沐浴斋戒三日，贪香诣、守设醮，净身就殿寝宿一宵，无不协喜。</w:t>
      </w:r>
    </w:p>
    <w:p>
      <w:r>
        <w:t>乃於方丈东边整理精室三间，大柱高砾，画栋雕梁，中塑赤腓秃头仙金身一尊，侧立麟儿桂子等像，四壁砖石，</w:t>
      </w:r>
    </w:p>
    <w:p>
      <w:r>
        <w:t>砌筑坚固，只开大门二扇，馀无一点罅隙，傍设数张牙床锦帐，绣褥花，若有妇人来求嗣者，自已在内拴闭，丈夫</w:t>
      </w:r>
    </w:p>
    <w:p>
      <w:r>
        <w:t>又封锁外门，方才就寝，中夜感得仙来送子，自然十月满足，分娩得庆。</w:t>
      </w:r>
    </w:p>
    <w:p>
      <w:r>
        <w:t>於是一人传两，两人传三，人人都说道：「水云寺赤脚秃头仙，灵感无比。」</w:t>
      </w:r>
    </w:p>
    <w:p>
      <w:r>
        <w:t>殊不知和尚将殿中柱头刳空圆转，藏躲在内，待妇人裸体就寝，约至黄昏时分，他便轻轻推转柱头，吹灭案前</w:t>
      </w:r>
    </w:p>
    <w:p>
      <w:r>
        <w:t>灯烛，走出来挨到床上，与妇人云雨，那妇人在黑暗中，听得些儿响动之声，只说是秃头仙送子与他，袒身向上以</w:t>
      </w:r>
    </w:p>
    <w:p>
      <w:r>
        <w:t>图捧接其子，谁知和尚玉茎雄健，妙药调传，将妇人搂抱起来，一枪挺入，缓缓抽彻，灵根没脑。</w:t>
      </w:r>
    </w:p>
    <w:p>
      <w:r>
        <w:t>妇人遍体酥晕，畅美不能言，谓真是秃头仙与之交合也，战久而罢，精溢於席，始有所疑。然为药气冲贯，沉</w:t>
      </w:r>
    </w:p>
    <w:p>
      <w:r>
        <w:t>冥睡去。斯时先前来和尚款步下床，柱内又轮转出一个和尚来。</w:t>
      </w:r>
    </w:p>
    <w:p>
      <w:r>
        <w:t>这和尚等候许久，听得那和尚与妇人簸弄颠狂，阳精早已出户，茎软不能如前僧之挺入，乃慢慢挨近妇身，抚</w:t>
      </w:r>
    </w:p>
    <w:p>
      <w:r>
        <w:t>摩其牝，以待玉茎刚硬。</w:t>
      </w:r>
    </w:p>
    <w:p>
      <w:r>
        <w:t>妇人惊醒，不敢声言，心中暗喜，若非真仙，如何方才了事，又硬得起来。</w:t>
      </w:r>
    </w:p>
    <w:p>
      <w:r>
        <w:t>急急举股凑之，其玉茎已直抵至根矣，抽彻推送，愈觉妙甚，至鸡鸣后方已。</w:t>
      </w:r>
    </w:p>
    <w:p>
      <w:r>
        <w:t>妇人被其嬲弄一夜，身体倦惫，睡至天曙，尚未苏醒。直俟家中人来，开去封锁，方始伸眉抬眼，窃喜从来无</w:t>
      </w:r>
    </w:p>
    <w:p>
      <w:r>
        <w:t>此佳趣，令宵得意，岂不怀孕。归与无子者道及秃头仙云雨之事，妇妇皆以为真仙降临，是以求嗣者源源而来，寺</w:t>
      </w:r>
    </w:p>
    <w:p>
      <w:r>
        <w:t>前轿马不断。</w:t>
      </w:r>
    </w:p>
    <w:p>
      <w:r>
        <w:t>荏苒已及年馀，并无一人觉察。</w:t>
      </w:r>
    </w:p>
    <w:p>
      <w:r>
        <w:t>有蔡知府者，新莅闽中，闻知此说，大不肯信。</w:t>
      </w:r>
    </w:p>
    <w:p>
      <w:r>
        <w:t>曰：「子息有无，皆在於命，岂有齐戒宿寺，便可感动仙家送子之理。」</w:t>
      </w:r>
    </w:p>
    <w:p>
      <w:r>
        <w:t>一日往看此寺，果见佛像金光曜目，香烟馥郁侵衣。公便唤几个老和尚问之，曰：「汝寺中求子得子，真耶？</w:t>
      </w:r>
    </w:p>
    <w:p>
      <w:r>
        <w:t>假耶？」</w:t>
      </w:r>
    </w:p>
    <w:p>
      <w:r>
        <w:t>和尚曰：「这是真事，岂敢诳言。」</w:t>
      </w:r>
    </w:p>
    <w:p>
      <w:r>
        <w:t>公曰：「我看此殿、此像，俱是新塑造的，不知当时如何兴造起耳？」</w:t>
      </w:r>
    </w:p>
    <w:p>
      <w:r>
        <w:t>和尚曰：「昔年有一个游僧，睡在大殿，夜间梦见这仙人对他说，故此寺阖僧人择日兴工，不想果有灵验。所</w:t>
      </w:r>
    </w:p>
    <w:p>
      <w:r>
        <w:t>以求子者络绎不绝。」</w:t>
      </w:r>
    </w:p>
    <w:p>
      <w:r>
        <w:t>公笑而不言，随即回府，心中只是不信。</w:t>
      </w:r>
    </w:p>
    <w:p>
      <w:r>
        <w:t>次日，吩咐差人去看美貌妓女，唤一名来。妓女赴台，公叫近案前，轻轻吩咐他去水云寺中，如此如此，这般</w:t>
      </w:r>
    </w:p>
    <w:p>
      <w:r>
        <w:t>这般。</w:t>
      </w:r>
    </w:p>
    <w:p>
      <w:r>
        <w:t>妓女领命，随便更换衣饰，前往寺中假说求嗣，建醮斋宿，未及一更，果有一秃头近床，将妓女搂抱云雨，妓</w:t>
      </w:r>
    </w:p>
    <w:p>
      <w:r>
        <w:t>女渐渐晕去，惊心苏醒转来，依蔡公之言，将胭脂搽其肘腋之下，因而连有三秃头来，缠得妓女一夜不眠，五更就</w:t>
      </w:r>
    </w:p>
    <w:p>
      <w:r>
        <w:t>起，不待梳洗而归。</w:t>
      </w:r>
    </w:p>
    <w:p>
      <w:r>
        <w:t>将夜间云雨等事细细禀知蔡公，公笑曰：「我道决无此理，今果然矣！」</w:t>
      </w:r>
    </w:p>
    <w:p>
      <w:r>
        <w:t>即时带一哨军兵，将水云寺团团围定，吓得许多和尚魂飞魄散，竟不知祸从何来。</w:t>
      </w:r>
    </w:p>
    <w:p>
      <w:r>
        <w:t>军兵满寺搜提捆绑，不留一个。公逐名点过，叫皂隶看腋下有胭脂的，放在一边，无胭脂的放在一边。</w:t>
      </w:r>
    </w:p>
    <w:p>
      <w:r>
        <w:t>於中四个果有胭脂涂在腋下。</w:t>
      </w:r>
    </w:p>
    <w:p>
      <w:r>
        <w:t>公怒骂曰：「你这死秃驴，敢造作神像，污蔑良家妇女，罪恶滔天，天岂容汝！」</w:t>
      </w:r>
    </w:p>
    <w:p>
      <w:r>
        <w:t>吩咐加刑拷打，这些和尚只得招认，委实众僧将求嗣殿中柱头刳空，旋与妇人云雨，假说秃头仙是实。公乃判</w:t>
      </w:r>
    </w:p>
    <w:p>
      <w:r>
        <w:t>曰：看得永云寺僧，淫欲迷心，贯盈恶极，并说建醮求嗣，勾引愚民。驾言秃仙送子，嬲戏良妇，屋柱雕空计巧，</w:t>
      </w:r>
    </w:p>
    <w:p>
      <w:r>
        <w:t>房门封锁谋奸。转轮声果是秃头来到，玉茎动真如罗汉降临；白练被缁，掬水终身难洗去；黑宵遭玷，神机没齿不</w:t>
      </w:r>
    </w:p>
    <w:p>
      <w:r>
        <w:t>能言。是以假扮妓女作良家，谬托求儿宿禅院；以胭脂涂其腋，乘来僧神酣兴发之时，统精壮搜其根，得众髡刳柱</w:t>
      </w:r>
    </w:p>
    <w:p>
      <w:r>
        <w:t>藏身之计。恶迹昭昭见在，胭脂点点可凭。粉其骨，碎其尸，尤不足以谢滔天之罪；折其巢，火其院，庶几可以清</w:t>
      </w:r>
    </w:p>
    <w:p>
      <w:r>
        <w:t>天地之尘。</w:t>
      </w:r>
    </w:p>
    <w:p>
      <w:r>
        <w:t>判讫，放火将水云寺焚成灰烬，其众和尚有受刑不过而死，俱抛掷於万人坑中，其未死者，枭首示众。</w:t>
      </w:r>
    </w:p>
    <w:p>
      <w:r>
        <w:t>闽寺僧西吴许孚远，万历乙未岁，巡抚入闽。时闽中一山寺，素称「灵刹」，凡官族姬妻以求嗣至者，阖扉守</w:t>
      </w:r>
    </w:p>
    <w:p>
      <w:r>
        <w:t>锁，独宿殿中，夜有绛服真人与合，遂得娠。</w:t>
      </w:r>
    </w:p>
    <w:p>
      <w:r>
        <w:t>屡往屡验，莫窥其诈。许公闻而心疑之，觅一妓作良人妇往宿，诫之曰：「夜如有遇，可侦所从来及所自，往</w:t>
      </w:r>
    </w:p>
    <w:p>
      <w:r>
        <w:t>头上潜以煤记之。」</w:t>
      </w:r>
    </w:p>
    <w:p>
      <w:r>
        <w:t>妓如其言，见一僧从忏佛蒲团下绛衣而出，淫之复入，盖僧通窍殿中，以蒲团覆之，众莫觉也。</w:t>
      </w:r>
    </w:p>
    <w:p>
      <w:r>
        <w:t>许公次日昧爽，突至寺中，众僧长跪迎谒，公俱命去其僧帽，见一黑顶者，立拷鞫之，得其状，遂焚寺而屠僧</w:t>
      </w:r>
    </w:p>
    <w:p>
      <w:r>
        <w:t>焉。</w:t>
      </w:r>
    </w:p>
    <w:p>
      <w:r>
        <w:t>嘉兴精严寺僧精严寺，嘉兴大刹也。</w:t>
      </w:r>
    </w:p>
    <w:p>
      <w:r>
        <w:t>僧造一殿，中塑大佛，诡言妇人无子者，祈祷於此，独宿一宵即有子。</w:t>
      </w:r>
    </w:p>
    <w:p>
      <w:r>
        <w:t>殿门令其家人自封锁，盖僧於房中穴地道直透佛腹，穿顶而出，夜与妇人合。</w:t>
      </w:r>
    </w:p>
    <w:p>
      <w:r>
        <w:t>妇人惊问，则曰：「我是佛。」</w:t>
      </w:r>
    </w:p>
    <w:p>
      <w:r>
        <w:t>州人之妇多陷其术，次日不敢言，有仕族妻，亦往求嗣，中夜僧忽造前，既不能免，即其鼻，僧去。</w:t>
      </w:r>
    </w:p>
    <w:p>
      <w:r>
        <w:t>翊日其家遣人遍於寺中物色，见一僧卧以被韬面，揭而视之，果有伤掩。捕闻官，时韩彦古子师直为郡将，流</w:t>
      </w:r>
    </w:p>
    <w:p>
      <w:r>
        <w:t>其僧，废其寺。</w:t>
      </w:r>
    </w:p>
    <w:p>
      <w:r>
        <w:t>一个好世界，添出许多杂种。</w:t>
      </w:r>
    </w:p>
    <w:p>
      <w:r>
        <w:t>和尚吃了十方斋供，住了十方房屋，只少了一个妻小，如今思量做此勾当，可见和尚之狠恶，奈何士绅尤敬重</w:t>
      </w:r>
    </w:p>
    <w:p>
      <w:r>
        <w:t>之。</w:t>
      </w:r>
    </w:p>
    <w:p>
      <w:r>
        <w:t>奉先寺僧京城南奉先寺，宫人葬处也。尝寒食祠事，庖人夜切肉，或自幕外引手入攫食大脔者，举刀砍之，即</w:t>
      </w:r>
    </w:p>
    <w:p>
      <w:r>
        <w:t>疾走填而去。</w:t>
      </w:r>
    </w:p>
    <w:p>
      <w:r>
        <w:t>取火烛视，沥血满道。惊告同辈，相率白太官令章生云：「去岁亦以此时为物攘祭肉，至密买以偿。今又复然，</w:t>
      </w:r>
    </w:p>
    <w:p>
      <w:r>
        <w:t>以为人耶！其去甚疾，以为鬼耶！乃有血迹，深可怪，请物色追袭之。」</w:t>
      </w:r>
    </w:p>
    <w:p>
      <w:r>
        <w:t>乃尽呼集隶卒，秉烛寻血踪以行，去寺入丛冢荒草中，一径甚微，略有人迹，内一穴极芜秽，至此绝迹遂止，</w:t>
      </w:r>
    </w:p>
    <w:p>
      <w:r>
        <w:t>记识而返。</w:t>
      </w:r>
    </w:p>
    <w:p>
      <w:r>
        <w:t>明日祀毕，竟行究其实，锄穴三四尺，则渐广如窟室，傍穿地道，有裸而据窟者，肌理粗恶，若异物然。</w:t>
      </w:r>
    </w:p>
    <w:p>
      <w:r>
        <w:t>细视乃妇人，正食庖中之肉，臂上伤痕犹湿，初疑鬼；未敢迎，少定知其无他，牵以出，室中列床几衣服，皆</w:t>
      </w:r>
    </w:p>
    <w:p>
      <w:r>
        <w:t>破败，无一坚者，询其为谁，曰：「我人也，姓某氏，家去寺远，未嫁时，僧诱我至此。至夜由地道过其房，与僧</w:t>
      </w:r>
    </w:p>
    <w:p>
      <w:r>
        <w:t>共寝，晓则复来此室，几十馀年，僧忽绝不来，地道又塞，我念以离家久，且不识路，无从可归，既久自能穴土而</w:t>
      </w:r>
    </w:p>
    <w:p>
      <w:r>
        <w:t>去，遍往此近人家，窃食糊口，浸昏昧不省人事。夜则不觉身之去来，随意便到，昼则伏藏，不复知几岁月也。」</w:t>
      </w:r>
    </w:p>
    <w:p>
      <w:r>
        <w:t>章以所言谕厢吏，求得其家，云：「父母皆在，但失女二十年，定无存理，不欲来。家人强之，至则相视恸哭。」</w:t>
      </w:r>
    </w:p>
    <w:p>
      <w:r>
        <w:t>与之入寺，时芜僧已死久，房为人徙，居尚可忆。女家亦不复质究云。</w:t>
      </w:r>
    </w:p>
    <w:p>
      <w:r>
        <w:t>新市寺僧建炎初，中州有仕宦者，踉跄至新市，暂治寺居，亲旧绝无，牢落凄凉，踪迹未有定向。</w:t>
      </w:r>
    </w:p>
    <w:p>
      <w:r>
        <w:t>寺僧忽相过存问，时时馈肴酒，仕宦者极感，语次问其姓，则日：「姓汤。」</w:t>
      </w:r>
    </w:p>
    <w:p>
      <w:r>
        <w:t>而仕宦之妻亦姓汤。</w:t>
      </w:r>
    </w:p>
    <w:p>
      <w:r>
        <w:t>於是，通谱纟为亲威，而致其周旋，馈遗者甚厚。</w:t>
      </w:r>
    </w:p>
    <w:p>
      <w:r>
        <w:t>一日，告仕宦者曰：「闻金人且至，合眷盍往避他所。」</w:t>
      </w:r>
    </w:p>
    <w:p>
      <w:r>
        <w:t>仕宦者曰：「某中州人，忽到异乡且未有措足之所，又安有避地可图。」</w:t>
      </w:r>
    </w:p>
    <w:p>
      <w:r>
        <w:t>僧曰：「某山间有，血属在焉，共处可乎？」</w:t>
      </w:r>
    </w:p>
    <w:p>
      <w:r>
        <w:t>於是欣然从之，即日命舟以往。</w:t>
      </w:r>
    </w:p>
    <w:p>
      <w:r>
        <w:t>虏已去，僧曰：「事已少定，驻跸之地不远，公当速往注授。」</w:t>
      </w:r>
    </w:p>
    <w:p>
      <w:r>
        <w:t>仕宦者告以阙乏。僧於是办舟，赠银二百缗使行。</w:t>
      </w:r>
    </w:p>
    <w:p>
      <w:r>
        <w:t>仕宦者曰：「吾师之德於我至厚，何以为报！」</w:t>
      </w:r>
    </w:p>
    <w:p>
      <w:r>
        <w:t>僧曰：「既为亲戚，谊当尔也。」</w:t>
      </w:r>
    </w:p>
    <w:p>
      <w:r>
        <w:t>乃留其妻拿於中，僧为酌别，饮大醉遂行。</w:t>
      </w:r>
    </w:p>
    <w:p>
      <w:r>
        <w:t>翊日睡觉，时日已高，起视乃泊舟大湖中，四傍十数里无居人，舟人语啐啐过午，督之使行。</w:t>
      </w:r>
    </w:p>
    <w:p>
      <w:r>
        <w:t>良久，始慢应曰：「今得矣！」</w:t>
      </w:r>
    </w:p>
    <w:p>
      <w:r>
        <w:t>既而取巨石磨斧，仕宦者罔知所措，叩其所以，则曰：「我等与官人无涉，故相假借，不忍下手，官人当作书</w:t>
      </w:r>
    </w:p>
    <w:p>
      <w:r>
        <w:t>付我，诀别家眷，自为之所尔。」</w:t>
      </w:r>
    </w:p>
    <w:p>
      <w:r>
        <w:t>仕宦者惶惑顾望，未忍即自引决，舟人曰：「再迟疑，恐官人不得其死也。」</w:t>
      </w:r>
    </w:p>
    <w:p>
      <w:r>
        <w:t>仕宦者悲恸作书毕，自沈於湖。</w:t>
      </w:r>
    </w:p>
    <w:p>
      <w:r>
        <w:t>时内翰汪彦章守川，有赴郡自首者，鞫其情实，曰：「僧纳仕宦之妻，酬舟人者极厚，舟人以是持僧，需索百</w:t>
      </w:r>
    </w:p>
    <w:p>
      <w:r>
        <w:t>出，僧不能堪。一夕中夜，往将杀之，舟人适出，其妻自内窥见僧操斧在手，乃告其夫，舟人以是自首。」</w:t>
      </w:r>
    </w:p>
    <w:p>
      <w:r>
        <w:t>汪谓：「僧固当死，而舟人受赂杀命官，情罪俱重，难以首从论，其刑虽均，可也。」</w:t>
      </w:r>
    </w:p>
    <w:p>
      <w:r>
        <w:t>又仕宦妻请以亡夫诰勒易度牒为尼，二事奏皆可。汪命狱吏缓其死，使备受惨酷数月，然后刑之。</w:t>
      </w:r>
    </w:p>
    <w:p>
      <w:r>
        <w:t>行脚僧万三将某者性好施，每斋僧至万人，积有年矣。届会期则夫人偕往，忽因倭警戒严，忝将公治戎事不暇，</w:t>
      </w:r>
    </w:p>
    <w:p>
      <w:r>
        <w:t>惟夫人独往，点僧至半，则一美貌少年僧焉，僧蹲踞以手捏夫人足，夫人大怒，虑激变，不敢声言。归以告公，公</w:t>
      </w:r>
    </w:p>
    <w:p>
      <w:r>
        <w:t>震怒。</w:t>
      </w:r>
    </w:p>
    <w:p>
      <w:r>
        <w:t>翌日复自往斋僧，点至半，果见一少年僧，便绐之云：「夫人勤佛事，请汝作伴。」</w:t>
      </w:r>
    </w:p>
    <w:p>
      <w:r>
        <w:t>即带僧归，僧嚎啕大哭，称冤不已。</w:t>
      </w:r>
    </w:p>
    <w:p>
      <w:r>
        <w:t>公诘之，乃女子也，云：「父为某官归，值一僧行脚过门，窥见室家之好，帑藏之富，至晚夥众二十馀人，劫</w:t>
      </w:r>
    </w:p>
    <w:p>
      <w:r>
        <w:t>掠罄尽，淫污眷属。杀其父而留母女妾婢共七人。削发披缁为僧带来，与众僧共乐。母不胜辱，自刎死，妾婢有怨</w:t>
      </w:r>
    </w:p>
    <w:p>
      <w:r>
        <w:t>言，皆为僧众相继手刃。只以某貌美不忍即杀。留以供僧众之淫乐。日夕为所窘辱，不胜困惫，无由自明，每每欲</w:t>
      </w:r>
    </w:p>
    <w:p>
      <w:r>
        <w:t>死，思仇未雪，即死无益，暂留残喘以冀报冤，故见夫人掏足以鸣冤耳。」</w:t>
      </w:r>
    </w:p>
    <w:p>
      <w:r>
        <w:t>公不信，使老媪验之，果妇人也，遂部众往擒，则逃散者大半矣。公恐其激变，即籍为僧兵以御倭，被倭杀戮</w:t>
      </w:r>
    </w:p>
    <w:p>
      <w:r>
        <w:t>无数，公以此女嫁之良民云。</w:t>
      </w:r>
    </w:p>
    <w:p>
      <w:r>
        <w:t>南京城外僻地，有妇独行探亲，路遇一僧，遥尾其后，至向寂处乃迫妇人调之，始以好语，妇不从。继以财贿，</w:t>
      </w:r>
    </w:p>
    <w:p>
      <w:r>
        <w:t>妇又不从。</w:t>
      </w:r>
    </w:p>
    <w:p>
      <w:r>
        <w:t>乃出刃以胁之，妇惧而从焉，淫毕谓妇曰：「我欲汝两乳一观。」</w:t>
      </w:r>
    </w:p>
    <w:p>
      <w:r>
        <w:t>即推妇仆重茆中，据坐其体，取利刃割取两乳头，藏裹而去。妇痛绝而苏，适兵马巡逻过之，见妇仰卧道傍，</w:t>
      </w:r>
    </w:p>
    <w:p>
      <w:r>
        <w:t>口不能言，第举手指胸乳间，又指僧所去路。</w:t>
      </w:r>
    </w:p>
    <w:p>
      <w:r>
        <w:t>兵马悟其故，亟追之乃及。</w:t>
      </w:r>
    </w:p>
    <w:p>
      <w:r>
        <w:t>问其割乳头之故，盖以乳头之皮，包於指上，复加药和牢，然后烧之，则指肉了不痛也。遂伏法。</w:t>
      </w:r>
    </w:p>
    <w:p>
      <w:r>
        <w:t>鄞县僧绛州僧太宰某公，鄞县人。未遇时尝寓一僧寺读书。</w:t>
      </w:r>
    </w:p>
    <w:p>
      <w:r>
        <w:t>公家贫，僧每周以饮食，心颇德之，寓寺久，知僧有密室，人迹罕至。室有小窦，众僧尝抵其处，寂不为开，</w:t>
      </w:r>
    </w:p>
    <w:p>
      <w:r>
        <w:t>惟以一指弹之，斯须窦启，众乃渐入。入必经宿厌饫而后返，或馈运食物必身亲其役，不以任人。公窥得之，而弗</w:t>
      </w:r>
    </w:p>
    <w:p>
      <w:r>
        <w:t>敢问也。</w:t>
      </w:r>
    </w:p>
    <w:p>
      <w:r>
        <w:t>一日，寺僧悉出赴应。公戏如所弹，见一女童开窦，内有妇女十馀人，一见者或喜、或怒、或惊讶，恐僧知事</w:t>
      </w:r>
    </w:p>
    <w:p>
      <w:r>
        <w:t>泄，共相攒执不之放，俄而僧归，大恚曰：「我以恩义待君，而君立心如此，殆有宿冤，势不两存，请自死。」</w:t>
      </w:r>
    </w:p>
    <w:p>
      <w:r>
        <w:t>公求一醉自尽，僧与之酒。昏醉间忽见韦驮尊者以杵授之，惊起，杵果在手。</w:t>
      </w:r>
    </w:p>
    <w:p>
      <w:r>
        <w:t>乃绐僧曰：「我固即死，愿出拜三宝。」</w:t>
      </w:r>
    </w:p>
    <w:p>
      <w:r>
        <w:t>众僧翼公出，环立左右，公拜毕，即挥杵掠僧，遇者辄昏仆。</w:t>
      </w:r>
    </w:p>
    <w:p>
      <w:r>
        <w:t>公遂驰走，时山门已扃，恐众僧追及，乃奔入钟楼，楼下一钟覆入地数寸，钟有孔大，仅盈股，至是突入焉。</w:t>
      </w:r>
    </w:p>
    <w:p>
      <w:r>
        <w:t>僧遍索方知，怪其能入，出之不得，击之不能，谋裹薪以焚钟，公举杵奋击钟，轰然声吼。</w:t>
      </w:r>
    </w:p>
    <w:p>
      <w:r>
        <w:t>寺故无钟声，邻闻而疑，且见火光。引梯起视得其状，鼓噪而入，起钟出，公奔诉於官，寺毁僧灭。</w:t>
      </w:r>
    </w:p>
    <w:p>
      <w:r>
        <w:t>绛州陶尚书未第时，尝肆业某僧舍。一日闲游，径步至僧密室，见僧坐妇於怀，亟回走，僧追及之曰：「君不</w:t>
      </w:r>
    </w:p>
    <w:p>
      <w:r>
        <w:t>读书而好游荡，事既至此，势不俱生。」</w:t>
      </w:r>
    </w:p>
    <w:p>
      <w:r>
        <w:t>乃幽之别室，迫死自尽。</w:t>
      </w:r>
    </w:p>
    <w:p>
      <w:r>
        <w:t>陶曰：「死则死矣，愿得一饱。」</w:t>
      </w:r>
    </w:p>
    <w:p>
      <w:r>
        <w:t>僧许诺，退具饮食。陶觅室中得一小石，故置桌，令不平。</w:t>
      </w:r>
    </w:p>
    <w:p>
      <w:r>
        <w:t>僧捧面以进，俯首稳桌，陶举石一击其首而走。僧茹痛，追至殿上，忽风起香灰，眯其目，寺外僧党在焉，僧</w:t>
      </w:r>
    </w:p>
    <w:p>
      <w:r>
        <w:t>大呼不得放走陶秀才。</w:t>
      </w:r>
    </w:p>
    <w:p>
      <w:r>
        <w:t>陶度不得脱，怆惶奔入钟楼，楼下一钟覆地有年，至则忽自起，陶乃入钟旋覆下，僧遍索不得，怅怏不止，不</w:t>
      </w:r>
    </w:p>
    <w:p>
      <w:r>
        <w:t>虞其在钟内也。</w:t>
      </w:r>
    </w:p>
    <w:p>
      <w:r>
        <w:t>顷之陶仆至，僧绐已归，家人遍访弗可得，夜梦神指其处促使出之。比晓往视钟，怪不之信。夕梦复如初，试</w:t>
      </w:r>
    </w:p>
    <w:p>
      <w:r>
        <w:t>集众起钟，陶出无恙。</w:t>
      </w:r>
    </w:p>
    <w:p>
      <w:r>
        <w:t>时已三日矣，诉之官。僧伏法，寺亦废。</w:t>
      </w:r>
    </w:p>
    <w:p>
      <w:r>
        <w:t>江安县僧江安县民妇柯氏与夫角口，私逃回母家，母劝谕数日，柯氏只得转身回去。</w:t>
      </w:r>
    </w:p>
    <w:p>
      <w:r>
        <w:t>行至半路，遇见两个和尚，在傍路来揖问柯氏，曰：「娘子何往？」</w:t>
      </w:r>
    </w:p>
    <w:p>
      <w:r>
        <w:t>柯氏曰：「我回去丈夫家，你出家人问我则甚？」</w:t>
      </w:r>
    </w:p>
    <w:p>
      <w:r>
        <w:t>和尚哄曰：「上宅旧路本从此至，只是数日前，路途崩陷，行人都从这边傍路走，觉得更近，我出家人以方便</w:t>
      </w:r>
    </w:p>
    <w:p>
      <w:r>
        <w:t>为门，所以通知娘子。」</w:t>
      </w:r>
    </w:p>
    <w:p>
      <w:r>
        <w:t>柯氏曰：「那个听你这贼秃说谎。」</w:t>
      </w:r>
    </w:p>
    <w:p>
      <w:r>
        <w:t>两个和尚曰：「我好心教你走路，如何骂我，俗话说得好，打情骂趣，想是娘子知道和尚有趣，故开口骂也。</w:t>
      </w:r>
    </w:p>
    <w:p>
      <w:r>
        <w:t>我寺离此不远，娘子同去顽耍一日，然后回家未迟。」</w:t>
      </w:r>
    </w:p>
    <w:p>
      <w:r>
        <w:t>柯氏再要开口时，两个和尚扶拽其手，飞走而去。</w:t>
      </w:r>
    </w:p>
    <w:p>
      <w:r>
        <w:t>都是山僻小路，行不上二三里，至一小，推门而入，过了大殿转弯抹角，到一静室去处，其中已有一个老和尚</w:t>
      </w:r>
    </w:p>
    <w:p>
      <w:r>
        <w:t>同两个妇人坐在那里顽耍。</w:t>
      </w:r>
    </w:p>
    <w:p>
      <w:r>
        <w:t>两个和尚叫曰：「师父便三个忒快活过了，我们费了许多心机，又拉得一个来，你且与旧人高坐一坐，待我两</w:t>
      </w:r>
    </w:p>
    <w:p>
      <w:r>
        <w:t>个尽尽兴，然后与你见礼。」</w:t>
      </w:r>
    </w:p>
    <w:p>
      <w:r>
        <w:t>老和尚曰：「先有吴山后有庙，你们也不要独吃自屙，待我先尝一尝滋味才是。」</w:t>
      </w:r>
    </w:p>
    <w:p>
      <w:r>
        <w:t>这两个那里听他说，把柯氏揿倒在椅子上，松了他钮扣，褪了他绣裤，露出他那紫艳艳、高蓬蓬的物件来，两</w:t>
      </w:r>
    </w:p>
    <w:p>
      <w:r>
        <w:t>个就欢喜得局倒，争先挺着硬直直的肉具，要进去。</w:t>
      </w:r>
    </w:p>
    <w:p>
      <w:r>
        <w:t>柯氏到此地位，动又动不得，喊又没人应，只得含羞忍泪，任他们舞弄。这老和尚看见了柯氏这般妙物件，也</w:t>
      </w:r>
    </w:p>
    <w:p>
      <w:r>
        <w:t>赶身来恶夺头阵。只见那揿定柯氏的和尚，近迫前将他推了一跌，老和尚跌得半日爬不起来。</w:t>
      </w:r>
    </w:p>
    <w:p>
      <w:r>
        <w:t>他两个恣意轮流把柯氏弄了一会，那两妇人只瞅了眼睛，坐着不动，也不做声。</w:t>
      </w:r>
    </w:p>
    <w:p>
      <w:r>
        <w:t>老和尚叫妇人曰：「骚心肝！这两个畜生，便不仁不义！不顾我师父，你两个如何也不来扶我一扶，看我跌得</w:t>
      </w:r>
    </w:p>
    <w:p>
      <w:r>
        <w:t>好苦。」</w:t>
      </w:r>
    </w:p>
    <w:p>
      <w:r>
        <w:t>一个曰：「只怕跌坏了小和尚，那怕跌杀你这老秃驴。」</w:t>
      </w:r>
    </w:p>
    <w:p>
      <w:r>
        <w:t>一个曰：「我们正怪老秃驴要枪头刀。」</w:t>
      </w:r>
    </w:p>
    <w:p>
      <w:r>
        <w:t>一帮人正在那里角口，不想柯氏被两个弄得淫水淋漓，痴痴迷迷半晌开不得口，事毕，立起身来，往外就走，</w:t>
      </w:r>
    </w:p>
    <w:p>
      <w:r>
        <w:t>两个妇人曰：「娘子你往何处去？你来得，去不得了！」</w:t>
      </w:r>
    </w:p>
    <w:p>
      <w:r>
        <w:t>柯氏曰：「他两个兴已尽矣，我丑已出矣，天色晚了，要赶回家去。」</w:t>
      </w:r>
    </w:p>
    <w:p>
      <w:r>
        <w:t>和尚曰：「我这佛地，是没边没岸的世界，只有进来的，那里有出去的。你今日遇了我两人，便该死心蹋地跟</w:t>
      </w:r>
    </w:p>
    <w:p>
      <w:r>
        <w:t>着我们，如何就要舍了回去。况且老爬灰年纪虽然大些，其实腰头颇颇粗硬，抽送颇颇奈烦，你也略试一试，才见</w:t>
      </w:r>
    </w:p>
    <w:p>
      <w:r>
        <w:t>我师徒们手段。」</w:t>
      </w:r>
    </w:p>
    <w:p>
      <w:r>
        <w:t>柯氏只得哀恳拜倒在地上，这些和尚竟不听他，忙忙打点酒食出来，劝他畅饮，两个妇人又从傍逗他笑耍，柯</w:t>
      </w:r>
    </w:p>
    <w:p>
      <w:r>
        <w:t>氏没极奈何，只得隐忍住在中。</w:t>
      </w:r>
    </w:p>
    <w:p>
      <w:r>
        <w:t>原来这老和尚名唤明融，两个小和尚一个名真悟，一个名真惺。</w:t>
      </w:r>
    </w:p>
    <w:p>
      <w:r>
        <w:t>这两个妇人，一个是老和尚拐进来的，一个是真惺拐进来的，连柯氏凑成了三对，每日每夜捉对儿饮酒，捉龟</w:t>
      </w:r>
    </w:p>
    <w:p>
      <w:r>
        <w:t>儿歇宿，大家快活，不在话下。</w:t>
      </w:r>
    </w:p>
    <w:p>
      <w:r>
        <w:t>谁知柯氏丈夫来接柯氏，柯母曰：「二日前已回去矣！」</w:t>
      </w:r>
    </w:p>
    <w:p>
      <w:r>
        <w:t>其夫曰：「何曾回家？」</w:t>
      </w:r>
    </w:p>
    <w:p>
      <w:r>
        <w:t>两下争闹不决，具告在县。县尹拘柯家干证，说柯氏的确回家，夫家干证，称说柯氏委实未回。</w:t>
      </w:r>
    </w:p>
    <w:p>
      <w:r>
        <w:t>县尹思必路上被人拐去，遂各故归家。</w:t>
      </w:r>
    </w:p>
    <w:p>
      <w:r>
        <w:t>暗暗差人四下缉访，不曾结案。乃柯氏素性柔顺，思家心切，只是一味小心陪伴三僧，以求放归，再不敢一毫</w:t>
      </w:r>
    </w:p>
    <w:p>
      <w:r>
        <w:t>倔强，以忤僧意。那明融双脚烂疮，臭秽难近，两妇俱厌恶他，不肯服侍。</w:t>
      </w:r>
    </w:p>
    <w:p>
      <w:r>
        <w:t>惟柯氏煎汤洗擦，调药渗敷，略不顾忌，一见没人在面前，便哀诉明融曰：「我因夫妻相打，逃往娘家，被拐</w:t>
      </w:r>
    </w:p>
    <w:p>
      <w:r>
        <w:t>至此。丈夫若向娘家讨人，必然争讼，害我不轻，师父出家人，慈悲方便，况我竭力陪侍众位师父已经多时，望放</w:t>
      </w:r>
    </w:p>
    <w:p>
      <w:r>
        <w:t>我回去，胜造七级浮屠。」</w:t>
      </w:r>
    </w:p>
    <w:p>
      <w:r>
        <w:t>明融怜其哀恳，一日晚送出旧路曰：「我放你回家，你切不要说在我中，漏泄我中机密事情，可也。」柯氏拜</w:t>
      </w:r>
    </w:p>
    <w:p>
      <w:r>
        <w:t>谢应诺。</w:t>
      </w:r>
    </w:p>
    <w:p>
      <w:r>
        <w:t>到家一一与其夫说明被拐之事，其夫曰：「我被你家告在县中，几乎问罪，今须与你见官说明，以完讼事。」</w:t>
      </w:r>
    </w:p>
    <w:p>
      <w:r>
        <w:t>次日，到县诉出被僧拐奸情由，县尹曰：「其何名，有何记号？」</w:t>
      </w:r>
    </w:p>
    <w:p>
      <w:r>
        <w:t>柯氏曰：「我不晓何名，但中有一鱼蓝观音，我每每烧香祝愿，保佑归家，以手捻其足大指，有痕深入，便是</w:t>
      </w:r>
    </w:p>
    <w:p>
      <w:r>
        <w:t>记号。」</w:t>
      </w:r>
    </w:p>
    <w:p>
      <w:r>
        <w:t>县尹牢记在心，时因大旱，遂出告示，不拘观寺院，大小新旧，观音圣像俱要送来，候本县牵众虔祷求雨，然</w:t>
      </w:r>
    </w:p>
    <w:p>
      <w:r>
        <w:t>后大设醮筵，送还本寺，旌赏寺僧。</w:t>
      </w:r>
    </w:p>
    <w:p>
      <w:r>
        <w:t>只要各自记号明白，以便认回，不致混争启衅。不数日，观音圣像云从雾合，不计其数。县尹率众行香，果然</w:t>
      </w:r>
    </w:p>
    <w:p>
      <w:r>
        <w:t>霖雨沾足，乃命僧道启建醮筵，各自认领回去。</w:t>
      </w:r>
    </w:p>
    <w:p>
      <w:r>
        <w:t>内中果有一鱼蓝观音，足大指上有指甲捻痕，命一公差守住，曰：「老爷夜梦观音放一鲤鱼於河，因腾云下雨，</w:t>
      </w:r>
    </w:p>
    <w:p>
      <w:r>
        <w:t>此寺僧人另有旌赏。」</w:t>
      </w:r>
    </w:p>
    <w:p>
      <w:r>
        <w:t>真悟、真惺不知其故，随差人到县。</w:t>
      </w:r>
    </w:p>
    <w:p>
      <w:r>
        <w:t>县尹曰：「此观音是汝寺中塑的乎？」</w:t>
      </w:r>
    </w:p>
    <w:p>
      <w:r>
        <w:t>悟曰：「是也。」</w:t>
      </w:r>
    </w:p>
    <w:p>
      <w:r>
        <w:t>尹曰：「此观音真灵，前夜梦他行雨，果有雨。昨夜又梦来，说汝中有三个妇人，淫秽浊恶不愿归去。今日果</w:t>
      </w:r>
    </w:p>
    <w:p>
      <w:r>
        <w:t>有人告汝强拐妇人，汝今有何理说？」</w:t>
      </w:r>
    </w:p>
    <w:p>
      <w:r>
        <w:t>真悟真惺硬不招认。尹令柯氏来证，乃服罪。</w:t>
      </w:r>
    </w:p>
    <w:p>
      <w:r>
        <w:t>随令人往搜其，拿出两个妇人，各令亲人领去。其老僧贿差逃躲。尹再问柯氏中再有何人，柯氏念老僧放己之</w:t>
      </w:r>
    </w:p>
    <w:p>
      <w:r>
        <w:t>恩，答以无矣。</w:t>
      </w:r>
    </w:p>
    <w:p>
      <w:r>
        <w:t>尹判曰：「审得真悟、真惺，佛口蛇心，面人性兽，不遵佛戒恣颠狂，敢托春情污法界。偶逢倾国，毒眼高张，</w:t>
      </w:r>
    </w:p>
    <w:p>
      <w:r>
        <w:t>一睹多娇，神魂顿丧。熬不住欲心似火，遂行挟去之谋；当不得色胆如天，暗起拐来之念。空门恋色，恬然不畏三</w:t>
      </w:r>
    </w:p>
    <w:p>
      <w:r>
        <w:t>光；净室弄拒，顷刻便忘五戒。讷衣兮作合欢被，应难报道好个姻缘。鲛硝旧是紫蒲团，可不羞杀骚和尚。笙簧洞</w:t>
      </w:r>
    </w:p>
    <w:p>
      <w:r>
        <w:t>府，既非阮肇佳期；云雨阳台，怎比襄王情况。不守禅规居梵宗，难辞绞罪入刑场。」</w:t>
      </w:r>
    </w:p>
    <w:p>
      <w:r>
        <w:t>判讫，将真悟、真惺各责四十，监固待决。</w:t>
      </w:r>
    </w:p>
    <w:p>
      <w:r>
        <w:t>六驴十二佛万历己丑冬，江都令刘道隆一夕梦遇驴六头，内一小驴向刘叩首，觉而疑之，思不得其故。</w:t>
      </w:r>
    </w:p>
    <w:p>
      <w:r>
        <w:t>鸡鸣忽悟，曰：「是矣！是矣！」</w:t>
      </w:r>
    </w:p>
    <w:p>
      <w:r>
        <w:t>妻问其故，刘述前梦，且曰：「今人骂僧为秃驴，意者僧为奸乎！」</w:t>
      </w:r>
    </w:p>
    <w:p>
      <w:r>
        <w:t>且乘小舆出西门，果遇六僧，令隶拘之，僧称：「从来不入城市，且无罪，奈何拘我？」</w:t>
      </w:r>
    </w:p>
    <w:p>
      <w:r>
        <w:t>刘绐之曰：「饭尔耳，尔弗辞。」</w:t>
      </w:r>
    </w:p>
    <w:p>
      <w:r>
        <w:t>及至县内，一小僧叩首不止，曰：「我乃女子也，吾父青州贡生，两兄亦是秀才，一日此五僧来家化斋，母素</w:t>
      </w:r>
    </w:p>
    <w:p>
      <w:r>
        <w:t>俟佛，因留之斋，且诵经禳星，令我出拜佛。</w:t>
      </w:r>
    </w:p>
    <w:p>
      <w:r>
        <w:t>僧见我姿色，故延至晚，曰：「村中无观，敢求长者借宿一宵。」</w:t>
      </w:r>
    </w:p>
    <w:p>
      <w:r>
        <w:t>父不得已，令暂宿於门房，夜半五僧持刀排闼而入，将父母兄嫂并苍头数辈，悉皆杀死。</w:t>
      </w:r>
    </w:p>
    <w:p>
      <w:r>
        <w:t>只五岁侄避枕下得免，将我登时削发披缁，挟之而出。昼夜轮奸，其时我不难一死，以举家异冤，无由申雪耳。</w:t>
      </w:r>
    </w:p>
    <w:p>
      <w:r>
        <w:t>每白日置我於僻处，二僧监守，三僧化缘，供我衣食。离家三年，所过不入城市，目中不见官府，故隐忍以至今日。</w:t>
      </w:r>
    </w:p>
    <w:p>
      <w:r>
        <w:t>幸遇爷台，是我报冤时也。」</w:t>
      </w:r>
    </w:p>
    <w:p>
      <w:r>
        <w:t>五僧不待加刑，已伏辜矣。刘乃招详院道，移文青州，按实得报，即置典刑。</w:t>
      </w:r>
    </w:p>
    <w:p>
      <w:r>
        <w:t>女号泣数日，乃自尽焉。</w:t>
      </w:r>
    </w:p>
    <w:p>
      <w:r>
        <w:t>夫女不死而从僧，且从之三年，似一淫妇人矣，及仇雪而不惜一死，以谢父母，岂非从容就义者乎。</w:t>
      </w:r>
    </w:p>
    <w:p>
      <w:r>
        <w:t>有张巡检者，夜梦人告曰：「明日有十二佛来见，汝可善待之，能为汝度先祖，佑汝一生富贵。」</w:t>
      </w:r>
    </w:p>
    <w:p>
      <w:r>
        <w:t>迟明，果有十二僧来见。张甚喜，即语以梦，留款甚厚。次日，请作醮以度其祖先，问之曰：「舟中更有何人，</w:t>
      </w:r>
    </w:p>
    <w:p>
      <w:r>
        <w:t>请来同斋。」</w:t>
      </w:r>
    </w:p>
    <w:p>
      <w:r>
        <w:t>僧曰：「只二行童留看行李，不必去请也。」</w:t>
      </w:r>
    </w:p>
    <w:p>
      <w:r>
        <w:t>张密令其子至舟相请，二行童曰：「我非行童，乃浙江天台人也，父为某官，考满乡，遇此十二和尚，劫杀一</w:t>
      </w:r>
    </w:p>
    <w:p>
      <w:r>
        <w:t>家，留我姐妹二人扮作行童，带来至此，烦大官人密以此情诉达大人为我申冤。」</w:t>
      </w:r>
    </w:p>
    <w:p>
      <w:r>
        <w:t>子诺，子返密告於张，张遂拘十二僧入谳定罪。判讫，将十二僧监禁，待日刑绞。</w:t>
      </w:r>
    </w:p>
    <w:p>
      <w:r>
        <w:t>延庆寺僧江南一女名柳会春，年十六，患痘。父祷於延庆寺。</w:t>
      </w:r>
    </w:p>
    <w:p>
      <w:r>
        <w:t>既愈。女躬往酬之。寺僧作回，回偈梵语，诵於佛前，曰：江南柳，嫩绿未成阴，枝小不堪攀折。取黄鹂飞上，</w:t>
      </w:r>
    </w:p>
    <w:p>
      <w:r>
        <w:t>力难禁，留与待春深。」</w:t>
      </w:r>
    </w:p>
    <w:p>
      <w:r>
        <w:t>女慧，悉记之，归以语父。父怒，诉於方谷珍，谷珍令以竹笼僧投之急流中。</w:t>
      </w:r>
    </w:p>
    <w:p>
      <w:r>
        <w:t>既至，谷珍曰：「我亦作一偈送汝，江南竹，巧匠为，留与僧侬盛法体，碧波深处伴蛟龙，方知色是空。」</w:t>
      </w:r>
    </w:p>
    <w:p>
      <w:r>
        <w:t>僧泣诉曰：「死则死矣，再容一言。」</w:t>
      </w:r>
    </w:p>
    <w:p>
      <w:r>
        <w:t>谷珍曰：「何说？」</w:t>
      </w:r>
    </w:p>
    <w:p>
      <w:r>
        <w:t>僧曰：「江南月，如鉴亦如钩，如鉴不临红粉面，如钩不上画帘头，空自惹场愁。」</w:t>
      </w:r>
    </w:p>
    <w:p>
      <w:r>
        <w:t>珍笑而宥之。</w:t>
      </w:r>
    </w:p>
    <w:p>
      <w:r>
        <w:t>姚庄寺僧嘉兴县白大尹，代过姚庄，访僧胜福州，间游市井间。</w:t>
      </w:r>
    </w:p>
    <w:p>
      <w:r>
        <w:t>见妇人女子皆浓艳饰，因问从行人役。</w:t>
      </w:r>
    </w:p>
    <w:p>
      <w:r>
        <w:t>有答云：「风俗使然，少艾者僧之宠。下此则皆道人所有。」</w:t>
      </w:r>
    </w:p>
    <w:p>
      <w:r>
        <w:t>白遂戏题一绝於壁。曰：「红红白白好花枝，尽被山僧折，取归有野薇颜色浅，也来勿惹道人衣。」</w:t>
      </w:r>
    </w:p>
    <w:p>
      <w:r>
        <w:t>胜看见，亟命去之，已盛传矣。</w:t>
      </w:r>
    </w:p>
    <w:p>
      <w:r>
        <w:t>相国寺僧相国寺星辰院，比丘澄晖，以艳娼为妻。</w:t>
      </w:r>
    </w:p>
    <w:p>
      <w:r>
        <w:t>每醉自点其胸曰：「二四阿罗烟扮释迦，又没髭须。浪子有房室，如来快活风流，光前耀后。」</w:t>
      </w:r>
    </w:p>
    <w:p>
      <w:r>
        <w:t>忽一少年踵门谒晖，愿置酒三会梵嫂，晖难之。</w:t>
      </w:r>
    </w:p>
    <w:p>
      <w:r>
        <w:t>凌晨但见院牌用纸漫书，曰：「勒建双飞之寺」。</w:t>
      </w:r>
    </w:p>
    <w:p>
      <w:r>
        <w:t>李煜遇僧李煜在国，微行娼家。遇一僧张席，煜遂为不速之客，僧酒令、讴歌、吹弹，莫不高明。</w:t>
      </w:r>
    </w:p>
    <w:p>
      <w:r>
        <w:t>见煜明俊酝籍，契合相爱重。</w:t>
      </w:r>
    </w:p>
    <w:p>
      <w:r>
        <w:t>煜乘醉大书於壁曰：「浅斟低唱，偎红倚翠，大师鸳鸯寺主。傅持风流教法久之。」</w:t>
      </w:r>
    </w:p>
    <w:p>
      <w:r>
        <w:t>僧拥妓入屏帷，煜徐步而出，僧妓竟不知。</w:t>
      </w:r>
    </w:p>
    <w:p>
      <w:r>
        <w:t>王和尚武陵民张氏嫁女，招邻里会饮，郑二夫妇预焉。郑妻素与王和尚通，人多知之。</w:t>
      </w:r>
    </w:p>
    <w:p>
      <w:r>
        <w:t>酒酣醉，郑妻偶堕筋於地。</w:t>
      </w:r>
    </w:p>
    <w:p>
      <w:r>
        <w:t>张妻戏曰：「定有好事。」</w:t>
      </w:r>
    </w:p>
    <w:p>
      <w:r>
        <w:t>郑妻笑问故，张妻曰：「别无好处，只是一个光头子。」</w:t>
      </w:r>
    </w:p>
    <w:p>
      <w:r>
        <w:t>一坐哗然。</w:t>
      </w:r>
    </w:p>
    <w:p>
      <w:r>
        <w:t>尼部附辑尼姑生来头皮光，拖子和尚夜夜忙。三个光头好像父，师兄拜师弟，只是铙钹缘何在里床。</w:t>
      </w:r>
    </w:p>
    <w:p>
      <w:r>
        <w:t>当年行径是窠儿，和尚黎铺中间，打扮念弭陀。开口儿就说西方路、尺布裹头颅，身穿直缀，腰系黄韬，早晚</w:t>
      </w:r>
    </w:p>
    <w:p>
      <w:r>
        <w:t>捱门傍户。哄金恨犹是，可心窝里毕竟糊涂，算来不是好姑姑，几个清名被点污。</w:t>
      </w:r>
    </w:p>
    <w:p>
      <w:r>
        <w:t>挂枝儿小尼姑想起把褊衫撇下，正青春，午纪小，出甚么家。</w:t>
      </w:r>
    </w:p>
    <w:p>
      <w:r>
        <w:t>守空门便是活地狱，欲禁难架，不如蓄好了青丝发，去嫁一个俏冤家，念甚么经来，守甚么样寡。</w:t>
      </w:r>
    </w:p>
    <w:p>
      <w:r>
        <w:t>小和尚就把女菩萨来叫，你孤单，我独自。两下难熬。</w:t>
      </w:r>
    </w:p>
    <w:p>
      <w:r>
        <w:t>难道是有了华盖星，便没有红鸾照禅床。做合欢帐，佛前灯做花烛烧。</w:t>
      </w:r>
    </w:p>
    <w:p>
      <w:r>
        <w:t>做一对不结发的夫妻也，光着头，直到老。</w:t>
      </w:r>
    </w:p>
    <w:p>
      <w:r>
        <w:t>明因寺尼元时临平明因寺，尼刹也。豪僧往来，多投是寺。</w:t>
      </w:r>
    </w:p>
    <w:p>
      <w:r>
        <w:t>每至则呼尼之少艾者供寝。寺主苦之，於是专饰一寮，以贮尼之淫滥者，供客僧不时之需，名曰尼站。</w:t>
      </w:r>
    </w:p>
    <w:p>
      <w:r>
        <w:t>寺内有宋仁烈皇后手书「众生自度，佛不能度，欲正其心，先诚其意，无视无听，抱神以静，罪从心生，还从</w:t>
      </w:r>
    </w:p>
    <w:p>
      <w:r>
        <w:t>心灭」三十二字。</w:t>
      </w:r>
    </w:p>
    <w:p>
      <w:r>
        <w:t>近年门禁甚严，人罕得进。惟六月二十九日观音成道良辰，始大开寺门，女僧群聚殿上诵经，人可直抵寝室，</w:t>
      </w:r>
    </w:p>
    <w:p>
      <w:r>
        <w:t>题诗调笑。</w:t>
      </w:r>
    </w:p>
    <w:p>
      <w:r>
        <w:t>知客尼法名性空，故豪家女，以万历己丑冬日，励志在寺修行。为本寺知客，颜色姝丽，见者无不啧啧。</w:t>
      </w:r>
    </w:p>
    <w:p>
      <w:r>
        <w:t>有徽人黄某者，丰姿环态，慷慨风流。</w:t>
      </w:r>
    </w:p>
    <w:p>
      <w:r>
        <w:t>开典铺於临平街上，每至期往观，苟非绝色，未尝瞩目。至庚寅六月，忽见性空，遂魂摇神夺。询之，知去岁</w:t>
      </w:r>
    </w:p>
    <w:p>
      <w:r>
        <w:t>冬始来修行者。莫能为计，已而门扃如故，不可复睹矣。</w:t>
      </w:r>
    </w:p>
    <w:p>
      <w:r>
        <w:t>越月一日，有老尼持一缣向黄质钺，黄掷钱与之，不留其缣，尼深讶无因。</w:t>
      </w:r>
    </w:p>
    <w:p>
      <w:r>
        <w:t>未几，尼以钱偿黄，黄曰：「我方将捐赀，助修殿宇，此微物何必介意。」</w:t>
      </w:r>
    </w:p>
    <w:p>
      <w:r>
        <w:t>尼致谢而去，以语知客，知客曰：「黄郎何许人，乃能喜舍如是，我将有以探其隐焉。」</w:t>
      </w:r>
    </w:p>
    <w:p>
      <w:r>
        <w:t>於是亲手制儇馋，令尼馈黄，黄谢，复赠以金簪一只。</w:t>
      </w:r>
    </w:p>
    <w:p>
      <w:r>
        <w:t>尼归，诧示知客，知客曰：「此物奚其至哉。」</w:t>
      </w:r>
    </w:p>
    <w:p>
      <w:r>
        <w:t>掷而不视。</w:t>
      </w:r>
    </w:p>
    <w:p>
      <w:r>
        <w:t>尼曰：「彼喜舍我，何不以为德也？」</w:t>
      </w:r>
    </w:p>
    <w:p>
      <w:r>
        <w:t>知客曰：「是非师所知也。」</w:t>
      </w:r>
    </w:p>
    <w:p>
      <w:r>
        <w:t>尼曰：「尔何见而云然。」</w:t>
      </w:r>
    </w:p>
    <w:p>
      <w:r>
        <w:t>知客曰：「黄铺开几年矣？」</w:t>
      </w:r>
    </w:p>
    <w:p>
      <w:r>
        <w:t>尼曰：「三十馀年。」</w:t>
      </w:r>
    </w:p>
    <w:p>
      <w:r>
        <w:t>曰：「黄来几年？」</w:t>
      </w:r>
    </w:p>
    <w:p>
      <w:r>
        <w:t>曰：「六七年。」</w:t>
      </w:r>
    </w:p>
    <w:p>
      <w:r>
        <w:t>曰：「六七年内曾喜舍否？」</w:t>
      </w:r>
    </w:p>
    <w:p>
      <w:r>
        <w:t>曰：「喜舍出一时善心，向来未尝舍也。」</w:t>
      </w:r>
    </w:p>
    <w:p>
      <w:r>
        <w:t>曰：「若如师所言，黄果有隐衷，非喜舍矣！」</w:t>
      </w:r>
    </w:p>
    <w:p>
      <w:r>
        <w:t>尼曰：「为今之计，何以应之。」</w:t>
      </w:r>
    </w:p>
    <w:p>
      <w:r>
        <w:t>知客曰：「是不难，师即持金簪去诘黄曰，檀越既以善心喜舍，合寺皆感仰，第檀越且收贮此簪，俟鼎新殿宇</w:t>
      </w:r>
    </w:p>
    <w:p>
      <w:r>
        <w:t>之日，来领白金耳，黄如无他赐，师且留之，如有他赐，黄必另有一篇说话，师且记之，归以语我。」</w:t>
      </w:r>
    </w:p>
    <w:p>
      <w:r>
        <w:t>尼依其说，即趋见黄，黄曰：「师来何遽也？」</w:t>
      </w:r>
    </w:p>
    <w:p>
      <w:r>
        <w:t>尼以金簪还之，一如知客语。</w:t>
      </w:r>
    </w:p>
    <w:p>
      <w:r>
        <w:t>黄笑曰：「是语必有人教师为之，非师意也？」</w:t>
      </w:r>
    </w:p>
    <w:p>
      <w:r>
        <w:t>尼惊曰：「本寺知客使诘事之，檀越岂有耳报神乎？」</w:t>
      </w:r>
    </w:p>
    <w:p>
      <w:r>
        <w:t>黄曰：「我先知之矣，有数行幸为我致意知客，师万勿阻。」</w:t>
      </w:r>
    </w:p>
    <w:p>
      <w:r>
        <w:t>尼曰：「可。」</w:t>
      </w:r>
    </w:p>
    <w:p>
      <w:r>
        <w:t>黄遂援笔书云：「自谒仙姿，徒深企想，缘悭分薄，不获再睹丰仪，欲求西域金身，见怜下士，愧非潢氏，莫</w:t>
      </w:r>
    </w:p>
    <w:p>
      <w:r>
        <w:t>降仙姬，切切痛肠，摇摇昼夜，聊具金珥，以作贽仪，不过谓裴航之玉杵臼，他日一大奇事耳，奈何不慨存也。」</w:t>
      </w:r>
    </w:p>
    <w:p>
      <w:r>
        <w:t>厚贿老尼，嘱使持去。知客见书，手札复云：「操凛冰霜，披缁削发，空门禅定，倏尔将眷。忽递金珥，安颁</w:t>
      </w:r>
    </w:p>
    <w:p>
      <w:r>
        <w:t>如纳，沟壑之内，虽深感佩，不敢稽当，谨蹈不恭，负荆。」</w:t>
      </w:r>
    </w:p>
    <w:p>
      <w:r>
        <w:t>异日，尼复持书去，黄读之，愈增思慕，益厚贿尼，要图方便。尼许以乘机通会，再通消息。不想知客得黄书</w:t>
      </w:r>
    </w:p>
    <w:p>
      <w:r>
        <w:t>后，然虽复之，而心中亦念黄不置，每每形之纸笔，有一诗置砚匣下，诗云：断俗入禅林，身清心不清；夜来风雨</w:t>
      </w:r>
    </w:p>
    <w:p>
      <w:r>
        <w:t>过，疑是叩门声。</w:t>
      </w:r>
    </w:p>
    <w:p>
      <w:r>
        <w:t>一日，有他尼相访，知客慰之，曰：「久作襄王梦，相思日几回。」</w:t>
      </w:r>
    </w:p>
    <w:p>
      <w:r>
        <w:t>尼曰：「不因频见面，缘有折花魁。」</w:t>
      </w:r>
    </w:p>
    <w:p>
      <w:r>
        <w:t>坐谈良久，尼偶捡得前诗，哂曰：「适闻佳句，谓尔念我，乃念他人耶！」</w:t>
      </w:r>
    </w:p>
    <w:p>
      <w:r>
        <w:t>知客面赤不语，久之，曰：「心原无染，句偶有私。」</w:t>
      </w:r>
    </w:p>
    <w:p>
      <w:r>
        <w:t>尼曰：「倘有知心客，我愿为君子。」</w:t>
      </w:r>
    </w:p>
    <w:p>
      <w:r>
        <w:t>知客摇首，起夺己诗。尼执不与，固问其人。</w:t>
      </w:r>
    </w:p>
    <w:p>
      <w:r>
        <w:t>知客只得细语其故，尼曰：「得等黄郎耶！」</w:t>
      </w:r>
    </w:p>
    <w:p>
      <w:r>
        <w:t>知客曰：「然。」</w:t>
      </w:r>
    </w:p>
    <w:p>
      <w:r>
        <w:t>尼曰：「黄郎温润如玉，尔其得所配矣！」知容微哂。</w:t>
      </w:r>
    </w:p>
    <w:p>
      <w:r>
        <w:t>尼遂出珍珠同心结二枚，诗一首，奉知客，诗云：累累珍珠结，相将到大罗；知音频怅望，莫掷谢鲲梭。</w:t>
      </w:r>
    </w:p>
    <w:p>
      <w:r>
        <w:t>知客曰：「此从何来？」</w:t>
      </w:r>
    </w:p>
    <w:p>
      <w:r>
        <w:t>尼曰：「尔心上人，托我致意。向蒙慨允，愿结同心，得叙佳期，粉身以谢。」</w:t>
      </w:r>
    </w:p>
    <w:p>
      <w:r>
        <w:t>知客赧然曰：「某落发空门，何能为黄郎作儿女子态。」</w:t>
      </w:r>
    </w:p>
    <w:p>
      <w:r>
        <w:t>尼曰：「尔未知人道之乐耳，倘饱其味，日拥黄郎不令归矣！」</w:t>
      </w:r>
    </w:p>
    <w:p>
      <w:r>
        <w:t>知客曰：「黄郎何足牵我方寸。」</w:t>
      </w:r>
    </w:p>
    <w:p>
      <w:r>
        <w:t>尼促师以复，强至再三，知客拂笺写诗云：郎情温如玉，妾意坚於金；金玉尔相契，百年同此心。</w:t>
      </w:r>
    </w:p>
    <w:p>
      <w:r>
        <w:t>尼持去，黄得之大喜，拥尼谑浪而别。</w:t>
      </w:r>
    </w:p>
    <w:p>
      <w:r>
        <w:t>他日，又令尼道：「黄思想之切，兼促会期。」</w:t>
      </w:r>
    </w:p>
    <w:p>
      <w:r>
        <w:t>知客泣下曰：「我非草木，不近人情，第人遥地阻，黄郎能飞渡耶！」</w:t>
      </w:r>
    </w:p>
    <w:p>
      <w:r>
        <w:t>尼曰：「重赂司阍，径趋尔室。」</w:t>
      </w:r>
    </w:p>
    <w:p>
      <w:r>
        <w:t>知客俯首不语，尼又促之，乃取白绫帕题诗付尼，诗云：妾年方及笄，那知月下期；今宵郎共枕，桃瓣点郎衣。</w:t>
      </w:r>
    </w:p>
    <w:p>
      <w:r>
        <w:t>黄不意犹处子也，喜跃过望，至晚挟尼同行，为逻者所阻，知客候久不至，深自悔恨，题诗志怨云：嫩萼未经</w:t>
      </w:r>
    </w:p>
    <w:p>
      <w:r>
        <w:t>风雨润，柔条先被雪霜摧；从今不学闲花草，总是春来也不回。</w:t>
      </w:r>
    </w:p>
    <w:p>
      <w:r>
        <w:t>翌日尼来，委曲道意。知客忧形於色，以诗示尼，尼戏之云：「汝恨黄郎，莫饮冷冰。」</w:t>
      </w:r>
    </w:p>
    <w:p>
      <w:r>
        <w:t>知客曰：「谁似尔登门觅汉，惯品肉箫。」</w:t>
      </w:r>
    </w:p>
    <w:p>
      <w:r>
        <w:t>尼曰：「汝未见黄郎，便知肉箫好品耶？」大笑而别。</w:t>
      </w:r>
    </w:p>
    <w:p>
      <w:r>
        <w:t>至一更，尼道之前相见，感欢治具畅饮，尼以一笔奉黄曰：「郎饮合欢杯，娇花醇后开。」</w:t>
      </w:r>
    </w:p>
    <w:p>
      <w:r>
        <w:t>以一笔奉知客，曰：「相逢成夜宿，檀越雨云来。」</w:t>
      </w:r>
    </w:p>
    <w:p>
      <w:r>
        <w:t>饮讫，三人共枕求欢。</w:t>
      </w:r>
    </w:p>
    <w:p>
      <w:r>
        <w:t>知客谓黄曰：「平生未识灯花关，倏到花关骨尽寒，愿郎爱护，忽恣颠狂。」</w:t>
      </w:r>
    </w:p>
    <w:p>
      <w:r>
        <w:t>黄以白绫帕取红，知客娇啼不胜。</w:t>
      </w:r>
    </w:p>
    <w:p>
      <w:r>
        <w:t>黄曰：「桃瓣验矣。」</w:t>
      </w:r>
    </w:p>
    <w:p>
      <w:r>
        <w:t>乃与尼大战，知客视之毛发皆竖。五鼓别去，知容拊黄背曰：「金簪乃今日之奇事，各留其一。」</w:t>
      </w:r>
    </w:p>
    <w:p>
      <w:r>
        <w:t>自是往来，浸及众尼，黄亦挈伴取乐。越三四月，为里正所觉，侦黄执之，送仁和县，大尹逮尼得实，断黄配</w:t>
      </w:r>
    </w:p>
    <w:p>
      <w:r>
        <w:t>遣，杖尼离寺，另嫁。</w:t>
      </w:r>
    </w:p>
    <w:p>
      <w:r>
        <w:t>里人为作金簪传奇行於世。</w:t>
      </w:r>
    </w:p>
    <w:p>
      <w:r>
        <w:t>麻姑庵尼麻姑庵，乃麻姑修真之地。层峦耸翠，烟雾横斜。飞阁流丹，琉璃鳞次。幢墙飘舞，宝盖飞扬。瓶插</w:t>
      </w:r>
    </w:p>
    <w:p>
      <w:r>
        <w:t>山花，炉焚檀降。琪树行行开白社，香云霭霭透青霄。</w:t>
      </w:r>
    </w:p>
    <w:p>
      <w:r>
        <w:t>庵中有六七个尼尊，最长者称为庵主，娇姿艳质，已抛红粉紫脂，纸帐梅花。</w:t>
      </w:r>
    </w:p>
    <w:p>
      <w:r>
        <w:t>惟有清风明月，色即是空；夜月木鱼敲不尽，空即是色，朝云锦帐路还赊。</w:t>
      </w:r>
    </w:p>
    <w:p>
      <w:r>
        <w:t>那庵主年纪未满三旬。众小尼俱在二旬上下。合掌诵经，果是日无宁晷，见人偷眼，自觉心有馀间。</w:t>
      </w:r>
    </w:p>
    <w:p>
      <w:r>
        <w:t>内中有一幼尼，青春二八，芳姿眩目，清韵逼人，引得过客游僧，断肠愁叹。</w:t>
      </w:r>
    </w:p>
    <w:p>
      <w:r>
        <w:t>第因庵主操凛冰霜，心坚金石，是以众尼不敢逞其芳心，人亦无计开其情窦。</w:t>
      </w:r>
    </w:p>
    <w:p>
      <w:r>
        <w:t>有一和尚，年纪不多，容貌标致，素善采战之术。云游各处，奸骗妇女，终不能尽逞其伸缩之妙。偶来庵前，</w:t>
      </w:r>
    </w:p>
    <w:p>
      <w:r>
        <w:t>见此小尼，不觉心动，因缓步入庵。</w:t>
      </w:r>
    </w:p>
    <w:p>
      <w:r>
        <w:t>转过法堂，三礼伽蓝、菩萨、罗汉、诸天，才到庵主眼前稽首，又向众尼叙礼问讯。</w:t>
      </w:r>
    </w:p>
    <w:p>
      <w:r>
        <w:t>那众尼经也不诵，磬也不敲，金钟不撞，木鱼不响，都看他青青旋旋新剃的头儿，白艳艳粉捏的脸儿，颤簌簌</w:t>
      </w:r>
    </w:p>
    <w:p>
      <w:r>
        <w:t>袅娜的身儿。</w:t>
      </w:r>
    </w:p>
    <w:p>
      <w:r>
        <w:t>目睁口呆，半晌不语。那庵主自持虽极严肃，不觉也掉落了数珠儿。便吩咐香积厨中，点茶备斋与小僧对面而</w:t>
      </w:r>
    </w:p>
    <w:p>
      <w:r>
        <w:t>食。斋罢，小僧辞行。</w:t>
      </w:r>
    </w:p>
    <w:p>
      <w:r>
        <w:t>庵主曰：「日已暮矣，山中路径丛杂，汝年幼小，难以独行，不如暂就方丈，安宿一宵，明日早去。」</w:t>
      </w:r>
    </w:p>
    <w:p>
      <w:r>
        <w:t>小僧曰：「多感厚意。」</w:t>
      </w:r>
    </w:p>
    <w:p>
      <w:r>
        <w:t>即随庵主，到了方丈内坐禅，众尼俱各归房，唯小尼坐在庵主榻旁。</w:t>
      </w:r>
    </w:p>
    <w:p>
      <w:r>
        <w:t>庵主欲与小僧交媾。因小尼碍眼，仓卒未及启口，不想这小和尚立起身来，曰：「夜已深矣，庵主请睡罢！」</w:t>
      </w:r>
    </w:p>
    <w:p>
      <w:r>
        <w:t>庵主闻得小僧这一句说话，一发中他意思，便吩咐小尼白：「你先去睡，我再坐一坐，就进来。」</w:t>
      </w:r>
    </w:p>
    <w:p>
      <w:r>
        <w:t>小僧曰：「小僧同小师父去睡何如？」</w:t>
      </w:r>
    </w:p>
    <w:p>
      <w:r>
        <w:t>庵主曰：「汝再陪我一坐，少刻就此歇宿，那个许汝进房中去。」</w:t>
      </w:r>
    </w:p>
    <w:p>
      <w:r>
        <w:t>小僧曰：「独宿不免害怕。」</w:t>
      </w:r>
    </w:p>
    <w:p>
      <w:r>
        <w:t>庵主曰：「魔高一尺，法高一丈，怕些恁么？」</w:t>
      </w:r>
    </w:p>
    <w:p>
      <w:r>
        <w:t>那僧只得坐在那里，看那小尼轻移莲步，饮蹙禅衣，走进房去，掩上房门。</w:t>
      </w:r>
    </w:p>
    <w:p>
      <w:r>
        <w:t>庵主假意又坐了一会。方才叫小僧近前，搂他坐在自己怀里，举手摸其肉具，不想和尚虽小，肉具反坚大过人，</w:t>
      </w:r>
    </w:p>
    <w:p>
      <w:r>
        <w:t>这庵主心中乐极。</w:t>
      </w:r>
    </w:p>
    <w:p>
      <w:r>
        <w:t>双手捧定他肉具曰：「汝如何生得这一条好东西？」</w:t>
      </w:r>
    </w:p>
    <w:p>
      <w:r>
        <w:t>小僧曰：「弟子不惟此物坚大，更善伸缩，吞吐一夜，可战十女。」</w:t>
      </w:r>
    </w:p>
    <w:p>
      <w:r>
        <w:t>庵主连忙自解裤带，握其肉具，投入牝中。小僧倒插斜钩，尽力抽送了数百馀度。</w:t>
      </w:r>
    </w:p>
    <w:p>
      <w:r>
        <w:t>庵主被他抽得娇声颤作，昏晕酥麻，竟忘却小尼在房也。</w:t>
      </w:r>
    </w:p>
    <w:p>
      <w:r>
        <w:t>谁知小尼立在房门边，侧耳窃听，听见庵主做出许多娇声，心中便道：「庵主平日这般严谨，都是没奈何熬皎，</w:t>
      </w:r>
    </w:p>
    <w:p>
      <w:r>
        <w:t>如今怕他则甚！」</w:t>
      </w:r>
    </w:p>
    <w:p>
      <w:r>
        <w:t>便开门闯将出来，庵主正在昏晕之时，听得拽门声响，连忙挣将起来，见小尼立在面前，看着小和尚抽送，便</w:t>
      </w:r>
    </w:p>
    <w:p>
      <w:r>
        <w:t>一把扯进他手说曰：「我在今日熬不过，没奈何吃他这一撞。你少小年纪，蝶花未开，何苦来讨这滋味吃？」</w:t>
      </w:r>
    </w:p>
    <w:p>
      <w:r>
        <w:t>小僧一手住小尼，曰：「庵主休替他愁，他即来时，断然不怕辣姜酽醋的了，待他也试一试弟子这一条好东西。」</w:t>
      </w:r>
    </w:p>
    <w:p>
      <w:r>
        <w:t>小尼假推托时，小和尚的肉具已挺在他腿凹里了。</w:t>
      </w:r>
    </w:p>
    <w:p>
      <w:r>
        <w:t>小尼半推半就，小僧趁兴趁情，真个是，一朵鲜花才遇游蜂，采取十分春色，方遭浪蝶偷寻，进退矫羞语言无。</w:t>
      </w:r>
    </w:p>
    <w:p>
      <w:r>
        <w:t>那庵主兴不能禁，酸不能忍，叱僧曰：「狂妄秃儿，如此大胆！」</w:t>
      </w:r>
    </w:p>
    <w:p>
      <w:r>
        <w:t>叱尼曰：「颠女子，敢恣春情！」</w:t>
      </w:r>
    </w:p>
    <w:p>
      <w:r>
        <w:t>小僧赤条条地跪在地上，求恳庵主，庵主曰：「事已如此，且各禁声。只是明日众人面前，如何安顿此子？」</w:t>
      </w:r>
    </w:p>
    <w:p>
      <w:r>
        <w:t>小尼曰：「小秃子只用此法钳制众人，自然大家没得说矣！」</w:t>
      </w:r>
    </w:p>
    <w:p>
      <w:r>
        <w:t>庵主曰：「汝真是大舜有大量，善与人同，不逞己有，不私已无，与朋友共敞之而无憾也。」</w:t>
      </w:r>
    </w:p>
    <w:p>
      <w:r>
        <w:t>天明，众尼来问小僧何在，庵主曰：「此僧夜来独宿，陡作寒疾，至今未起。」</w:t>
      </w:r>
    </w:p>
    <w:p>
      <w:r>
        <w:t>众尼微哂而退。</w:t>
      </w:r>
    </w:p>
    <w:p>
      <w:r>
        <w:t>庵主自思：「我数载坚持，忽遇这个业障，不由人心花不开，今夜且再瞒过众人，与他饱战以酬平生之愿，只</w:t>
      </w:r>
    </w:p>
    <w:p>
      <w:r>
        <w:t>是还多这个小妖在此夺我的口食耳。」</w:t>
      </w:r>
    </w:p>
    <w:p>
      <w:r>
        <w:t>经卷束之高阁，走来走去思量。看看红日沉西，醮楼鼓动，便挽小僧就寝。</w:t>
      </w:r>
    </w:p>
    <w:p>
      <w:r>
        <w:t>那僧心在小尼，思量若不放倒庵主，终是吃他碍绊，乃用升阳大采战法，以肉具塞满庵主阴户，抵擦阴岸，踊</w:t>
      </w:r>
    </w:p>
    <w:p>
      <w:r>
        <w:t>跃连环而祷之。</w:t>
      </w:r>
    </w:p>
    <w:p>
      <w:r>
        <w:t>果然不及一个时辰，庵主冷汗淋身，四肢缓散，晕绝在醉翁椅子上。小僧便到小尼榻前，搂抱求合。</w:t>
      </w:r>
    </w:p>
    <w:p>
      <w:r>
        <w:t>小尼曰：「羞人答答的，如何只管好舞弄。」</w:t>
      </w:r>
    </w:p>
    <w:p>
      <w:r>
        <w:t>僧曰：「姑的羞，只因我的抽，我不抽便不羞，抽一抽，羞一羞，我如今只管抽，看你羞不羞。」</w:t>
      </w:r>
    </w:p>
    <w:p>
      <w:r>
        <w:t>小尼不答。僧扶其两股作推车势以进之，尼自怜自恤，百意百从，问僧曰：「以汝慧中秀外，何故剃度为僧？」</w:t>
      </w:r>
    </w:p>
    <w:p>
      <w:r>
        <w:t>僧曰：「以汝粉白黛绿，何故削发为尼？」</w:t>
      </w:r>
    </w:p>
    <w:p>
      <w:r>
        <w:t>尼脸偎僧胸，僧舌吐尼口，相与调笑欢谑。</w:t>
      </w:r>
    </w:p>
    <w:p>
      <w:r>
        <w:t>尼又谓僧曰：「尔我情乎，何不趁此月光交拜立誓，蓄发归家，定为百年夫妇，庶几我作闺中妇，免尔频敲月</w:t>
      </w:r>
    </w:p>
    <w:p>
      <w:r>
        <w:t>下门。」</w:t>
      </w:r>
    </w:p>
    <w:p>
      <w:r>
        <w:t>僧曰：「可。」</w:t>
      </w:r>
    </w:p>
    <w:p>
      <w:r>
        <w:t>乃穿衣起拜，立誓已毕。尼曰：「以月为题，联诗记事。」</w:t>
      </w:r>
    </w:p>
    <w:p>
      <w:r>
        <w:t>僧：「碧空云净展琉璃」，尼：「二八良宵月色奇。」</w:t>
      </w:r>
    </w:p>
    <w:p>
      <w:r>
        <w:t>僧：「未满己周千里共」，尼：「将圆兀讶一分亏。」</w:t>
      </w:r>
    </w:p>
    <w:p>
      <w:r>
        <w:t>僧：「向劳玉斧修轮影」，尼：「愿借金风长桂枝。」</w:t>
      </w:r>
    </w:p>
    <w:p>
      <w:r>
        <w:t>僧：「今对嫦娥同设誓」，尼：「赏心端不负佳期。」</w:t>
      </w:r>
    </w:p>
    <w:p>
      <w:r>
        <w:t>联吟方罢，小尼又作诗一律，以志感焉，诗云：旋蓄香云学戴花，从今不着旧袈裟；宁并臼供廿旨，分理机梭</w:t>
      </w:r>
    </w:p>
    <w:p>
      <w:r>
        <w:t>弃法华。</w:t>
      </w:r>
    </w:p>
    <w:p>
      <w:r>
        <w:t>试宿频知鸳被暖，乍殊谓凤钗奢；禅心匪为春心贰，女子生来愿有家。</w:t>
      </w:r>
    </w:p>
    <w:p>
      <w:r>
        <w:t>小僧正欲酬和，不觉庵主苏醒转来，赶到小尼榻边。以手拍僧背曰：「尔何舍我。」</w:t>
      </w:r>
    </w:p>
    <w:p>
      <w:r>
        <w:t>小僧也不答话，便以肉具投入他牝，紧顶其阴。</w:t>
      </w:r>
    </w:p>
    <w:p>
      <w:r>
        <w:t>战至三五百度，庵主淫水溢於褥，喘息吁吁，沉冥睡去。小尼在傍见之，口虽不言不语，恰把两手自擦其牝。</w:t>
      </w:r>
    </w:p>
    <w:p>
      <w:r>
        <w:t>小僧知其技痒，乃重整馀欢，再相对叠，直弄到钟鸣漏尽，方才一榻酣眠。</w:t>
      </w:r>
    </w:p>
    <w:p>
      <w:r>
        <w:t>次早众尼起做功课，在法堂中，香点烛，击磬挂灯，擂鼓鸣钟，摇铃梵唱，专候庵主出来。</w:t>
      </w:r>
    </w:p>
    <w:p>
      <w:r>
        <w:t>候至午时，尤不见面。一尼去房前叫，亦不醒。正在那里猜疑未定，忽一尼曰：「必定那小和尚做出事来了，</w:t>
      </w:r>
    </w:p>
    <w:p>
      <w:r>
        <w:t>可撬门视之。」</w:t>
      </w:r>
    </w:p>
    <w:p>
      <w:r>
        <w:t>众尼曰：「可。」</w:t>
      </w:r>
    </w:p>
    <w:p>
      <w:r>
        <w:t>於是撬开其门，一齐拥至榻前，见庵主含着小和尚肉具，在於口角，小尼牝中阴精流溢於外，都昏迷不醒。</w:t>
      </w:r>
    </w:p>
    <w:p>
      <w:r>
        <w:t>小和尚跳起身来，肉具昂然坚硬，五尼见之，有掩口遮脸而笑的，有皱眉伸舌而看的。</w:t>
      </w:r>
    </w:p>
    <w:p>
      <w:r>
        <w:t>小僧微娇撒痴，向前抱住一尼。</w:t>
      </w:r>
    </w:p>
    <w:p>
      <w:r>
        <w:t>那尼正在眼中出火，心热难熬，便不顾羞羞，忙解衣脱裤，仰卧在禅椅上，凭小僧抽送一会。</w:t>
      </w:r>
    </w:p>
    <w:p>
      <w:r>
        <w:t>小僧去了这尼，复挽一尼，战经百合，如是者至三至四，才轮到这一尼身上，这尼立在那里等得欲涛狂泻，足</w:t>
      </w:r>
    </w:p>
    <w:p>
      <w:r>
        <w:t>不能移。</w:t>
      </w:r>
    </w:p>
    <w:p>
      <w:r>
        <w:t>小僧笑谓曰：「情极一何至此。」</w:t>
      </w:r>
    </w:p>
    <w:p>
      <w:r>
        <w:t>尼亦笑曰：「眼看心如火，身亲体不禁。」</w:t>
      </w:r>
    </w:p>
    <w:p>
      <w:r>
        <w:t>僧猛力鼓弄，尼心动神疲，真所谓：「半生滋味在花关，倏到花关骨尽寒也。」</w:t>
      </w:r>
    </w:p>
    <w:p>
      <w:r>
        <w:t>四尼看得眼黄地黑，脊软酥麻，各各俱有不足之意。</w:t>
      </w:r>
    </w:p>
    <w:p>
      <w:r>
        <w:t>小和尚乃放出伸阳缩气手段，把从头至尾的众尼，俱随心抵触，任意抽添，大战几百回而罢。</w:t>
      </w:r>
    </w:p>
    <w:p>
      <w:r>
        <w:t>幼尼谓僧曰：「汝殆神人也，不然何野战之善，鏖战之久也。」</w:t>
      </w:r>
    </w:p>
    <w:p>
      <w:r>
        <w:t>僧谓尼曰：「怜卿弱态，故不忍力攻，若卿作是宫，我当放胆以战矣。」</w:t>
      </w:r>
    </w:p>
    <w:p>
      <w:r>
        <w:t>众尼相视而笑。</w:t>
      </w:r>
    </w:p>
    <w:p>
      <w:r>
        <w:t>自此淫欲无度，早晚功课皆废。众尼每每争锋，小僧乃定一约规，曰：「惟小尼不论常规，庵主与众人，各门</w:t>
      </w:r>
    </w:p>
    <w:p>
      <w:r>
        <w:t>定先后，每夜轮一处，何如？」</w:t>
      </w:r>
    </w:p>
    <w:p>
      <w:r>
        <w:t>众尼乃依龟不复言。</w:t>
      </w:r>
    </w:p>
    <w:p>
      <w:r>
        <w:t>过二月有馀，庵主与二尼身皆怀孕。恐人知觉，只得托病卧床。</w:t>
      </w:r>
    </w:p>
    <w:p>
      <w:r>
        <w:t>久之，二尼一齐分娩，污秽狼藉。地方具报到官，官据实以闻，拆毁庵宇，斥逐众尼。</w:t>
      </w:r>
    </w:p>
    <w:p>
      <w:r>
        <w:t>杭州尼杭州有二尼，美而荡。有二商人，闲游入寺，其一商少年美丰度，尼目之不舍。商初不领略，茶毕而去。</w:t>
      </w:r>
    </w:p>
    <w:p>
      <w:r>
        <w:t>长尼思之，夜谓其次尼曰：「得此人共枕，半生不虚矣。」</w:t>
      </w:r>
    </w:p>
    <w:p>
      <w:r>
        <w:t>次尼笑曰：「彼过往人安得再来。」</w:t>
      </w:r>
    </w:p>
    <w:p>
      <w:r>
        <w:t>次夕明灯拥炉，相语切切，叹其美好。</w:t>
      </w:r>
    </w:p>
    <w:p>
      <w:r>
        <w:t>次尼曰：「曾得其居址乎？」</w:t>
      </w:r>
    </w:p>
    <w:p>
      <w:r>
        <w:t>长尼曰：「已问之，乃武林门外杨店王七官人也。」</w:t>
      </w:r>
    </w:p>
    <w:p>
      <w:r>
        <w:t>更相叹慕。一偷儿方剜其墉，闻之，舍去径往武林门外，告王七官以其语，曰：「事成予我白金十两为赏，我</w:t>
      </w:r>
    </w:p>
    <w:p>
      <w:r>
        <w:t>为子导。」</w:t>
      </w:r>
    </w:p>
    <w:p>
      <w:r>
        <w:t>王喜予银二两，随行至寺。尼一见，喜出望外，设席出酒，相与共酩，偷儿先谢去，二尼逐留之宿。长者当夕，</w:t>
      </w:r>
    </w:p>
    <w:p>
      <w:r>
        <w:t>少者次之。</w:t>
      </w:r>
    </w:p>
    <w:p>
      <w:r>
        <w:t>尼语生曰：「吾方思子，子何以知，乃适我愿。」</w:t>
      </w:r>
    </w:p>
    <w:p>
      <w:r>
        <w:t>王七曰：「某人之语也。」</w:t>
      </w:r>
    </w:p>
    <w:p>
      <w:r>
        <w:t>尼虑事彰，即召偷儿饮之酒，且贿令弗言。由是暮阴而入，朝阴而出，往还半年。</w:t>
      </w:r>
    </w:p>
    <w:p>
      <w:r>
        <w:t>孤木不能御二斧，遂以蠃死，尼仓惶埋之花台下。王父遍觅其子不得，鸣於官，揭榜通衢，许犒钱千文。</w:t>
      </w:r>
    </w:p>
    <w:p>
      <w:r>
        <w:t>偷儿闻之，复夜往庵究探，见二尼陈设祭品於花台下，奠浆跪泣且曰：「公终天年，幸勿以幽明之故，间此情</w:t>
      </w:r>
    </w:p>
    <w:p>
      <w:r>
        <w:t>好。」</w:t>
      </w:r>
    </w:p>
    <w:p>
      <w:r>
        <w:t>偷儿闻之，即奔告於王父。官审实，以偷儿狡猾放衅，杖死。而鞠二尼归宗，庵亦废。</w:t>
      </w:r>
    </w:p>
    <w:p>
      <w:r>
        <w:t>京师尼京师一尼少美，有男子过而与通，情好甚密。</w:t>
      </w:r>
    </w:p>
    <w:p>
      <w:r>
        <w:t>尼欲恒留某人不可得，乃饮之酒醉而髡其首，以弟子育之。</w:t>
      </w:r>
    </w:p>
    <w:p>
      <w:r>
        <w:t>其妻怪夫不归，入庵求之。</w:t>
      </w:r>
    </w:p>
    <w:p>
      <w:r>
        <w:t>尼方抵讳，而夫於隔窗闻妻声，遂云：「我在此。」</w:t>
      </w:r>
    </w:p>
    <w:p>
      <w:r>
        <w:t>妻决户出夫，则其头已髡矣。</w:t>
      </w:r>
    </w:p>
    <w:p>
      <w:r>
        <w:t>妻兀尼，夫堑谢，又曰：「此吾自取耳，吾归长髡，慎勿为人言。」</w:t>
      </w:r>
    </w:p>
    <w:p>
      <w:r>
        <w:t>时其子商於外，其妇怪姑氏食倍於常。又数闻人语音，乃凿壁窥视，正见姑与一僧同坐。</w:t>
      </w:r>
    </w:p>
    <w:p>
      <w:r>
        <w:t>忿恚，具白其子，其子大怒，取刀入室，抚两人首，其一僧也，即奋刃断僧首。</w:t>
      </w:r>
    </w:p>
    <w:p>
      <w:r>
        <w:t>母觉而止之，不及，乃告以为僧之由。</w:t>
      </w:r>
    </w:p>
    <w:p>
      <w:r>
        <w:t>子不信，捡其首乃大恸，邻保执赴官，论其子弑父固出不知，然母奸不应子杀，遂坐死，尼亦徒刑。</w:t>
      </w:r>
    </w:p>
    <w:p>
      <w:r>
        <w:t>江西尼宋咸淳间，一人寓江西，招一尼教其女刺绣。</w:t>
      </w:r>
    </w:p>
    <w:p>
      <w:r>
        <w:t>女忽娠，父母究问，女曰：「尼也。」</w:t>
      </w:r>
    </w:p>
    <w:p>
      <w:r>
        <w:t>父母怪之，女曰：「尼与我同寝，常言夫妇咸恒事，时偶动心。尼曰：「妾有二形，逢阳则女，逢阴则男。」</w:t>
      </w:r>
    </w:p>
    <w:p>
      <w:r>
        <w:t>揣之，果然男子也。遂数与合，因而有娠。」</w:t>
      </w:r>
    </w:p>
    <w:p>
      <w:r>
        <w:t>父母闻於官，尼服验之无状，至於宪司。</w:t>
      </w:r>
    </w:p>
    <w:p>
      <w:r>
        <w:t>时翁丹山作宪，亦莫能明。</w:t>
      </w:r>
    </w:p>
    <w:p>
      <w:r>
        <w:t>某官曰：「昔端平丙申年，广州尼董师秀颇有姿色，通诸佛经咒，而女红更臻其妙，往往化缘止求口粮度日，</w:t>
      </w:r>
    </w:p>
    <w:p>
      <w:r>
        <w:t>不爱财帛，凡一切功德主，咸敬重之。官家富室妇女留习经咒女红者，师秀无不与之偕寝处，同饮食，意或稍怠，</w:t>
      </w:r>
    </w:p>
    <w:p>
      <w:r>
        <w:t>师秀即飘然辞去，略不沾滞，以故人家男子谓师秀其修行佛弟子也。师秀尤好与寡妇家往来。</w:t>
      </w:r>
    </w:p>
    <w:p>
      <w:r>
        <w:t>非眷恋於此，即赳趄於彼，寡妇争强留不舍。偶有少年欲淫之者，卒揣其阴，则阳物大而且长，乃男子也。事</w:t>
      </w:r>
    </w:p>
    <w:p>
      <w:r>
        <w:t>闻於官。师秀称：「从幼出家，身本妇人，何妄云男子。」官命两坐婆验，则是女也。官将责少年，少年曰：「我</w:t>
      </w:r>
    </w:p>
    <w:p>
      <w:r>
        <w:t>以为妇人，将奸之。揣其阴见阳物甚大，乃目所见，手所扪，何谓妇人？」一坐婆曰：「验来本是妇人，但我闻世</w:t>
      </w:r>
    </w:p>
    <w:p>
      <w:r>
        <w:t>有二形之人。其外是女，可与男交，其内有阳物，可出而与女交。当令仰卧以盐肉水渍其阴，令犬舐之，其形即出。」</w:t>
      </w:r>
    </w:p>
    <w:p>
      <w:r>
        <w:t>如法试之，已而阴中果露男形如龟头出壳。转申土司。时彭节齐为经略，判云：「在天之道，曰阴与阳，在人之道，</w:t>
      </w:r>
    </w:p>
    <w:p>
      <w:r>
        <w:t>曰男与女。今董师秀身带二体，不男不女，是为妖物，所历诸州县富室大家，作过不可枚举，岂可复容於天地间。」，</w:t>
      </w:r>
    </w:p>
    <w:p>
      <w:r>
        <w:t>额刺「二形」两字，决脊六十，伽令十日，押下摧锋军寨拘锁，月具存亡。」</w:t>
      </w:r>
    </w:p>
    <w:p>
      <w:r>
        <w:t>申之如其说，验之，果然。遂处死。（故阴阳分而成配合，夫妇别而有唱随。）</w:t>
      </w:r>
    </w:p>
    <w:p>
      <w:r>
        <w:t>女僧嫁人饶州有女僧，从士人张生者，乡士戴宗吉为诗赠之，诗曰：短发蓬松绿未匀，袈裟脱却着红裙；如今</w:t>
      </w:r>
    </w:p>
    <w:p>
      <w:r>
        <w:t>稼与张先去，羸得僧敲月下门。</w:t>
      </w:r>
    </w:p>
    <w:p>
      <w:r>
        <w:t>闻者痛快。张先字子野，尝赴一尼私约，其老尼性严，每卧於池岛中一小阁上，俟夜深人静，其尼潜上梯，俾</w:t>
      </w:r>
    </w:p>
    <w:p>
      <w:r>
        <w:t>子野登楼相逼临，令子野不胜，作一《丛花词》以道其怀，曰：伤高怀远几时穷，无物似情浓。</w:t>
      </w:r>
    </w:p>
    <w:p>
      <w:r>
        <w:t>离愁正引千丝乱，更南北、飞絮蒙蒙。</w:t>
      </w:r>
    </w:p>
    <w:p>
      <w:r>
        <w:t>归骑渐遥，征尘不断，何处认郎踪。</w:t>
      </w:r>
    </w:p>
    <w:p>
      <w:r>
        <w:t>双鸳池沼水溶溶，南北少挢通。</w:t>
      </w:r>
    </w:p>
    <w:p>
      <w:r>
        <w:t>横观画阁黄昏后，又还是、新月朦胧。</w:t>
      </w:r>
    </w:p>
    <w:p>
      <w:r>
        <w:t>沉思细恨，不如桃李，犹解嫁东风。</w:t>
      </w:r>
    </w:p>
    <w:p>
      <w:r>
        <w:t>又君实赠一老尼嫁人诗曰：脱卸罗裙着弦裙，仙凡从此路岐兮；蛾眉再画当时绿，螺髻重梳昔日云。</w:t>
      </w:r>
    </w:p>
    <w:p>
      <w:r>
        <w:t>玉貌缓将鸾镜照，锦衣兼把麝香薰；屏帏乍得辉光华，更没心情恋老君。</w:t>
      </w:r>
    </w:p>
    <w:p>
      <w:r>
        <w:t>进士黄公炜，建昌人，任华亭令，有尼蓄发欲嫁人，投词求批执照，公判云：短发蓬松绿似云，缁衣脱却换红</w:t>
      </w:r>
    </w:p>
    <w:p>
      <w:r>
        <w:t>裙；如今嫁作良人妇，免得僧敲月下门。</w:t>
      </w:r>
    </w:p>
    <w:p>
      <w:r>
        <w:t>与戴诗相同，而蠃字、免字，各有旨趣。</w:t>
      </w:r>
    </w:p>
    <w:p>
      <w:r>
        <w:t>尼慧澄狄氏者，家故贵，以色名动京师。所嫁亦贵家，明艳绝世。每灯夕及西池春游，都城士女堆集，自诸王</w:t>
      </w:r>
    </w:p>
    <w:p>
      <w:r>
        <w:t>邸第，及公候戚里中贵人家，蛮幕车马相属，虽歌姝舞姬，皆饰翠、佩珠犀，览镜顾影，人人自谓倾国。</w:t>
      </w:r>
    </w:p>
    <w:p>
      <w:r>
        <w:t>及狄氏至，靓却扇，亭亭独出，虽妒悍自者，皆羞服至相诋辗曰：「若美，如狄夫人耶，乃敢凌我。」</w:t>
      </w:r>
    </w:p>
    <w:p>
      <w:r>
        <w:t>其名动一时如此。</w:t>
      </w:r>
    </w:p>
    <w:p>
      <w:r>
        <w:t>然狄氏姿性贞淑，遇族游群饮澹如也。</w:t>
      </w:r>
    </w:p>
    <w:p>
      <w:r>
        <w:t>有滕生者，因出游观之，骇慕丧魄，归郁郁不聊生。访狄氏所厚善者，或曰尼慧澄与之习。</w:t>
      </w:r>
    </w:p>
    <w:p>
      <w:r>
        <w:t>生过尼厚遗之，日日往，尼愧谢问故，生曰：「极知不可，幸万分一耳，不然且死。」</w:t>
      </w:r>
    </w:p>
    <w:p>
      <w:r>
        <w:t>尼曰：「试言之。」</w:t>
      </w:r>
    </w:p>
    <w:p>
      <w:r>
        <w:t>生以狄氏告，尼笑曰：「大难！大难！此岂可动耶！」</w:t>
      </w:r>
    </w:p>
    <w:p>
      <w:r>
        <w:t>具道其决不可状。生曰：「然则有所好乎？」</w:t>
      </w:r>
    </w:p>
    <w:p>
      <w:r>
        <w:t>曰：「亦无有，惟旬日前属我求珠玑颇急。」</w:t>
      </w:r>
    </w:p>
    <w:p>
      <w:r>
        <w:t>生大喜，曰：「可也。」</w:t>
      </w:r>
    </w:p>
    <w:p>
      <w:r>
        <w:t>即索马驰去，俄怀大珠二颗示尼曰：「直二万缗，愿以万缗归之。」</w:t>
      </w:r>
    </w:p>
    <w:p>
      <w:r>
        <w:t>尼曰：「其夫方使北，岂能遽办如仵偿耶！」</w:t>
      </w:r>
    </w:p>
    <w:p>
      <w:r>
        <w:t>生曰：「四五千缗，不则千缗、数百缗皆可。」</w:t>
      </w:r>
    </w:p>
    <w:p>
      <w:r>
        <w:t>又曰：「但可动，不愿一钱也。」</w:t>
      </w:r>
    </w:p>
    <w:p>
      <w:r>
        <w:t>尼乃诣狄氏，果大喜，玩不已，问：「须直几何？」</w:t>
      </w:r>
    </w:p>
    <w:p>
      <w:r>
        <w:t>尼以万缗告，狄氏惊曰：「是才半直尔，然我卒未能一并，奈何？」</w:t>
      </w:r>
    </w:p>
    <w:p>
      <w:r>
        <w:t>尼因屏人曰：「不必钱，此一官欲求事尔。」</w:t>
      </w:r>
    </w:p>
    <w:p>
      <w:r>
        <w:t>狄氏曰：「何事？」</w:t>
      </w:r>
    </w:p>
    <w:p>
      <w:r>
        <w:t>曰：「雪失官耳，夫人弟兄夫族皆可为也。」</w:t>
      </w:r>
    </w:p>
    <w:p>
      <w:r>
        <w:t>狄氏曰：「持去，我徐思之。」</w:t>
      </w:r>
    </w:p>
    <w:p>
      <w:r>
        <w:t>尼曰：「彼事急，且投他人，岂复得耶，姑留之，明旦来问报。」</w:t>
      </w:r>
    </w:p>
    <w:p>
      <w:r>
        <w:t>遂辞去，且以告生，生益厚馈之。</w:t>
      </w:r>
    </w:p>
    <w:p>
      <w:r>
        <w:t>尼明日复往，狄氏曰：「我为营之，良曷。」</w:t>
      </w:r>
    </w:p>
    <w:p>
      <w:r>
        <w:t>尼曰：「事有难言者，二万缗付一秃媪，而客主不相问，使彼何以为信。」</w:t>
      </w:r>
    </w:p>
    <w:p>
      <w:r>
        <w:t>狄氏曰：「奈何！」</w:t>
      </w:r>
    </w:p>
    <w:p>
      <w:r>
        <w:t>尼曰：「夫人以设斋来院中，使彼若邂逅者，可乎？」</w:t>
      </w:r>
    </w:p>
    <w:p>
      <w:r>
        <w:t>赤面挥去，曰：「不可。」</w:t>
      </w:r>
    </w:p>
    <w:p>
      <w:r>
        <w:t>尼愠曰：「非有他，但欲言雪官，怎使彼无疑耳。果不可，亦不敢强也。」</w:t>
      </w:r>
    </w:p>
    <w:p>
      <w:r>
        <w:t>狄氏乃徐曰：「后二日我亡儿忌辰，可往，然立语亟遣之。」</w:t>
      </w:r>
    </w:p>
    <w:p>
      <w:r>
        <w:t>尼曰：「固也。」</w:t>
      </w:r>
    </w:p>
    <w:p>
      <w:r>
        <w:t>尼归及门，生已先在，诘之。且道本末，拜之曰：「仪秦之辩，不加於此矣。」</w:t>
      </w:r>
    </w:p>
    <w:p>
      <w:r>
        <w:t>及期，尼为斋具，而生匿小室中，具酒肴俟。晡时，狄氏严饰而至，屏从者，独携一小侍儿见尼曰：「其人来</w:t>
      </w:r>
    </w:p>
    <w:p>
      <w:r>
        <w:t>乎？」</w:t>
      </w:r>
    </w:p>
    <w:p>
      <w:r>
        <w:t>尼曰：「来也。」</w:t>
      </w:r>
    </w:p>
    <w:p>
      <w:r>
        <w:t>呗祝毕，尼使童子主侍儿，引狄氏至小室。蹇帘见生及饮具，大惊欲避去。</w:t>
      </w:r>
    </w:p>
    <w:p>
      <w:r>
        <w:t>生出拜，狄氏答拜。</w:t>
      </w:r>
    </w:p>
    <w:p>
      <w:r>
        <w:t>尼曰：「郎君欲以一扈为夫人寿，愿勿辞。」</w:t>
      </w:r>
    </w:p>
    <w:p>
      <w:r>
        <w:t>生颀秀，狄氏颇心动，睇而笑曰：「有事第言之。」</w:t>
      </w:r>
    </w:p>
    <w:p>
      <w:r>
        <w:t>尼固挽使坐，生持酒劝之。狄氏不能却，为酽扈，即自持酒醉生。</w:t>
      </w:r>
    </w:p>
    <w:p>
      <w:r>
        <w:t>生因徙坐，挟狄氏曰：「为子且死，不意果得子。」</w:t>
      </w:r>
    </w:p>
    <w:p>
      <w:r>
        <w:t>拥之即帏中。狄进亦欢，恨相得之晚也。此夜散去，犹徘徊顾生，挈其手曰：「非今日，几虚一世人，夜当与</w:t>
      </w:r>
    </w:p>
    <w:p>
      <w:r>
        <w:t>子会。」</w:t>
      </w:r>
    </w:p>
    <w:p>
      <w:r>
        <w:t>自是夜开垣门，召生无阙夕，所以奉生者靡不至，惟恐丝毫不当生意也。</w:t>
      </w:r>
    </w:p>
    <w:p>
      <w:r>
        <w:t>数月，狄氏夫妇，生小人也，阴计已得狄氏，不能弃重贿。</w:t>
      </w:r>
    </w:p>
    <w:p>
      <w:r>
        <w:t>俟其夫与客坐，遣仆入白曰：「某官尝以珠直二万缗卖第中，久未得直，且讼於官。」</w:t>
      </w:r>
    </w:p>
    <w:p>
      <w:r>
        <w:t>夫愕贻，入诘。狄氏语塞，曰：「然」，夫督取还之。</w:t>
      </w:r>
    </w:p>
    <w:p>
      <w:r>
        <w:t>生复遣尼谢狄氏曰：「我安得此，贷於亲戚以动子耳。」</w:t>
      </w:r>
    </w:p>
    <w:p>
      <w:r>
        <w:t>狄氏虽恚甚，终不能忘，夫出，辄召与通。</w:t>
      </w:r>
    </w:p>
    <w:p>
      <w:r>
        <w:t>逾年，夫觉，间之甚严，狄氏以念生病死。</w:t>
      </w:r>
    </w:p>
    <w:p>
      <w:r>
        <w:t>乾明寺尼汴粱张生年十八，人物聪俊，未娶妻室。因元宵到乾明寺观灯，忽於佛殿上拾得一红绡帕子，帕角系</w:t>
      </w:r>
    </w:p>
    <w:p>
      <w:r>
        <w:t>一香囊，细看帕上有诗一首云：曩里真香谁见窃，鲛绡滴血染成红；遗下轻绡意，好与才郎置袖中。</w:t>
      </w:r>
    </w:p>
    <w:p>
      <w:r>
        <w:t>诗尾有细字一行，云：「有情者拾得此帕，不可相忘，来年正月十五夜於相蓝后门一会，车前有鸳鸯灯是也。」</w:t>
      </w:r>
    </w:p>
    <w:p>
      <w:r>
        <w:t>生赞赏久之，和其诗云：深麝因同琼体织，轾绡料此杏腮红；虽然未近来春约，已胜襄王魂梦中。</w:t>
      </w:r>
    </w:p>
    <w:p>
      <w:r>
        <w:t>倏忽元宵将近，生思去年之约，乃於十四晚候於相蓝后门，果见车一轴，灯挂双鸳鸯，呵卫甚众，生惊喜无措，</w:t>
      </w:r>
    </w:p>
    <w:p>
      <w:r>
        <w:t>乃近车，或先或后，吟诗一律云：何人遗下一红绡，暗遣吟怀意气饶；勒马住时金登脱，动身亲用实灯挑。</w:t>
      </w:r>
    </w:p>
    <w:p>
      <w:r>
        <w:t>轻轻滴滴深深拜，慢慢寻寻紧紧瞧，料想佳人初失去，几回纤手摸裙腰。</w:t>
      </w:r>
    </w:p>
    <w:p>
      <w:r>
        <w:t>车中女子闻其音韵，默念昔日透香囊之事谐矣，遂启帘究生，见生容貌，大喜。随令婢百花者通情，生会女意，</w:t>
      </w:r>
    </w:p>
    <w:p>
      <w:r>
        <w:t>须臾香车已失所在。</w:t>
      </w:r>
    </w:p>
    <w:p>
      <w:r>
        <w:t>次夜，生向於原处，俄有青盖旧车而来，更无人从，车挂双鸳鸯灯。生觐车中非相遇之女，乃一尼耳。</w:t>
      </w:r>
    </w:p>
    <w:p>
      <w:r>
        <w:t>车夫连称送师归院去，生迟疑间，见尼转手招生，生潜逐之。</w:t>
      </w:r>
    </w:p>
    <w:p>
      <w:r>
        <w:t>至乾明寺，老尼迎问曰：「何归迟也？」</w:t>
      </w:r>
    </w:p>
    <w:p>
      <w:r>
        <w:t>尼入院，生随之入小轩，轩中已张灯列宴，尼乃去包丝而绿鬓堆雪，脱僧衣而红裳映月。</w:t>
      </w:r>
    </w:p>
    <w:p>
      <w:r>
        <w:t>生女联坐，尼侍旁行酒，女曰：「愿见去年相约之媒。」</w:t>
      </w:r>
    </w:p>
    <w:p>
      <w:r>
        <w:t>生取付之，女笑曰：「京辇人物极多，惟君得之，岂非天赐姻缘耶！」</w:t>
      </w:r>
    </w:p>
    <w:p>
      <w:r>
        <w:t>生举前所和诗，女曰：「真我夫也。」</w:t>
      </w:r>
    </w:p>
    <w:p>
      <w:r>
        <w:t>於是同生就枕，极尽欢娱。</w:t>
      </w:r>
    </w:p>
    <w:p>
      <w:r>
        <w:t>顷而鸡声四起，女谓生曰：「妻处深闺，祝天求合，得成夫妇，昨夜欢浓，今朝离别，从此之后，无复再会。</w:t>
      </w:r>
    </w:p>
    <w:p>
      <w:r>
        <w:t>不若自尽，君不忘情，感恩多矣。」</w:t>
      </w:r>
    </w:p>
    <w:p>
      <w:r>
        <w:t>生曰：「我非草木，岂能独生。」</w:t>
      </w:r>
    </w:p>
    <w:p>
      <w:r>
        <w:t>女曰：「君有此情，我之愿也。」</w:t>
      </w:r>
    </w:p>
    <w:p>
      <w:r>
        <w:t>遂解衣带共结，欲同悬於梁间。</w:t>
      </w:r>
    </w:p>
    <w:p>
      <w:r>
        <w:t>老尼急止之曰：「岂可轻生如是乎，尔等要成夫妇，但恨无心耳。」</w:t>
      </w:r>
    </w:p>
    <w:p>
      <w:r>
        <w:t>生女求计於尼。尼曰：「汝远离江湖，更易名姓於千里之外，可尽终世之情。」</w:t>
      </w:r>
    </w:p>
    <w:p>
      <w:r>
        <w:t>生女然其言，遂约生今夜三鼓后，可於城北巨柳下俟我，我将黄白之货从郎远遁。</w:t>
      </w:r>
    </w:p>
    <w:p>
      <w:r>
        <w:t>生曰：「尔果然否？」</w:t>
      </w:r>
    </w:p>
    <w:p>
      <w:r>
        <w:t>女曰：「妾与君性命尚弃，况馀事乎！」</w:t>
      </w:r>
    </w:p>
    <w:p>
      <w:r>
        <w:t>女乃告归，生亦收拾黄白一包，如约俟於柳下。彷佛夜分，果见女迤逦而来，共会宿於通津邸中。</w:t>
      </w:r>
    </w:p>
    <w:p>
      <w:r>
        <w:t>次早雇舟，自汴涉淮，直至苏州。是在两情和好，谐老百年。</w:t>
      </w:r>
    </w:p>
    <w:p>
      <w:r>
        <w:t>西湖庵尼临安某工官妻，为少年所慕，日日坐於对门茶肆，睥睨延颈，如痴如狂。尝见一少尼从其家出，径随</w:t>
      </w:r>
    </w:p>
    <w:p>
      <w:r>
        <w:t>以行，尼至西湖上入庵寮，少年即求见尼，啜茶而去，自是数往来。</w:t>
      </w:r>
    </w:p>
    <w:p>
      <w:r>
        <w:t>少年固多赀，因以修建殿宇为名，捐施钱帛，其数至千缗，尼讶其无因；再三叩其故。少年以情告，尼欣然领</w:t>
      </w:r>
    </w:p>
    <w:p>
      <w:r>
        <w:t>诺，约后三月来。</w:t>
      </w:r>
    </w:p>
    <w:p>
      <w:r>
        <w:t>於是，列一斋目，上书大官女妇封称三十馀人，再诣某宅迎其妻曰：「以殿宇鼎新，宜有胜会，诸客皆已在庵，</w:t>
      </w:r>
    </w:p>
    <w:p>
      <w:r>
        <w:t>请便升轿。」</w:t>
      </w:r>
    </w:p>
    <w:p>
      <w:r>
        <w:t>即盛饰易服珥，拐与婢偕行，迨至彼，原无人。</w:t>
      </w:r>
    </w:p>
    <w:p>
      <w:r>
        <w:t>尼将钱犒轿仆遣归，设酒连饮与婢，妇人亦醉，引憩曲室就枕。移时始醒，则阴户精流，一男子卧於傍，既死</w:t>
      </w:r>
    </w:p>
    <w:p>
      <w:r>
        <w:t>矣。</w:t>
      </w:r>
    </w:p>
    <w:p>
      <w:r>
        <w:t>盖所谓悦己少年者，先伏此室中，一旦如愿，喜极暴卒。妇人不暇俟肩舆，呼婢徒步而返。</w:t>
      </w:r>
    </w:p>
    <w:p>
      <w:r>
        <w:t>良人适在外，不敢弃声，两婢不能忍口，颇泄一二。尼畏事露，瘗尸首於榻下。</w:t>
      </w:r>
    </w:p>
    <w:p>
      <w:r>
        <w:t>越旬日，少年家访其踪，诉於官。官鞫得实，尼坐徒，妇人免。</w:t>
      </w:r>
    </w:p>
    <w:p>
      <w:r>
        <w:t>张漆匠遇尼嘉泰间，内臣李大谦於行都九里松玉泉寺侧，建功德寺。</w:t>
      </w:r>
    </w:p>
    <w:p>
      <w:r>
        <w:t>役工数内，有漆匠张某者，天台人。</w:t>
      </w:r>
    </w:p>
    <w:p>
      <w:r>
        <w:t>偶春夜出浴回，於道中遇一老妪，挽入小门，暗中以手扪壁，随妪而行，但觉布幕，转径数曲，至一小室，使</w:t>
      </w:r>
    </w:p>
    <w:p>
      <w:r>
        <w:t>就物坐，此妪乃去。</w:t>
      </w:r>
    </w:p>
    <w:p>
      <w:r>
        <w:t>继有一尼携灯至，乃见四壁皆有青赤衣帷遮护，终不知是何地。此尼又引径数曲，及至一室，灯烛荧煌，酒肴</w:t>
      </w:r>
    </w:p>
    <w:p>
      <w:r>
        <w:t>器皿一一备，俱非中下人家所有。张见之惊异，亦不敢问其所以，且疑且喜。</w:t>
      </w:r>
    </w:p>
    <w:p>
      <w:r>
        <w:t>尼往，顷时复至，后有一妇人随来，容貌非常，惟不冠饰，张殊畏惧，尼逼使坐，遂召前妪命酒谑饮。饮畅，</w:t>
      </w:r>
    </w:p>
    <w:p>
      <w:r>
        <w:t>此妇人更不一语。</w:t>
      </w:r>
    </w:p>
    <w:p>
      <w:r>
        <w:t>尼曰：「已晚矣。」</w:t>
      </w:r>
    </w:p>
    <w:p>
      <w:r>
        <w:t>张但恳尼曰：「匠者无钱。」</w:t>
      </w:r>
    </w:p>
    <w:p>
      <w:r>
        <w:t>尼终不顾，遂令就寝。</w:t>
      </w:r>
    </w:p>
    <w:p>
      <w:r>
        <w:t>尼执灯扃户而去，张屡询所来及姓名，而妇人更无一语，疑为疾。</w:t>
      </w:r>
    </w:p>
    <w:p>
      <w:r>
        <w:t>至钟动，尼复至，启锁唤张起，如前令妪引出，亦摸布壁行，觉至一门，非先来所径。令张从此出街，可至役</w:t>
      </w:r>
    </w:p>
    <w:p>
      <w:r>
        <w:t>所。</w:t>
      </w:r>
    </w:p>
    <w:p>
      <w:r>
        <w:t>张如梦寐中，行至一街迨晓，即离役所二里许。后寻归，董役者责之，及闻此事，使人遍访，终不得其原所入</w:t>
      </w:r>
    </w:p>
    <w:p>
      <w:r>
        <w:t>门阈。</w:t>
      </w:r>
    </w:p>
    <w:p>
      <w:r>
        <w:t>众皆谓是鬼物，而有一木匠云：「固宠借种耳。」</w:t>
      </w:r>
    </w:p>
    <w:p>
      <w:r>
        <w:t>栖云庵尼栖云庵女僧，出入人家，甜言哄诱，尝携一吏妻女与僧淫於庵，久矣，其无人知也。偶冬月，吏奉差</w:t>
      </w:r>
    </w:p>
    <w:p>
      <w:r>
        <w:t>他往，妻女日赴庵无忌，居人疑之，垣密觇，见尼方冶馔，厨房寂无他人。</w:t>
      </w:r>
    </w:p>
    <w:p>
      <w:r>
        <w:t>再至一壁窦，则炽炭盈炉，满窦和暖，六七雄僧争淫吏妻女，其鄙亵状态，不可形容。</w:t>
      </w:r>
    </w:p>
    <w:p>
      <w:r>
        <w:t>居人复垣而出，夥众擒执。</w:t>
      </w:r>
    </w:p>
    <w:p>
      <w:r>
        <w:t>僧跪恳吏妻，妻女各低首拜泣以求，尼捐所得十数金，并以与居邻，众人得贿释之。</w:t>
      </w:r>
    </w:p>
    <w:p>
      <w:r>
        <w:t>翌日再往访，尼已他徙，庵里无人。</w:t>
      </w:r>
    </w:p>
    <w:p>
      <w:r>
        <w:t>○酒肆乍然开，招引十方正好来，酒兴本无赛，酒客真堪爱。搂抱绣衣开，还欲僧家并道翁，休闹空作态，放</w:t>
      </w:r>
    </w:p>
    <w:p>
      <w:r>
        <w:t>松一回，听令一回，直把矫娘唤。</w:t>
      </w:r>
    </w:p>
    <w:p>
      <w:r>
        <w:t>○冷落绣罗帏，意中人久不归。愁来枉把心机费，我有个假的权持来弄你。</w:t>
      </w:r>
    </w:p>
    <w:p>
      <w:r>
        <w:t>其间尽有什滋味，是依稀暂时故罢休，管是和你长相会。</w:t>
      </w:r>
    </w:p>
    <w:p>
      <w:r>
        <w:t>○抱孩儿独步中堂，正春心牢驿放荡，谁知秃僧凑巧走来，逞大胆扯住不禁使唤，梅香打这厮，即只是看了他，</w:t>
      </w:r>
    </w:p>
    <w:p>
      <w:r>
        <w:t>这风骚儿似如搔痒。</w:t>
      </w:r>
    </w:p>
    <w:p>
      <w:r>
        <w:t>○扭身躯，睡在销金帐；花心儿，露出真奇样。试把绣罗鞋，盖在花心上，唤醒娇娘，问他两般儿宽窄短长，</w:t>
      </w:r>
    </w:p>
    <w:p>
      <w:r>
        <w:t>像也不像，这秃驴忒恁无状。</w:t>
      </w:r>
    </w:p>
    <w:p>
      <w:r>
        <w:t>○这秃奴忒煞无状，燎衣裙现形匿影后步门墙，那梅香心焚难当，倚定着门儿望，俏俏地引入洞房，霎时间做</w:t>
      </w:r>
    </w:p>
    <w:p>
      <w:r>
        <w:t>出了许多模样。</w:t>
      </w:r>
    </w:p>
    <w:p>
      <w:r>
        <w:t>○头上光光，两眼铜铃觑得忙；偎着红，搂抱手儿长，抽造多来往，口亲亲不住的叫娘，这髡奴真个强，教奴</w:t>
      </w:r>
    </w:p>
    <w:p>
      <w:r>
        <w:t>家越看越思想。</w:t>
      </w:r>
    </w:p>
    <w:p>
      <w:r>
        <w:t>○禅堂暂作阳台院，佳人有意相留恋，不是爱袈裟，伪心善佛牙，光油两相并对，酒添狂。兴未到，夜阑时，</w:t>
      </w:r>
    </w:p>
    <w:p>
      <w:r>
        <w:t>葫芦缠柳枝。</w:t>
      </w:r>
    </w:p>
    <w:p>
      <w:r>
        <w:t>○七个尼姑合箸一个僧，光头光脑逞风情，风流不在留头发，只在掷抛梭称我心，闹吟吟，推来拽去此骚根，</w:t>
      </w:r>
    </w:p>
    <w:p>
      <w:r>
        <w:t>若还再得僧来到，这段姻缘天作成。</w:t>
      </w:r>
    </w:p>
    <w:p>
      <w:r>
        <w:t>○大和尚搂着花娘倒在牙床上，弄得吃答答床儿响，小和尚小花娘，侧耳听听得心痒难当，小和尚露出前桩，</w:t>
      </w:r>
    </w:p>
    <w:p>
      <w:r>
        <w:t>小花娘手摸了裆，他两个又侮出真奇样、忒兴张，这两个不怕羞的花娘、不怕死的和尚……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